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1F313" w14:textId="77777777" w:rsidR="0059334F" w:rsidRDefault="0059334F" w:rsidP="0059334F">
      <w:pPr>
        <w:jc w:val="center"/>
        <w:rPr>
          <w:b/>
          <w:sz w:val="56"/>
          <w:szCs w:val="56"/>
        </w:rPr>
      </w:pPr>
    </w:p>
    <w:p w14:paraId="6126CDD5" w14:textId="77777777" w:rsidR="0059334F" w:rsidRDefault="0059334F" w:rsidP="0059334F">
      <w:pPr>
        <w:jc w:val="center"/>
        <w:rPr>
          <w:b/>
          <w:sz w:val="56"/>
          <w:szCs w:val="56"/>
        </w:rPr>
      </w:pPr>
    </w:p>
    <w:p w14:paraId="28B34B7B" w14:textId="77777777" w:rsidR="0059334F" w:rsidRDefault="0059334F" w:rsidP="0059334F">
      <w:pPr>
        <w:jc w:val="center"/>
        <w:rPr>
          <w:b/>
          <w:sz w:val="56"/>
          <w:szCs w:val="56"/>
        </w:rPr>
      </w:pPr>
    </w:p>
    <w:p w14:paraId="01638521" w14:textId="77777777" w:rsidR="0059334F" w:rsidRPr="00C07929" w:rsidRDefault="0059334F" w:rsidP="00C07929">
      <w:pPr>
        <w:pStyle w:val="Title"/>
      </w:pPr>
      <w:r w:rsidRPr="00C07929">
        <w:t xml:space="preserve">EXPRESSION </w:t>
      </w:r>
    </w:p>
    <w:p w14:paraId="61F6F57D" w14:textId="77777777" w:rsidR="0059334F" w:rsidRPr="00C07929" w:rsidRDefault="0059334F" w:rsidP="00C07929">
      <w:pPr>
        <w:pStyle w:val="Title"/>
      </w:pPr>
      <w:r w:rsidRPr="00C07929">
        <w:t>OF</w:t>
      </w:r>
    </w:p>
    <w:p w14:paraId="5A34A695" w14:textId="77777777" w:rsidR="0059334F" w:rsidRPr="00C07929" w:rsidRDefault="0059334F" w:rsidP="00C07929">
      <w:pPr>
        <w:pStyle w:val="Title"/>
      </w:pPr>
      <w:r w:rsidRPr="00C07929">
        <w:t>INTEREST</w:t>
      </w:r>
    </w:p>
    <w:p w14:paraId="30E79632" w14:textId="77777777" w:rsidR="001D518A" w:rsidRPr="00C07929" w:rsidRDefault="001D518A" w:rsidP="00C07929">
      <w:pPr>
        <w:pStyle w:val="Title"/>
      </w:pPr>
    </w:p>
    <w:p w14:paraId="67E582E0" w14:textId="77777777" w:rsidR="006F4B61" w:rsidRDefault="006F4B61" w:rsidP="00C07929">
      <w:pPr>
        <w:pStyle w:val="Title"/>
      </w:pPr>
      <w:r>
        <w:t xml:space="preserve">MOBILE FOOD AND </w:t>
      </w:r>
    </w:p>
    <w:p w14:paraId="4E3C5D07" w14:textId="77777777" w:rsidR="006F4B61" w:rsidRDefault="006F4B61" w:rsidP="00C07929">
      <w:pPr>
        <w:pStyle w:val="Title"/>
      </w:pPr>
      <w:r>
        <w:t xml:space="preserve">CAFÉ OUTLET </w:t>
      </w:r>
    </w:p>
    <w:p w14:paraId="3C67C053" w14:textId="22B32919" w:rsidR="00C86E97" w:rsidRDefault="006F4B61" w:rsidP="00C07929">
      <w:pPr>
        <w:pStyle w:val="Title"/>
      </w:pPr>
      <w:r>
        <w:t>CIVIC SQUARE</w:t>
      </w:r>
    </w:p>
    <w:p w14:paraId="70347D31" w14:textId="77777777" w:rsidR="006F4B61" w:rsidRPr="006F4B61" w:rsidRDefault="006F4B61" w:rsidP="006F4B61"/>
    <w:p w14:paraId="734A0E69" w14:textId="77777777" w:rsidR="001D518A" w:rsidRPr="00C07929" w:rsidRDefault="001D518A" w:rsidP="00C07929">
      <w:pPr>
        <w:pStyle w:val="Title"/>
      </w:pPr>
    </w:p>
    <w:p w14:paraId="7B17BF50" w14:textId="1CA2A7E9" w:rsidR="0059334F" w:rsidRPr="00C07929" w:rsidRDefault="007D6235" w:rsidP="00C07929">
      <w:pPr>
        <w:pStyle w:val="Title"/>
      </w:pPr>
      <w:r w:rsidRPr="00C07929">
        <w:t>CD0</w:t>
      </w:r>
      <w:r w:rsidR="006F4B61">
        <w:t>39</w:t>
      </w:r>
      <w:r w:rsidRPr="00C07929">
        <w:t>/20</w:t>
      </w:r>
      <w:r w:rsidR="00FC5BE3">
        <w:t>20</w:t>
      </w:r>
    </w:p>
    <w:p w14:paraId="591352ED" w14:textId="77777777" w:rsidR="0059334F" w:rsidRDefault="0059334F">
      <w:pPr>
        <w:spacing w:after="200"/>
        <w:ind w:left="0"/>
      </w:pPr>
    </w:p>
    <w:p w14:paraId="55613978" w14:textId="77777777" w:rsidR="00BF36DB" w:rsidRDefault="00BF36DB">
      <w:pPr>
        <w:spacing w:after="200"/>
        <w:ind w:left="0"/>
      </w:pPr>
    </w:p>
    <w:p w14:paraId="0DE6959A" w14:textId="77777777" w:rsidR="00A55B92" w:rsidRDefault="00A55B92">
      <w:pPr>
        <w:spacing w:after="200"/>
        <w:ind w:left="0"/>
      </w:pPr>
    </w:p>
    <w:p w14:paraId="6205E2BA" w14:textId="77777777" w:rsidR="00A55B92" w:rsidRDefault="00A55B92">
      <w:pPr>
        <w:spacing w:after="200"/>
        <w:ind w:left="0"/>
      </w:pPr>
    </w:p>
    <w:p w14:paraId="16D7D2BD" w14:textId="7A681EF5" w:rsidR="00A55B92" w:rsidRDefault="00F212F5" w:rsidP="00A55B92">
      <w:pPr>
        <w:pStyle w:val="Title"/>
      </w:pPr>
      <w:r>
        <w:t xml:space="preserve">OCTOBER </w:t>
      </w:r>
      <w:r w:rsidR="00A55B92">
        <w:t>20</w:t>
      </w:r>
      <w:r w:rsidR="00FC5BE3">
        <w:t>20</w:t>
      </w:r>
    </w:p>
    <w:p w14:paraId="70BC55FA" w14:textId="77777777" w:rsidR="00807637" w:rsidRDefault="00807637">
      <w:pPr>
        <w:spacing w:after="200"/>
        <w:ind w:left="0"/>
      </w:pPr>
      <w:r>
        <w:br w:type="page"/>
      </w:r>
    </w:p>
    <w:p w14:paraId="043B564E" w14:textId="77777777" w:rsidR="00A55B92" w:rsidRDefault="00A55B92">
      <w:pPr>
        <w:spacing w:after="200"/>
        <w:ind w:left="0"/>
      </w:pPr>
    </w:p>
    <w:sdt>
      <w:sdtPr>
        <w:rPr>
          <w:rFonts w:eastAsiaTheme="minorHAnsi" w:cstheme="minorBidi"/>
          <w:b w:val="0"/>
          <w:bCs w:val="0"/>
          <w:sz w:val="22"/>
          <w:szCs w:val="22"/>
          <w:lang w:val="en-AU" w:eastAsia="en-US"/>
        </w:rPr>
        <w:id w:val="1203819528"/>
        <w:docPartObj>
          <w:docPartGallery w:val="Table of Contents"/>
          <w:docPartUnique/>
        </w:docPartObj>
      </w:sdtPr>
      <w:sdtEndPr>
        <w:rPr>
          <w:noProof/>
        </w:rPr>
      </w:sdtEndPr>
      <w:sdtContent>
        <w:p w14:paraId="736A92D3" w14:textId="77777777" w:rsidR="0059334F" w:rsidRDefault="0059334F">
          <w:pPr>
            <w:pStyle w:val="TOCHeading"/>
          </w:pPr>
          <w:r>
            <w:t>Contents</w:t>
          </w:r>
        </w:p>
        <w:p w14:paraId="35348DA7" w14:textId="7E53F23F" w:rsidR="00E861B3" w:rsidRDefault="0059334F">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348076" w:history="1">
            <w:r w:rsidR="00E861B3" w:rsidRPr="00275564">
              <w:rPr>
                <w:rStyle w:val="Hyperlink"/>
                <w:noProof/>
              </w:rPr>
              <w:t>Section A - EOI Conditions</w:t>
            </w:r>
            <w:r w:rsidR="00E861B3">
              <w:rPr>
                <w:noProof/>
                <w:webHidden/>
              </w:rPr>
              <w:tab/>
            </w:r>
            <w:r w:rsidR="00E861B3">
              <w:rPr>
                <w:noProof/>
                <w:webHidden/>
              </w:rPr>
              <w:fldChar w:fldCharType="begin"/>
            </w:r>
            <w:r w:rsidR="00E861B3">
              <w:rPr>
                <w:noProof/>
                <w:webHidden/>
              </w:rPr>
              <w:instrText xml:space="preserve"> PAGEREF _Toc52348076 \h </w:instrText>
            </w:r>
            <w:r w:rsidR="00E861B3">
              <w:rPr>
                <w:noProof/>
                <w:webHidden/>
              </w:rPr>
            </w:r>
            <w:r w:rsidR="00E861B3">
              <w:rPr>
                <w:noProof/>
                <w:webHidden/>
              </w:rPr>
              <w:fldChar w:fldCharType="separate"/>
            </w:r>
            <w:r w:rsidR="00E861B3">
              <w:rPr>
                <w:noProof/>
                <w:webHidden/>
              </w:rPr>
              <w:t>3</w:t>
            </w:r>
            <w:r w:rsidR="00E861B3">
              <w:rPr>
                <w:noProof/>
                <w:webHidden/>
              </w:rPr>
              <w:fldChar w:fldCharType="end"/>
            </w:r>
          </w:hyperlink>
        </w:p>
        <w:p w14:paraId="3C2B0EF1" w14:textId="1208960C"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77" w:history="1">
            <w:r w:rsidR="00E861B3" w:rsidRPr="00275564">
              <w:rPr>
                <w:rStyle w:val="Hyperlink"/>
                <w:noProof/>
              </w:rPr>
              <w:t>1.</w:t>
            </w:r>
            <w:r w:rsidR="00E861B3">
              <w:rPr>
                <w:rFonts w:asciiTheme="minorHAnsi" w:eastAsiaTheme="minorEastAsia" w:hAnsiTheme="minorHAnsi"/>
                <w:noProof/>
                <w:lang w:eastAsia="en-AU"/>
              </w:rPr>
              <w:tab/>
            </w:r>
            <w:r w:rsidR="00E861B3" w:rsidRPr="00275564">
              <w:rPr>
                <w:rStyle w:val="Hyperlink"/>
                <w:noProof/>
              </w:rPr>
              <w:t>Terms of Request</w:t>
            </w:r>
            <w:r w:rsidR="00E861B3">
              <w:rPr>
                <w:noProof/>
                <w:webHidden/>
              </w:rPr>
              <w:tab/>
            </w:r>
            <w:r w:rsidR="00E861B3">
              <w:rPr>
                <w:noProof/>
                <w:webHidden/>
              </w:rPr>
              <w:fldChar w:fldCharType="begin"/>
            </w:r>
            <w:r w:rsidR="00E861B3">
              <w:rPr>
                <w:noProof/>
                <w:webHidden/>
              </w:rPr>
              <w:instrText xml:space="preserve"> PAGEREF _Toc52348077 \h </w:instrText>
            </w:r>
            <w:r w:rsidR="00E861B3">
              <w:rPr>
                <w:noProof/>
                <w:webHidden/>
              </w:rPr>
            </w:r>
            <w:r w:rsidR="00E861B3">
              <w:rPr>
                <w:noProof/>
                <w:webHidden/>
              </w:rPr>
              <w:fldChar w:fldCharType="separate"/>
            </w:r>
            <w:r w:rsidR="00E861B3">
              <w:rPr>
                <w:noProof/>
                <w:webHidden/>
              </w:rPr>
              <w:t>3</w:t>
            </w:r>
            <w:r w:rsidR="00E861B3">
              <w:rPr>
                <w:noProof/>
                <w:webHidden/>
              </w:rPr>
              <w:fldChar w:fldCharType="end"/>
            </w:r>
          </w:hyperlink>
        </w:p>
        <w:p w14:paraId="5AE91422" w14:textId="1F83E9C4"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78" w:history="1">
            <w:r w:rsidR="00E861B3" w:rsidRPr="00275564">
              <w:rPr>
                <w:rStyle w:val="Hyperlink"/>
                <w:noProof/>
              </w:rPr>
              <w:t>2.</w:t>
            </w:r>
            <w:r w:rsidR="00E861B3">
              <w:rPr>
                <w:rFonts w:asciiTheme="minorHAnsi" w:eastAsiaTheme="minorEastAsia" w:hAnsiTheme="minorHAnsi"/>
                <w:noProof/>
                <w:lang w:eastAsia="en-AU"/>
              </w:rPr>
              <w:tab/>
            </w:r>
            <w:r w:rsidR="00E861B3" w:rsidRPr="00275564">
              <w:rPr>
                <w:rStyle w:val="Hyperlink"/>
                <w:noProof/>
              </w:rPr>
              <w:t>Enquiries and Communication</w:t>
            </w:r>
            <w:r w:rsidR="00E861B3">
              <w:rPr>
                <w:noProof/>
                <w:webHidden/>
              </w:rPr>
              <w:tab/>
            </w:r>
            <w:r w:rsidR="00E861B3">
              <w:rPr>
                <w:noProof/>
                <w:webHidden/>
              </w:rPr>
              <w:fldChar w:fldCharType="begin"/>
            </w:r>
            <w:r w:rsidR="00E861B3">
              <w:rPr>
                <w:noProof/>
                <w:webHidden/>
              </w:rPr>
              <w:instrText xml:space="preserve"> PAGEREF _Toc52348078 \h </w:instrText>
            </w:r>
            <w:r w:rsidR="00E861B3">
              <w:rPr>
                <w:noProof/>
                <w:webHidden/>
              </w:rPr>
            </w:r>
            <w:r w:rsidR="00E861B3">
              <w:rPr>
                <w:noProof/>
                <w:webHidden/>
              </w:rPr>
              <w:fldChar w:fldCharType="separate"/>
            </w:r>
            <w:r w:rsidR="00E861B3">
              <w:rPr>
                <w:noProof/>
                <w:webHidden/>
              </w:rPr>
              <w:t>3</w:t>
            </w:r>
            <w:r w:rsidR="00E861B3">
              <w:rPr>
                <w:noProof/>
                <w:webHidden/>
              </w:rPr>
              <w:fldChar w:fldCharType="end"/>
            </w:r>
          </w:hyperlink>
        </w:p>
        <w:p w14:paraId="3AB63B5C" w14:textId="325F8F5C"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79" w:history="1">
            <w:r w:rsidR="00E861B3" w:rsidRPr="00275564">
              <w:rPr>
                <w:rStyle w:val="Hyperlink"/>
                <w:noProof/>
              </w:rPr>
              <w:t>3.</w:t>
            </w:r>
            <w:r w:rsidR="00E861B3">
              <w:rPr>
                <w:rFonts w:asciiTheme="minorHAnsi" w:eastAsiaTheme="minorEastAsia" w:hAnsiTheme="minorHAnsi"/>
                <w:noProof/>
                <w:lang w:eastAsia="en-AU"/>
              </w:rPr>
              <w:tab/>
            </w:r>
            <w:r w:rsidR="00E861B3" w:rsidRPr="00275564">
              <w:rPr>
                <w:rStyle w:val="Hyperlink"/>
                <w:noProof/>
              </w:rPr>
              <w:t>Acknowledgment by Registrants</w:t>
            </w:r>
            <w:r w:rsidR="00E861B3">
              <w:rPr>
                <w:noProof/>
                <w:webHidden/>
              </w:rPr>
              <w:tab/>
            </w:r>
            <w:r w:rsidR="00E861B3">
              <w:rPr>
                <w:noProof/>
                <w:webHidden/>
              </w:rPr>
              <w:fldChar w:fldCharType="begin"/>
            </w:r>
            <w:r w:rsidR="00E861B3">
              <w:rPr>
                <w:noProof/>
                <w:webHidden/>
              </w:rPr>
              <w:instrText xml:space="preserve"> PAGEREF _Toc52348079 \h </w:instrText>
            </w:r>
            <w:r w:rsidR="00E861B3">
              <w:rPr>
                <w:noProof/>
                <w:webHidden/>
              </w:rPr>
            </w:r>
            <w:r w:rsidR="00E861B3">
              <w:rPr>
                <w:noProof/>
                <w:webHidden/>
              </w:rPr>
              <w:fldChar w:fldCharType="separate"/>
            </w:r>
            <w:r w:rsidR="00E861B3">
              <w:rPr>
                <w:noProof/>
                <w:webHidden/>
              </w:rPr>
              <w:t>3</w:t>
            </w:r>
            <w:r w:rsidR="00E861B3">
              <w:rPr>
                <w:noProof/>
                <w:webHidden/>
              </w:rPr>
              <w:fldChar w:fldCharType="end"/>
            </w:r>
          </w:hyperlink>
        </w:p>
        <w:p w14:paraId="7C101E8C" w14:textId="230781FB"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80" w:history="1">
            <w:r w:rsidR="00E861B3" w:rsidRPr="00275564">
              <w:rPr>
                <w:rStyle w:val="Hyperlink"/>
                <w:noProof/>
              </w:rPr>
              <w:t>4.</w:t>
            </w:r>
            <w:r w:rsidR="00E861B3">
              <w:rPr>
                <w:rFonts w:asciiTheme="minorHAnsi" w:eastAsiaTheme="minorEastAsia" w:hAnsiTheme="minorHAnsi"/>
                <w:noProof/>
                <w:lang w:eastAsia="en-AU"/>
              </w:rPr>
              <w:tab/>
            </w:r>
            <w:r w:rsidR="00E861B3" w:rsidRPr="00275564">
              <w:rPr>
                <w:rStyle w:val="Hyperlink"/>
                <w:noProof/>
              </w:rPr>
              <w:t>Equipment</w:t>
            </w:r>
            <w:r w:rsidR="00E861B3">
              <w:rPr>
                <w:noProof/>
                <w:webHidden/>
              </w:rPr>
              <w:tab/>
            </w:r>
            <w:r w:rsidR="00E861B3">
              <w:rPr>
                <w:noProof/>
                <w:webHidden/>
              </w:rPr>
              <w:fldChar w:fldCharType="begin"/>
            </w:r>
            <w:r w:rsidR="00E861B3">
              <w:rPr>
                <w:noProof/>
                <w:webHidden/>
              </w:rPr>
              <w:instrText xml:space="preserve"> PAGEREF _Toc52348080 \h </w:instrText>
            </w:r>
            <w:r w:rsidR="00E861B3">
              <w:rPr>
                <w:noProof/>
                <w:webHidden/>
              </w:rPr>
            </w:r>
            <w:r w:rsidR="00E861B3">
              <w:rPr>
                <w:noProof/>
                <w:webHidden/>
              </w:rPr>
              <w:fldChar w:fldCharType="separate"/>
            </w:r>
            <w:r w:rsidR="00E861B3">
              <w:rPr>
                <w:noProof/>
                <w:webHidden/>
              </w:rPr>
              <w:t>4</w:t>
            </w:r>
            <w:r w:rsidR="00E861B3">
              <w:rPr>
                <w:noProof/>
                <w:webHidden/>
              </w:rPr>
              <w:fldChar w:fldCharType="end"/>
            </w:r>
          </w:hyperlink>
        </w:p>
        <w:p w14:paraId="1170D0CE" w14:textId="2017E411"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81" w:history="1">
            <w:r w:rsidR="00E861B3" w:rsidRPr="00275564">
              <w:rPr>
                <w:rStyle w:val="Hyperlink"/>
                <w:noProof/>
              </w:rPr>
              <w:t>5.</w:t>
            </w:r>
            <w:r w:rsidR="00E861B3">
              <w:rPr>
                <w:rFonts w:asciiTheme="minorHAnsi" w:eastAsiaTheme="minorEastAsia" w:hAnsiTheme="minorHAnsi"/>
                <w:noProof/>
                <w:lang w:eastAsia="en-AU"/>
              </w:rPr>
              <w:tab/>
            </w:r>
            <w:r w:rsidR="00E861B3" w:rsidRPr="00275564">
              <w:rPr>
                <w:rStyle w:val="Hyperlink"/>
                <w:noProof/>
              </w:rPr>
              <w:t>Return Schedules</w:t>
            </w:r>
            <w:r w:rsidR="00E861B3">
              <w:rPr>
                <w:noProof/>
                <w:webHidden/>
              </w:rPr>
              <w:tab/>
            </w:r>
            <w:r w:rsidR="00E861B3">
              <w:rPr>
                <w:noProof/>
                <w:webHidden/>
              </w:rPr>
              <w:fldChar w:fldCharType="begin"/>
            </w:r>
            <w:r w:rsidR="00E861B3">
              <w:rPr>
                <w:noProof/>
                <w:webHidden/>
              </w:rPr>
              <w:instrText xml:space="preserve"> PAGEREF _Toc52348081 \h </w:instrText>
            </w:r>
            <w:r w:rsidR="00E861B3">
              <w:rPr>
                <w:noProof/>
                <w:webHidden/>
              </w:rPr>
            </w:r>
            <w:r w:rsidR="00E861B3">
              <w:rPr>
                <w:noProof/>
                <w:webHidden/>
              </w:rPr>
              <w:fldChar w:fldCharType="separate"/>
            </w:r>
            <w:r w:rsidR="00E861B3">
              <w:rPr>
                <w:noProof/>
                <w:webHidden/>
              </w:rPr>
              <w:t>4</w:t>
            </w:r>
            <w:r w:rsidR="00E861B3">
              <w:rPr>
                <w:noProof/>
                <w:webHidden/>
              </w:rPr>
              <w:fldChar w:fldCharType="end"/>
            </w:r>
          </w:hyperlink>
        </w:p>
        <w:p w14:paraId="300730B3" w14:textId="0E78BDA0"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82" w:history="1">
            <w:r w:rsidR="00E861B3" w:rsidRPr="00275564">
              <w:rPr>
                <w:rStyle w:val="Hyperlink"/>
                <w:noProof/>
              </w:rPr>
              <w:t>6.</w:t>
            </w:r>
            <w:r w:rsidR="00E861B3">
              <w:rPr>
                <w:rFonts w:asciiTheme="minorHAnsi" w:eastAsiaTheme="minorEastAsia" w:hAnsiTheme="minorHAnsi"/>
                <w:noProof/>
                <w:lang w:eastAsia="en-AU"/>
              </w:rPr>
              <w:tab/>
            </w:r>
            <w:r w:rsidR="00E861B3" w:rsidRPr="00275564">
              <w:rPr>
                <w:rStyle w:val="Hyperlink"/>
                <w:noProof/>
              </w:rPr>
              <w:t>Evaluating the Proposals</w:t>
            </w:r>
            <w:r w:rsidR="00E861B3">
              <w:rPr>
                <w:noProof/>
                <w:webHidden/>
              </w:rPr>
              <w:tab/>
            </w:r>
            <w:r w:rsidR="00E861B3">
              <w:rPr>
                <w:noProof/>
                <w:webHidden/>
              </w:rPr>
              <w:fldChar w:fldCharType="begin"/>
            </w:r>
            <w:r w:rsidR="00E861B3">
              <w:rPr>
                <w:noProof/>
                <w:webHidden/>
              </w:rPr>
              <w:instrText xml:space="preserve"> PAGEREF _Toc52348082 \h </w:instrText>
            </w:r>
            <w:r w:rsidR="00E861B3">
              <w:rPr>
                <w:noProof/>
                <w:webHidden/>
              </w:rPr>
            </w:r>
            <w:r w:rsidR="00E861B3">
              <w:rPr>
                <w:noProof/>
                <w:webHidden/>
              </w:rPr>
              <w:fldChar w:fldCharType="separate"/>
            </w:r>
            <w:r w:rsidR="00E861B3">
              <w:rPr>
                <w:noProof/>
                <w:webHidden/>
              </w:rPr>
              <w:t>4</w:t>
            </w:r>
            <w:r w:rsidR="00E861B3">
              <w:rPr>
                <w:noProof/>
                <w:webHidden/>
              </w:rPr>
              <w:fldChar w:fldCharType="end"/>
            </w:r>
          </w:hyperlink>
        </w:p>
        <w:p w14:paraId="1EE40FE8" w14:textId="74425E27"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83" w:history="1">
            <w:r w:rsidR="00E861B3" w:rsidRPr="00275564">
              <w:rPr>
                <w:rStyle w:val="Hyperlink"/>
                <w:noProof/>
              </w:rPr>
              <w:t>7.</w:t>
            </w:r>
            <w:r w:rsidR="00E861B3">
              <w:rPr>
                <w:rFonts w:asciiTheme="minorHAnsi" w:eastAsiaTheme="minorEastAsia" w:hAnsiTheme="minorHAnsi"/>
                <w:noProof/>
                <w:lang w:eastAsia="en-AU"/>
              </w:rPr>
              <w:tab/>
            </w:r>
            <w:r w:rsidR="00E861B3" w:rsidRPr="00275564">
              <w:rPr>
                <w:rStyle w:val="Hyperlink"/>
                <w:noProof/>
              </w:rPr>
              <w:t>Conclusion of EOI Process</w:t>
            </w:r>
            <w:r w:rsidR="00E861B3">
              <w:rPr>
                <w:noProof/>
                <w:webHidden/>
              </w:rPr>
              <w:tab/>
            </w:r>
            <w:r w:rsidR="00E861B3">
              <w:rPr>
                <w:noProof/>
                <w:webHidden/>
              </w:rPr>
              <w:fldChar w:fldCharType="begin"/>
            </w:r>
            <w:r w:rsidR="00E861B3">
              <w:rPr>
                <w:noProof/>
                <w:webHidden/>
              </w:rPr>
              <w:instrText xml:space="preserve"> PAGEREF _Toc52348083 \h </w:instrText>
            </w:r>
            <w:r w:rsidR="00E861B3">
              <w:rPr>
                <w:noProof/>
                <w:webHidden/>
              </w:rPr>
            </w:r>
            <w:r w:rsidR="00E861B3">
              <w:rPr>
                <w:noProof/>
                <w:webHidden/>
              </w:rPr>
              <w:fldChar w:fldCharType="separate"/>
            </w:r>
            <w:r w:rsidR="00E861B3">
              <w:rPr>
                <w:noProof/>
                <w:webHidden/>
              </w:rPr>
              <w:t>4</w:t>
            </w:r>
            <w:r w:rsidR="00E861B3">
              <w:rPr>
                <w:noProof/>
                <w:webHidden/>
              </w:rPr>
              <w:fldChar w:fldCharType="end"/>
            </w:r>
          </w:hyperlink>
        </w:p>
        <w:p w14:paraId="2E42F8B2" w14:textId="030231C8"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84" w:history="1">
            <w:r w:rsidR="00E861B3" w:rsidRPr="00275564">
              <w:rPr>
                <w:rStyle w:val="Hyperlink"/>
                <w:noProof/>
              </w:rPr>
              <w:t>8.</w:t>
            </w:r>
            <w:r w:rsidR="00E861B3">
              <w:rPr>
                <w:rFonts w:asciiTheme="minorHAnsi" w:eastAsiaTheme="minorEastAsia" w:hAnsiTheme="minorHAnsi"/>
                <w:noProof/>
                <w:lang w:eastAsia="en-AU"/>
              </w:rPr>
              <w:tab/>
            </w:r>
            <w:r w:rsidR="00E861B3" w:rsidRPr="00275564">
              <w:rPr>
                <w:rStyle w:val="Hyperlink"/>
                <w:noProof/>
              </w:rPr>
              <w:t>EOI Reference Information</w:t>
            </w:r>
            <w:r w:rsidR="00E861B3">
              <w:rPr>
                <w:noProof/>
                <w:webHidden/>
              </w:rPr>
              <w:tab/>
            </w:r>
            <w:r w:rsidR="00E861B3">
              <w:rPr>
                <w:noProof/>
                <w:webHidden/>
              </w:rPr>
              <w:fldChar w:fldCharType="begin"/>
            </w:r>
            <w:r w:rsidR="00E861B3">
              <w:rPr>
                <w:noProof/>
                <w:webHidden/>
              </w:rPr>
              <w:instrText xml:space="preserve"> PAGEREF _Toc52348084 \h </w:instrText>
            </w:r>
            <w:r w:rsidR="00E861B3">
              <w:rPr>
                <w:noProof/>
                <w:webHidden/>
              </w:rPr>
            </w:r>
            <w:r w:rsidR="00E861B3">
              <w:rPr>
                <w:noProof/>
                <w:webHidden/>
              </w:rPr>
              <w:fldChar w:fldCharType="separate"/>
            </w:r>
            <w:r w:rsidR="00E861B3">
              <w:rPr>
                <w:noProof/>
                <w:webHidden/>
              </w:rPr>
              <w:t>4</w:t>
            </w:r>
            <w:r w:rsidR="00E861B3">
              <w:rPr>
                <w:noProof/>
                <w:webHidden/>
              </w:rPr>
              <w:fldChar w:fldCharType="end"/>
            </w:r>
          </w:hyperlink>
        </w:p>
        <w:p w14:paraId="5A4B8E18" w14:textId="02852A11"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85" w:history="1">
            <w:r w:rsidR="00E861B3" w:rsidRPr="00275564">
              <w:rPr>
                <w:rStyle w:val="Hyperlink"/>
                <w:noProof/>
              </w:rPr>
              <w:t>9.</w:t>
            </w:r>
            <w:r w:rsidR="00E861B3">
              <w:rPr>
                <w:rFonts w:asciiTheme="minorHAnsi" w:eastAsiaTheme="minorEastAsia" w:hAnsiTheme="minorHAnsi"/>
                <w:noProof/>
                <w:lang w:eastAsia="en-AU"/>
              </w:rPr>
              <w:tab/>
            </w:r>
            <w:r w:rsidR="00E861B3" w:rsidRPr="00275564">
              <w:rPr>
                <w:rStyle w:val="Hyperlink"/>
                <w:noProof/>
              </w:rPr>
              <w:t>Submission of EOI</w:t>
            </w:r>
            <w:r w:rsidR="00E861B3">
              <w:rPr>
                <w:noProof/>
                <w:webHidden/>
              </w:rPr>
              <w:tab/>
            </w:r>
            <w:r w:rsidR="00E861B3">
              <w:rPr>
                <w:noProof/>
                <w:webHidden/>
              </w:rPr>
              <w:fldChar w:fldCharType="begin"/>
            </w:r>
            <w:r w:rsidR="00E861B3">
              <w:rPr>
                <w:noProof/>
                <w:webHidden/>
              </w:rPr>
              <w:instrText xml:space="preserve"> PAGEREF _Toc52348085 \h </w:instrText>
            </w:r>
            <w:r w:rsidR="00E861B3">
              <w:rPr>
                <w:noProof/>
                <w:webHidden/>
              </w:rPr>
            </w:r>
            <w:r w:rsidR="00E861B3">
              <w:rPr>
                <w:noProof/>
                <w:webHidden/>
              </w:rPr>
              <w:fldChar w:fldCharType="separate"/>
            </w:r>
            <w:r w:rsidR="00E861B3">
              <w:rPr>
                <w:noProof/>
                <w:webHidden/>
              </w:rPr>
              <w:t>4</w:t>
            </w:r>
            <w:r w:rsidR="00E861B3">
              <w:rPr>
                <w:noProof/>
                <w:webHidden/>
              </w:rPr>
              <w:fldChar w:fldCharType="end"/>
            </w:r>
          </w:hyperlink>
        </w:p>
        <w:p w14:paraId="1F9708DC" w14:textId="485544C6" w:rsidR="00E861B3" w:rsidRDefault="007D7B0D">
          <w:pPr>
            <w:pStyle w:val="TOC2"/>
            <w:tabs>
              <w:tab w:val="left" w:pos="880"/>
              <w:tab w:val="right" w:leader="dot" w:pos="10456"/>
            </w:tabs>
            <w:rPr>
              <w:rFonts w:asciiTheme="minorHAnsi" w:eastAsiaTheme="minorEastAsia" w:hAnsiTheme="minorHAnsi"/>
              <w:noProof/>
              <w:lang w:eastAsia="en-AU"/>
            </w:rPr>
          </w:pPr>
          <w:hyperlink w:anchor="_Toc52348086" w:history="1">
            <w:r w:rsidR="00E861B3" w:rsidRPr="00275564">
              <w:rPr>
                <w:rStyle w:val="Hyperlink"/>
                <w:noProof/>
              </w:rPr>
              <w:t>10.</w:t>
            </w:r>
            <w:r w:rsidR="00E861B3">
              <w:rPr>
                <w:rFonts w:asciiTheme="minorHAnsi" w:eastAsiaTheme="minorEastAsia" w:hAnsiTheme="minorHAnsi"/>
                <w:noProof/>
                <w:lang w:eastAsia="en-AU"/>
              </w:rPr>
              <w:tab/>
            </w:r>
            <w:r w:rsidR="00E861B3" w:rsidRPr="00275564">
              <w:rPr>
                <w:rStyle w:val="Hyperlink"/>
                <w:noProof/>
              </w:rPr>
              <w:t>EOI Documents</w:t>
            </w:r>
            <w:r w:rsidR="00E861B3">
              <w:rPr>
                <w:noProof/>
                <w:webHidden/>
              </w:rPr>
              <w:tab/>
            </w:r>
            <w:r w:rsidR="00E861B3">
              <w:rPr>
                <w:noProof/>
                <w:webHidden/>
              </w:rPr>
              <w:fldChar w:fldCharType="begin"/>
            </w:r>
            <w:r w:rsidR="00E861B3">
              <w:rPr>
                <w:noProof/>
                <w:webHidden/>
              </w:rPr>
              <w:instrText xml:space="preserve"> PAGEREF _Toc52348086 \h </w:instrText>
            </w:r>
            <w:r w:rsidR="00E861B3">
              <w:rPr>
                <w:noProof/>
                <w:webHidden/>
              </w:rPr>
            </w:r>
            <w:r w:rsidR="00E861B3">
              <w:rPr>
                <w:noProof/>
                <w:webHidden/>
              </w:rPr>
              <w:fldChar w:fldCharType="separate"/>
            </w:r>
            <w:r w:rsidR="00E861B3">
              <w:rPr>
                <w:noProof/>
                <w:webHidden/>
              </w:rPr>
              <w:t>5</w:t>
            </w:r>
            <w:r w:rsidR="00E861B3">
              <w:rPr>
                <w:noProof/>
                <w:webHidden/>
              </w:rPr>
              <w:fldChar w:fldCharType="end"/>
            </w:r>
          </w:hyperlink>
        </w:p>
        <w:p w14:paraId="003BA71C" w14:textId="1E901724" w:rsidR="00E861B3" w:rsidRDefault="007D7B0D">
          <w:pPr>
            <w:pStyle w:val="TOC1"/>
            <w:tabs>
              <w:tab w:val="right" w:leader="dot" w:pos="10456"/>
            </w:tabs>
            <w:rPr>
              <w:rFonts w:asciiTheme="minorHAnsi" w:eastAsiaTheme="minorEastAsia" w:hAnsiTheme="minorHAnsi"/>
              <w:noProof/>
              <w:lang w:eastAsia="en-AU"/>
            </w:rPr>
          </w:pPr>
          <w:hyperlink w:anchor="_Toc52348087" w:history="1">
            <w:r w:rsidR="00E861B3" w:rsidRPr="00275564">
              <w:rPr>
                <w:rStyle w:val="Hyperlink"/>
                <w:noProof/>
              </w:rPr>
              <w:t>Section B - Specifications</w:t>
            </w:r>
            <w:r w:rsidR="00E861B3">
              <w:rPr>
                <w:noProof/>
                <w:webHidden/>
              </w:rPr>
              <w:tab/>
            </w:r>
            <w:r w:rsidR="00E861B3">
              <w:rPr>
                <w:noProof/>
                <w:webHidden/>
              </w:rPr>
              <w:fldChar w:fldCharType="begin"/>
            </w:r>
            <w:r w:rsidR="00E861B3">
              <w:rPr>
                <w:noProof/>
                <w:webHidden/>
              </w:rPr>
              <w:instrText xml:space="preserve"> PAGEREF _Toc52348087 \h </w:instrText>
            </w:r>
            <w:r w:rsidR="00E861B3">
              <w:rPr>
                <w:noProof/>
                <w:webHidden/>
              </w:rPr>
            </w:r>
            <w:r w:rsidR="00E861B3">
              <w:rPr>
                <w:noProof/>
                <w:webHidden/>
              </w:rPr>
              <w:fldChar w:fldCharType="separate"/>
            </w:r>
            <w:r w:rsidR="00E861B3">
              <w:rPr>
                <w:noProof/>
                <w:webHidden/>
              </w:rPr>
              <w:t>6</w:t>
            </w:r>
            <w:r w:rsidR="00E861B3">
              <w:rPr>
                <w:noProof/>
                <w:webHidden/>
              </w:rPr>
              <w:fldChar w:fldCharType="end"/>
            </w:r>
          </w:hyperlink>
        </w:p>
        <w:p w14:paraId="0B867FB8" w14:textId="7F8C1224"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88" w:history="1">
            <w:r w:rsidR="00E861B3" w:rsidRPr="00275564">
              <w:rPr>
                <w:rStyle w:val="Hyperlink"/>
                <w:noProof/>
              </w:rPr>
              <w:t>1.</w:t>
            </w:r>
            <w:r w:rsidR="00E861B3">
              <w:rPr>
                <w:rFonts w:asciiTheme="minorHAnsi" w:eastAsiaTheme="minorEastAsia" w:hAnsiTheme="minorHAnsi"/>
                <w:noProof/>
                <w:lang w:eastAsia="en-AU"/>
              </w:rPr>
              <w:tab/>
            </w:r>
            <w:r w:rsidR="00E861B3" w:rsidRPr="00275564">
              <w:rPr>
                <w:rStyle w:val="Hyperlink"/>
                <w:noProof/>
              </w:rPr>
              <w:t>Introduction</w:t>
            </w:r>
            <w:r w:rsidR="00E861B3">
              <w:rPr>
                <w:noProof/>
                <w:webHidden/>
              </w:rPr>
              <w:tab/>
            </w:r>
            <w:r w:rsidR="00E861B3">
              <w:rPr>
                <w:noProof/>
                <w:webHidden/>
              </w:rPr>
              <w:fldChar w:fldCharType="begin"/>
            </w:r>
            <w:r w:rsidR="00E861B3">
              <w:rPr>
                <w:noProof/>
                <w:webHidden/>
              </w:rPr>
              <w:instrText xml:space="preserve"> PAGEREF _Toc52348088 \h </w:instrText>
            </w:r>
            <w:r w:rsidR="00E861B3">
              <w:rPr>
                <w:noProof/>
                <w:webHidden/>
              </w:rPr>
            </w:r>
            <w:r w:rsidR="00E861B3">
              <w:rPr>
                <w:noProof/>
                <w:webHidden/>
              </w:rPr>
              <w:fldChar w:fldCharType="separate"/>
            </w:r>
            <w:r w:rsidR="00E861B3">
              <w:rPr>
                <w:noProof/>
                <w:webHidden/>
              </w:rPr>
              <w:t>6</w:t>
            </w:r>
            <w:r w:rsidR="00E861B3">
              <w:rPr>
                <w:noProof/>
                <w:webHidden/>
              </w:rPr>
              <w:fldChar w:fldCharType="end"/>
            </w:r>
          </w:hyperlink>
        </w:p>
        <w:p w14:paraId="41DE5F35" w14:textId="5FBABC15"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89" w:history="1">
            <w:r w:rsidR="00E861B3" w:rsidRPr="00275564">
              <w:rPr>
                <w:rStyle w:val="Hyperlink"/>
                <w:noProof/>
              </w:rPr>
              <w:t>2.</w:t>
            </w:r>
            <w:r w:rsidR="00E861B3">
              <w:rPr>
                <w:rFonts w:asciiTheme="minorHAnsi" w:eastAsiaTheme="minorEastAsia" w:hAnsiTheme="minorHAnsi"/>
                <w:noProof/>
                <w:lang w:eastAsia="en-AU"/>
              </w:rPr>
              <w:tab/>
            </w:r>
            <w:r w:rsidR="00E861B3" w:rsidRPr="00275564">
              <w:rPr>
                <w:rStyle w:val="Hyperlink"/>
                <w:noProof/>
              </w:rPr>
              <w:t>Services Required</w:t>
            </w:r>
            <w:r w:rsidR="00E861B3">
              <w:rPr>
                <w:noProof/>
                <w:webHidden/>
              </w:rPr>
              <w:tab/>
            </w:r>
            <w:r w:rsidR="00E861B3">
              <w:rPr>
                <w:noProof/>
                <w:webHidden/>
              </w:rPr>
              <w:fldChar w:fldCharType="begin"/>
            </w:r>
            <w:r w:rsidR="00E861B3">
              <w:rPr>
                <w:noProof/>
                <w:webHidden/>
              </w:rPr>
              <w:instrText xml:space="preserve"> PAGEREF _Toc52348089 \h </w:instrText>
            </w:r>
            <w:r w:rsidR="00E861B3">
              <w:rPr>
                <w:noProof/>
                <w:webHidden/>
              </w:rPr>
            </w:r>
            <w:r w:rsidR="00E861B3">
              <w:rPr>
                <w:noProof/>
                <w:webHidden/>
              </w:rPr>
              <w:fldChar w:fldCharType="separate"/>
            </w:r>
            <w:r w:rsidR="00E861B3">
              <w:rPr>
                <w:noProof/>
                <w:webHidden/>
              </w:rPr>
              <w:t>6</w:t>
            </w:r>
            <w:r w:rsidR="00E861B3">
              <w:rPr>
                <w:noProof/>
                <w:webHidden/>
              </w:rPr>
              <w:fldChar w:fldCharType="end"/>
            </w:r>
          </w:hyperlink>
        </w:p>
        <w:p w14:paraId="0AF7404D" w14:textId="50A3133A"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90" w:history="1">
            <w:r w:rsidR="00E861B3" w:rsidRPr="00275564">
              <w:rPr>
                <w:rStyle w:val="Hyperlink"/>
                <w:noProof/>
              </w:rPr>
              <w:t>3.</w:t>
            </w:r>
            <w:r w:rsidR="00E861B3">
              <w:rPr>
                <w:rFonts w:asciiTheme="minorHAnsi" w:eastAsiaTheme="minorEastAsia" w:hAnsiTheme="minorHAnsi"/>
                <w:noProof/>
                <w:lang w:eastAsia="en-AU"/>
              </w:rPr>
              <w:tab/>
            </w:r>
            <w:r w:rsidR="00E861B3" w:rsidRPr="00275564">
              <w:rPr>
                <w:rStyle w:val="Hyperlink"/>
                <w:noProof/>
              </w:rPr>
              <w:t>Mandatory Service Requirements</w:t>
            </w:r>
            <w:r w:rsidR="00E861B3">
              <w:rPr>
                <w:noProof/>
                <w:webHidden/>
              </w:rPr>
              <w:tab/>
            </w:r>
            <w:r w:rsidR="00E861B3">
              <w:rPr>
                <w:noProof/>
                <w:webHidden/>
              </w:rPr>
              <w:fldChar w:fldCharType="begin"/>
            </w:r>
            <w:r w:rsidR="00E861B3">
              <w:rPr>
                <w:noProof/>
                <w:webHidden/>
              </w:rPr>
              <w:instrText xml:space="preserve"> PAGEREF _Toc52348090 \h </w:instrText>
            </w:r>
            <w:r w:rsidR="00E861B3">
              <w:rPr>
                <w:noProof/>
                <w:webHidden/>
              </w:rPr>
            </w:r>
            <w:r w:rsidR="00E861B3">
              <w:rPr>
                <w:noProof/>
                <w:webHidden/>
              </w:rPr>
              <w:fldChar w:fldCharType="separate"/>
            </w:r>
            <w:r w:rsidR="00E861B3">
              <w:rPr>
                <w:noProof/>
                <w:webHidden/>
              </w:rPr>
              <w:t>6</w:t>
            </w:r>
            <w:r w:rsidR="00E861B3">
              <w:rPr>
                <w:noProof/>
                <w:webHidden/>
              </w:rPr>
              <w:fldChar w:fldCharType="end"/>
            </w:r>
          </w:hyperlink>
        </w:p>
        <w:p w14:paraId="4A6A7C2D" w14:textId="2FC51D5F"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91" w:history="1">
            <w:r w:rsidR="00E861B3" w:rsidRPr="00275564">
              <w:rPr>
                <w:rStyle w:val="Hyperlink"/>
                <w:noProof/>
              </w:rPr>
              <w:t>4.</w:t>
            </w:r>
            <w:r w:rsidR="00E861B3">
              <w:rPr>
                <w:rFonts w:asciiTheme="minorHAnsi" w:eastAsiaTheme="minorEastAsia" w:hAnsiTheme="minorHAnsi"/>
                <w:noProof/>
                <w:lang w:eastAsia="en-AU"/>
              </w:rPr>
              <w:tab/>
            </w:r>
            <w:r w:rsidR="00E861B3" w:rsidRPr="00275564">
              <w:rPr>
                <w:rStyle w:val="Hyperlink"/>
                <w:noProof/>
              </w:rPr>
              <w:t>Agreement Period / Operating Hours</w:t>
            </w:r>
            <w:r w:rsidR="00E861B3">
              <w:rPr>
                <w:noProof/>
                <w:webHidden/>
              </w:rPr>
              <w:tab/>
            </w:r>
            <w:r w:rsidR="00E861B3">
              <w:rPr>
                <w:noProof/>
                <w:webHidden/>
              </w:rPr>
              <w:fldChar w:fldCharType="begin"/>
            </w:r>
            <w:r w:rsidR="00E861B3">
              <w:rPr>
                <w:noProof/>
                <w:webHidden/>
              </w:rPr>
              <w:instrText xml:space="preserve"> PAGEREF _Toc52348091 \h </w:instrText>
            </w:r>
            <w:r w:rsidR="00E861B3">
              <w:rPr>
                <w:noProof/>
                <w:webHidden/>
              </w:rPr>
            </w:r>
            <w:r w:rsidR="00E861B3">
              <w:rPr>
                <w:noProof/>
                <w:webHidden/>
              </w:rPr>
              <w:fldChar w:fldCharType="separate"/>
            </w:r>
            <w:r w:rsidR="00E861B3">
              <w:rPr>
                <w:noProof/>
                <w:webHidden/>
              </w:rPr>
              <w:t>7</w:t>
            </w:r>
            <w:r w:rsidR="00E861B3">
              <w:rPr>
                <w:noProof/>
                <w:webHidden/>
              </w:rPr>
              <w:fldChar w:fldCharType="end"/>
            </w:r>
          </w:hyperlink>
        </w:p>
        <w:p w14:paraId="722A98A5" w14:textId="60BA3B37" w:rsidR="00E861B3" w:rsidRDefault="007D7B0D">
          <w:pPr>
            <w:pStyle w:val="TOC2"/>
            <w:tabs>
              <w:tab w:val="left" w:pos="660"/>
              <w:tab w:val="right" w:leader="dot" w:pos="10456"/>
            </w:tabs>
            <w:rPr>
              <w:rFonts w:asciiTheme="minorHAnsi" w:eastAsiaTheme="minorEastAsia" w:hAnsiTheme="minorHAnsi"/>
              <w:noProof/>
              <w:lang w:eastAsia="en-AU"/>
            </w:rPr>
          </w:pPr>
          <w:hyperlink w:anchor="_Toc52348092" w:history="1">
            <w:r w:rsidR="00E861B3" w:rsidRPr="00275564">
              <w:rPr>
                <w:rStyle w:val="Hyperlink"/>
                <w:noProof/>
              </w:rPr>
              <w:t>5.</w:t>
            </w:r>
            <w:r w:rsidR="00E861B3">
              <w:rPr>
                <w:rFonts w:asciiTheme="minorHAnsi" w:eastAsiaTheme="minorEastAsia" w:hAnsiTheme="minorHAnsi"/>
                <w:noProof/>
                <w:lang w:eastAsia="en-AU"/>
              </w:rPr>
              <w:tab/>
            </w:r>
            <w:r w:rsidR="00E861B3" w:rsidRPr="00275564">
              <w:rPr>
                <w:rStyle w:val="Hyperlink"/>
                <w:noProof/>
              </w:rPr>
              <w:t>Evaluating the Proposals</w:t>
            </w:r>
            <w:r w:rsidR="00E861B3">
              <w:rPr>
                <w:noProof/>
                <w:webHidden/>
              </w:rPr>
              <w:tab/>
            </w:r>
            <w:r w:rsidR="00E861B3">
              <w:rPr>
                <w:noProof/>
                <w:webHidden/>
              </w:rPr>
              <w:fldChar w:fldCharType="begin"/>
            </w:r>
            <w:r w:rsidR="00E861B3">
              <w:rPr>
                <w:noProof/>
                <w:webHidden/>
              </w:rPr>
              <w:instrText xml:space="preserve"> PAGEREF _Toc52348092 \h </w:instrText>
            </w:r>
            <w:r w:rsidR="00E861B3">
              <w:rPr>
                <w:noProof/>
                <w:webHidden/>
              </w:rPr>
            </w:r>
            <w:r w:rsidR="00E861B3">
              <w:rPr>
                <w:noProof/>
                <w:webHidden/>
              </w:rPr>
              <w:fldChar w:fldCharType="separate"/>
            </w:r>
            <w:r w:rsidR="00E861B3">
              <w:rPr>
                <w:noProof/>
                <w:webHidden/>
              </w:rPr>
              <w:t>7</w:t>
            </w:r>
            <w:r w:rsidR="00E861B3">
              <w:rPr>
                <w:noProof/>
                <w:webHidden/>
              </w:rPr>
              <w:fldChar w:fldCharType="end"/>
            </w:r>
          </w:hyperlink>
        </w:p>
        <w:p w14:paraId="672EEB06" w14:textId="210DEADA" w:rsidR="00E861B3" w:rsidRDefault="007D7B0D">
          <w:pPr>
            <w:pStyle w:val="TOC1"/>
            <w:tabs>
              <w:tab w:val="right" w:leader="dot" w:pos="10456"/>
            </w:tabs>
            <w:rPr>
              <w:rFonts w:asciiTheme="minorHAnsi" w:eastAsiaTheme="minorEastAsia" w:hAnsiTheme="minorHAnsi"/>
              <w:noProof/>
              <w:lang w:eastAsia="en-AU"/>
            </w:rPr>
          </w:pPr>
          <w:hyperlink w:anchor="_Toc52348093" w:history="1">
            <w:r w:rsidR="00E861B3" w:rsidRPr="00275564">
              <w:rPr>
                <w:rStyle w:val="Hyperlink"/>
                <w:noProof/>
              </w:rPr>
              <w:t>Section C. Return Schedules</w:t>
            </w:r>
            <w:r w:rsidR="00E861B3">
              <w:rPr>
                <w:noProof/>
                <w:webHidden/>
              </w:rPr>
              <w:tab/>
            </w:r>
            <w:r w:rsidR="00E861B3">
              <w:rPr>
                <w:noProof/>
                <w:webHidden/>
              </w:rPr>
              <w:fldChar w:fldCharType="begin"/>
            </w:r>
            <w:r w:rsidR="00E861B3">
              <w:rPr>
                <w:noProof/>
                <w:webHidden/>
              </w:rPr>
              <w:instrText xml:space="preserve"> PAGEREF _Toc52348093 \h </w:instrText>
            </w:r>
            <w:r w:rsidR="00E861B3">
              <w:rPr>
                <w:noProof/>
                <w:webHidden/>
              </w:rPr>
            </w:r>
            <w:r w:rsidR="00E861B3">
              <w:rPr>
                <w:noProof/>
                <w:webHidden/>
              </w:rPr>
              <w:fldChar w:fldCharType="separate"/>
            </w:r>
            <w:r w:rsidR="00E861B3">
              <w:rPr>
                <w:noProof/>
                <w:webHidden/>
              </w:rPr>
              <w:t>8</w:t>
            </w:r>
            <w:r w:rsidR="00E861B3">
              <w:rPr>
                <w:noProof/>
                <w:webHidden/>
              </w:rPr>
              <w:fldChar w:fldCharType="end"/>
            </w:r>
          </w:hyperlink>
        </w:p>
        <w:p w14:paraId="0DFB3367" w14:textId="0ACE47F9" w:rsidR="00E861B3" w:rsidRDefault="007D7B0D">
          <w:pPr>
            <w:pStyle w:val="TOC2"/>
            <w:tabs>
              <w:tab w:val="right" w:leader="dot" w:pos="10456"/>
            </w:tabs>
            <w:rPr>
              <w:rFonts w:asciiTheme="minorHAnsi" w:eastAsiaTheme="minorEastAsia" w:hAnsiTheme="minorHAnsi"/>
              <w:noProof/>
              <w:lang w:eastAsia="en-AU"/>
            </w:rPr>
          </w:pPr>
          <w:hyperlink w:anchor="_Toc52348094" w:history="1">
            <w:r w:rsidR="00E861B3" w:rsidRPr="00275564">
              <w:rPr>
                <w:rStyle w:val="Hyperlink"/>
                <w:noProof/>
              </w:rPr>
              <w:t>Schedule 1 Registrant Information</w:t>
            </w:r>
            <w:r w:rsidR="00E861B3">
              <w:rPr>
                <w:noProof/>
                <w:webHidden/>
              </w:rPr>
              <w:tab/>
            </w:r>
            <w:r w:rsidR="00E861B3">
              <w:rPr>
                <w:noProof/>
                <w:webHidden/>
              </w:rPr>
              <w:fldChar w:fldCharType="begin"/>
            </w:r>
            <w:r w:rsidR="00E861B3">
              <w:rPr>
                <w:noProof/>
                <w:webHidden/>
              </w:rPr>
              <w:instrText xml:space="preserve"> PAGEREF _Toc52348094 \h </w:instrText>
            </w:r>
            <w:r w:rsidR="00E861B3">
              <w:rPr>
                <w:noProof/>
                <w:webHidden/>
              </w:rPr>
            </w:r>
            <w:r w:rsidR="00E861B3">
              <w:rPr>
                <w:noProof/>
                <w:webHidden/>
              </w:rPr>
              <w:fldChar w:fldCharType="separate"/>
            </w:r>
            <w:r w:rsidR="00E861B3">
              <w:rPr>
                <w:noProof/>
                <w:webHidden/>
              </w:rPr>
              <w:t>8</w:t>
            </w:r>
            <w:r w:rsidR="00E861B3">
              <w:rPr>
                <w:noProof/>
                <w:webHidden/>
              </w:rPr>
              <w:fldChar w:fldCharType="end"/>
            </w:r>
          </w:hyperlink>
        </w:p>
        <w:p w14:paraId="78EFB14F" w14:textId="0C1A60FE" w:rsidR="00E861B3" w:rsidRDefault="007D7B0D">
          <w:pPr>
            <w:pStyle w:val="TOC2"/>
            <w:tabs>
              <w:tab w:val="right" w:leader="dot" w:pos="10456"/>
            </w:tabs>
            <w:rPr>
              <w:rFonts w:asciiTheme="minorHAnsi" w:eastAsiaTheme="minorEastAsia" w:hAnsiTheme="minorHAnsi"/>
              <w:noProof/>
              <w:lang w:eastAsia="en-AU"/>
            </w:rPr>
          </w:pPr>
          <w:hyperlink w:anchor="_Toc52348095" w:history="1">
            <w:r w:rsidR="00E861B3" w:rsidRPr="00275564">
              <w:rPr>
                <w:rStyle w:val="Hyperlink"/>
                <w:noProof/>
              </w:rPr>
              <w:t>Schedule 2 Proposal &amp; Methodology of Operation</w:t>
            </w:r>
            <w:r w:rsidR="00E861B3">
              <w:rPr>
                <w:noProof/>
                <w:webHidden/>
              </w:rPr>
              <w:tab/>
            </w:r>
            <w:r w:rsidR="00E861B3">
              <w:rPr>
                <w:noProof/>
                <w:webHidden/>
              </w:rPr>
              <w:fldChar w:fldCharType="begin"/>
            </w:r>
            <w:r w:rsidR="00E861B3">
              <w:rPr>
                <w:noProof/>
                <w:webHidden/>
              </w:rPr>
              <w:instrText xml:space="preserve"> PAGEREF _Toc52348095 \h </w:instrText>
            </w:r>
            <w:r w:rsidR="00E861B3">
              <w:rPr>
                <w:noProof/>
                <w:webHidden/>
              </w:rPr>
            </w:r>
            <w:r w:rsidR="00E861B3">
              <w:rPr>
                <w:noProof/>
                <w:webHidden/>
              </w:rPr>
              <w:fldChar w:fldCharType="separate"/>
            </w:r>
            <w:r w:rsidR="00E861B3">
              <w:rPr>
                <w:noProof/>
                <w:webHidden/>
              </w:rPr>
              <w:t>9</w:t>
            </w:r>
            <w:r w:rsidR="00E861B3">
              <w:rPr>
                <w:noProof/>
                <w:webHidden/>
              </w:rPr>
              <w:fldChar w:fldCharType="end"/>
            </w:r>
          </w:hyperlink>
        </w:p>
        <w:p w14:paraId="1E721B10" w14:textId="33189125" w:rsidR="00E861B3" w:rsidRDefault="007D7B0D">
          <w:pPr>
            <w:pStyle w:val="TOC2"/>
            <w:tabs>
              <w:tab w:val="right" w:leader="dot" w:pos="10456"/>
            </w:tabs>
            <w:rPr>
              <w:rFonts w:asciiTheme="minorHAnsi" w:eastAsiaTheme="minorEastAsia" w:hAnsiTheme="minorHAnsi"/>
              <w:noProof/>
              <w:lang w:eastAsia="en-AU"/>
            </w:rPr>
          </w:pPr>
          <w:hyperlink w:anchor="_Toc52348096" w:history="1">
            <w:r w:rsidR="00E861B3" w:rsidRPr="00275564">
              <w:rPr>
                <w:rStyle w:val="Hyperlink"/>
                <w:noProof/>
              </w:rPr>
              <w:t>Schedule 3 - Indicative Food Costs</w:t>
            </w:r>
            <w:r w:rsidR="00E861B3">
              <w:rPr>
                <w:noProof/>
                <w:webHidden/>
              </w:rPr>
              <w:tab/>
            </w:r>
            <w:r w:rsidR="00E861B3">
              <w:rPr>
                <w:noProof/>
                <w:webHidden/>
              </w:rPr>
              <w:fldChar w:fldCharType="begin"/>
            </w:r>
            <w:r w:rsidR="00E861B3">
              <w:rPr>
                <w:noProof/>
                <w:webHidden/>
              </w:rPr>
              <w:instrText xml:space="preserve"> PAGEREF _Toc52348096 \h </w:instrText>
            </w:r>
            <w:r w:rsidR="00E861B3">
              <w:rPr>
                <w:noProof/>
                <w:webHidden/>
              </w:rPr>
            </w:r>
            <w:r w:rsidR="00E861B3">
              <w:rPr>
                <w:noProof/>
                <w:webHidden/>
              </w:rPr>
              <w:fldChar w:fldCharType="separate"/>
            </w:r>
            <w:r w:rsidR="00E861B3">
              <w:rPr>
                <w:noProof/>
                <w:webHidden/>
              </w:rPr>
              <w:t>10</w:t>
            </w:r>
            <w:r w:rsidR="00E861B3">
              <w:rPr>
                <w:noProof/>
                <w:webHidden/>
              </w:rPr>
              <w:fldChar w:fldCharType="end"/>
            </w:r>
          </w:hyperlink>
        </w:p>
        <w:p w14:paraId="1A84F5EE" w14:textId="4F89FA66" w:rsidR="00E861B3" w:rsidRDefault="007D7B0D">
          <w:pPr>
            <w:pStyle w:val="TOC2"/>
            <w:tabs>
              <w:tab w:val="right" w:leader="dot" w:pos="10456"/>
            </w:tabs>
            <w:rPr>
              <w:rFonts w:asciiTheme="minorHAnsi" w:eastAsiaTheme="minorEastAsia" w:hAnsiTheme="minorHAnsi"/>
              <w:noProof/>
              <w:lang w:eastAsia="en-AU"/>
            </w:rPr>
          </w:pPr>
          <w:hyperlink w:anchor="_Toc52348097" w:history="1">
            <w:r w:rsidR="00E861B3" w:rsidRPr="00275564">
              <w:rPr>
                <w:rStyle w:val="Hyperlink"/>
                <w:noProof/>
              </w:rPr>
              <w:t>Schedule 4 - Experience and Referees</w:t>
            </w:r>
            <w:r w:rsidR="00E861B3">
              <w:rPr>
                <w:noProof/>
                <w:webHidden/>
              </w:rPr>
              <w:tab/>
            </w:r>
            <w:r w:rsidR="00E861B3">
              <w:rPr>
                <w:noProof/>
                <w:webHidden/>
              </w:rPr>
              <w:fldChar w:fldCharType="begin"/>
            </w:r>
            <w:r w:rsidR="00E861B3">
              <w:rPr>
                <w:noProof/>
                <w:webHidden/>
              </w:rPr>
              <w:instrText xml:space="preserve"> PAGEREF _Toc52348097 \h </w:instrText>
            </w:r>
            <w:r w:rsidR="00E861B3">
              <w:rPr>
                <w:noProof/>
                <w:webHidden/>
              </w:rPr>
            </w:r>
            <w:r w:rsidR="00E861B3">
              <w:rPr>
                <w:noProof/>
                <w:webHidden/>
              </w:rPr>
              <w:fldChar w:fldCharType="separate"/>
            </w:r>
            <w:r w:rsidR="00E861B3">
              <w:rPr>
                <w:noProof/>
                <w:webHidden/>
              </w:rPr>
              <w:t>11</w:t>
            </w:r>
            <w:r w:rsidR="00E861B3">
              <w:rPr>
                <w:noProof/>
                <w:webHidden/>
              </w:rPr>
              <w:fldChar w:fldCharType="end"/>
            </w:r>
          </w:hyperlink>
        </w:p>
        <w:p w14:paraId="79DB5904" w14:textId="2BFBBE69" w:rsidR="00E861B3" w:rsidRDefault="007D7B0D">
          <w:pPr>
            <w:pStyle w:val="TOC2"/>
            <w:tabs>
              <w:tab w:val="right" w:leader="dot" w:pos="10456"/>
            </w:tabs>
            <w:rPr>
              <w:rFonts w:asciiTheme="minorHAnsi" w:eastAsiaTheme="minorEastAsia" w:hAnsiTheme="minorHAnsi"/>
              <w:noProof/>
              <w:lang w:eastAsia="en-AU"/>
            </w:rPr>
          </w:pPr>
          <w:hyperlink w:anchor="_Toc52348098" w:history="1">
            <w:r w:rsidR="00E861B3" w:rsidRPr="00275564">
              <w:rPr>
                <w:rStyle w:val="Hyperlink"/>
                <w:noProof/>
              </w:rPr>
              <w:t>Schedule 5 - Company Profile, Key Staff and Qualifications</w:t>
            </w:r>
            <w:r w:rsidR="00E861B3">
              <w:rPr>
                <w:noProof/>
                <w:webHidden/>
              </w:rPr>
              <w:tab/>
            </w:r>
            <w:r w:rsidR="00E861B3">
              <w:rPr>
                <w:noProof/>
                <w:webHidden/>
              </w:rPr>
              <w:fldChar w:fldCharType="begin"/>
            </w:r>
            <w:r w:rsidR="00E861B3">
              <w:rPr>
                <w:noProof/>
                <w:webHidden/>
              </w:rPr>
              <w:instrText xml:space="preserve"> PAGEREF _Toc52348098 \h </w:instrText>
            </w:r>
            <w:r w:rsidR="00E861B3">
              <w:rPr>
                <w:noProof/>
                <w:webHidden/>
              </w:rPr>
            </w:r>
            <w:r w:rsidR="00E861B3">
              <w:rPr>
                <w:noProof/>
                <w:webHidden/>
              </w:rPr>
              <w:fldChar w:fldCharType="separate"/>
            </w:r>
            <w:r w:rsidR="00E861B3">
              <w:rPr>
                <w:noProof/>
                <w:webHidden/>
              </w:rPr>
              <w:t>11</w:t>
            </w:r>
            <w:r w:rsidR="00E861B3">
              <w:rPr>
                <w:noProof/>
                <w:webHidden/>
              </w:rPr>
              <w:fldChar w:fldCharType="end"/>
            </w:r>
          </w:hyperlink>
        </w:p>
        <w:p w14:paraId="6EF2D913" w14:textId="36410E30" w:rsidR="00E861B3" w:rsidRDefault="007D7B0D">
          <w:pPr>
            <w:pStyle w:val="TOC2"/>
            <w:tabs>
              <w:tab w:val="right" w:leader="dot" w:pos="10456"/>
            </w:tabs>
            <w:rPr>
              <w:rFonts w:asciiTheme="minorHAnsi" w:eastAsiaTheme="minorEastAsia" w:hAnsiTheme="minorHAnsi"/>
              <w:noProof/>
              <w:lang w:eastAsia="en-AU"/>
            </w:rPr>
          </w:pPr>
          <w:hyperlink w:anchor="_Toc52348099" w:history="1">
            <w:r w:rsidR="00E861B3" w:rsidRPr="00275564">
              <w:rPr>
                <w:rStyle w:val="Hyperlink"/>
                <w:noProof/>
              </w:rPr>
              <w:t>Schedule 6 - Capacity to Deliver Project</w:t>
            </w:r>
            <w:r w:rsidR="00E861B3">
              <w:rPr>
                <w:noProof/>
                <w:webHidden/>
              </w:rPr>
              <w:tab/>
            </w:r>
            <w:r w:rsidR="00E861B3">
              <w:rPr>
                <w:noProof/>
                <w:webHidden/>
              </w:rPr>
              <w:fldChar w:fldCharType="begin"/>
            </w:r>
            <w:r w:rsidR="00E861B3">
              <w:rPr>
                <w:noProof/>
                <w:webHidden/>
              </w:rPr>
              <w:instrText xml:space="preserve"> PAGEREF _Toc52348099 \h </w:instrText>
            </w:r>
            <w:r w:rsidR="00E861B3">
              <w:rPr>
                <w:noProof/>
                <w:webHidden/>
              </w:rPr>
            </w:r>
            <w:r w:rsidR="00E861B3">
              <w:rPr>
                <w:noProof/>
                <w:webHidden/>
              </w:rPr>
              <w:fldChar w:fldCharType="separate"/>
            </w:r>
            <w:r w:rsidR="00E861B3">
              <w:rPr>
                <w:noProof/>
                <w:webHidden/>
              </w:rPr>
              <w:t>12</w:t>
            </w:r>
            <w:r w:rsidR="00E861B3">
              <w:rPr>
                <w:noProof/>
                <w:webHidden/>
              </w:rPr>
              <w:fldChar w:fldCharType="end"/>
            </w:r>
          </w:hyperlink>
        </w:p>
        <w:p w14:paraId="757E9A05" w14:textId="6414A1C5" w:rsidR="00E861B3" w:rsidRDefault="007D7B0D">
          <w:pPr>
            <w:pStyle w:val="TOC2"/>
            <w:tabs>
              <w:tab w:val="right" w:leader="dot" w:pos="10456"/>
            </w:tabs>
            <w:rPr>
              <w:rFonts w:asciiTheme="minorHAnsi" w:eastAsiaTheme="minorEastAsia" w:hAnsiTheme="minorHAnsi"/>
              <w:noProof/>
              <w:lang w:eastAsia="en-AU"/>
            </w:rPr>
          </w:pPr>
          <w:hyperlink w:anchor="_Toc52348100" w:history="1">
            <w:r w:rsidR="00E861B3" w:rsidRPr="00275564">
              <w:rPr>
                <w:rStyle w:val="Hyperlink"/>
                <w:noProof/>
              </w:rPr>
              <w:t>Schedule 7 - Relevant Registrations, Licenses and Qualifications</w:t>
            </w:r>
            <w:r w:rsidR="00E861B3">
              <w:rPr>
                <w:noProof/>
                <w:webHidden/>
              </w:rPr>
              <w:tab/>
            </w:r>
            <w:r w:rsidR="00E861B3">
              <w:rPr>
                <w:noProof/>
                <w:webHidden/>
              </w:rPr>
              <w:fldChar w:fldCharType="begin"/>
            </w:r>
            <w:r w:rsidR="00E861B3">
              <w:rPr>
                <w:noProof/>
                <w:webHidden/>
              </w:rPr>
              <w:instrText xml:space="preserve"> PAGEREF _Toc52348100 \h </w:instrText>
            </w:r>
            <w:r w:rsidR="00E861B3">
              <w:rPr>
                <w:noProof/>
                <w:webHidden/>
              </w:rPr>
            </w:r>
            <w:r w:rsidR="00E861B3">
              <w:rPr>
                <w:noProof/>
                <w:webHidden/>
              </w:rPr>
              <w:fldChar w:fldCharType="separate"/>
            </w:r>
            <w:r w:rsidR="00E861B3">
              <w:rPr>
                <w:noProof/>
                <w:webHidden/>
              </w:rPr>
              <w:t>12</w:t>
            </w:r>
            <w:r w:rsidR="00E861B3">
              <w:rPr>
                <w:noProof/>
                <w:webHidden/>
              </w:rPr>
              <w:fldChar w:fldCharType="end"/>
            </w:r>
          </w:hyperlink>
        </w:p>
        <w:p w14:paraId="14E7B638" w14:textId="4F03007C" w:rsidR="00E861B3" w:rsidRDefault="007D7B0D">
          <w:pPr>
            <w:pStyle w:val="TOC2"/>
            <w:tabs>
              <w:tab w:val="right" w:leader="dot" w:pos="10456"/>
            </w:tabs>
            <w:rPr>
              <w:rFonts w:asciiTheme="minorHAnsi" w:eastAsiaTheme="minorEastAsia" w:hAnsiTheme="minorHAnsi"/>
              <w:noProof/>
              <w:lang w:eastAsia="en-AU"/>
            </w:rPr>
          </w:pPr>
          <w:hyperlink w:anchor="_Toc52348101" w:history="1">
            <w:r w:rsidR="00E861B3" w:rsidRPr="00275564">
              <w:rPr>
                <w:rStyle w:val="Hyperlink"/>
                <w:noProof/>
              </w:rPr>
              <w:t>Schedule 8 - WHS &amp; Insurances</w:t>
            </w:r>
            <w:r w:rsidR="00E861B3">
              <w:rPr>
                <w:noProof/>
                <w:webHidden/>
              </w:rPr>
              <w:tab/>
            </w:r>
            <w:r w:rsidR="00E861B3">
              <w:rPr>
                <w:noProof/>
                <w:webHidden/>
              </w:rPr>
              <w:fldChar w:fldCharType="begin"/>
            </w:r>
            <w:r w:rsidR="00E861B3">
              <w:rPr>
                <w:noProof/>
                <w:webHidden/>
              </w:rPr>
              <w:instrText xml:space="preserve"> PAGEREF _Toc52348101 \h </w:instrText>
            </w:r>
            <w:r w:rsidR="00E861B3">
              <w:rPr>
                <w:noProof/>
                <w:webHidden/>
              </w:rPr>
            </w:r>
            <w:r w:rsidR="00E861B3">
              <w:rPr>
                <w:noProof/>
                <w:webHidden/>
              </w:rPr>
              <w:fldChar w:fldCharType="separate"/>
            </w:r>
            <w:r w:rsidR="00E861B3">
              <w:rPr>
                <w:noProof/>
                <w:webHidden/>
              </w:rPr>
              <w:t>12</w:t>
            </w:r>
            <w:r w:rsidR="00E861B3">
              <w:rPr>
                <w:noProof/>
                <w:webHidden/>
              </w:rPr>
              <w:fldChar w:fldCharType="end"/>
            </w:r>
          </w:hyperlink>
        </w:p>
        <w:p w14:paraId="18463453" w14:textId="5CC2FA69" w:rsidR="00E861B3" w:rsidRDefault="007D7B0D">
          <w:pPr>
            <w:pStyle w:val="TOC2"/>
            <w:tabs>
              <w:tab w:val="right" w:leader="dot" w:pos="10456"/>
            </w:tabs>
            <w:rPr>
              <w:rFonts w:asciiTheme="minorHAnsi" w:eastAsiaTheme="minorEastAsia" w:hAnsiTheme="minorHAnsi"/>
              <w:noProof/>
              <w:lang w:eastAsia="en-AU"/>
            </w:rPr>
          </w:pPr>
          <w:hyperlink w:anchor="_Toc52348102" w:history="1">
            <w:r w:rsidR="00E861B3" w:rsidRPr="00275564">
              <w:rPr>
                <w:rStyle w:val="Hyperlink"/>
                <w:noProof/>
              </w:rPr>
              <w:t>Schedule 9 - Additional Information</w:t>
            </w:r>
            <w:r w:rsidR="00E861B3">
              <w:rPr>
                <w:noProof/>
                <w:webHidden/>
              </w:rPr>
              <w:tab/>
            </w:r>
            <w:r w:rsidR="00E861B3">
              <w:rPr>
                <w:noProof/>
                <w:webHidden/>
              </w:rPr>
              <w:fldChar w:fldCharType="begin"/>
            </w:r>
            <w:r w:rsidR="00E861B3">
              <w:rPr>
                <w:noProof/>
                <w:webHidden/>
              </w:rPr>
              <w:instrText xml:space="preserve"> PAGEREF _Toc52348102 \h </w:instrText>
            </w:r>
            <w:r w:rsidR="00E861B3">
              <w:rPr>
                <w:noProof/>
                <w:webHidden/>
              </w:rPr>
            </w:r>
            <w:r w:rsidR="00E861B3">
              <w:rPr>
                <w:noProof/>
                <w:webHidden/>
              </w:rPr>
              <w:fldChar w:fldCharType="separate"/>
            </w:r>
            <w:r w:rsidR="00E861B3">
              <w:rPr>
                <w:noProof/>
                <w:webHidden/>
              </w:rPr>
              <w:t>13</w:t>
            </w:r>
            <w:r w:rsidR="00E861B3">
              <w:rPr>
                <w:noProof/>
                <w:webHidden/>
              </w:rPr>
              <w:fldChar w:fldCharType="end"/>
            </w:r>
          </w:hyperlink>
        </w:p>
        <w:p w14:paraId="58520D8C" w14:textId="4706680E" w:rsidR="00E861B3" w:rsidRDefault="007D7B0D">
          <w:pPr>
            <w:pStyle w:val="TOC1"/>
            <w:tabs>
              <w:tab w:val="right" w:leader="dot" w:pos="10456"/>
            </w:tabs>
            <w:rPr>
              <w:rFonts w:asciiTheme="minorHAnsi" w:eastAsiaTheme="minorEastAsia" w:hAnsiTheme="minorHAnsi"/>
              <w:noProof/>
              <w:lang w:eastAsia="en-AU"/>
            </w:rPr>
          </w:pPr>
          <w:hyperlink w:anchor="_Toc52348103" w:history="1">
            <w:r w:rsidR="00E861B3" w:rsidRPr="00275564">
              <w:rPr>
                <w:rStyle w:val="Hyperlink"/>
                <w:noProof/>
              </w:rPr>
              <w:t>Formal Offer</w:t>
            </w:r>
            <w:r w:rsidR="00E861B3">
              <w:rPr>
                <w:noProof/>
                <w:webHidden/>
              </w:rPr>
              <w:tab/>
            </w:r>
            <w:r w:rsidR="00E861B3">
              <w:rPr>
                <w:noProof/>
                <w:webHidden/>
              </w:rPr>
              <w:fldChar w:fldCharType="begin"/>
            </w:r>
            <w:r w:rsidR="00E861B3">
              <w:rPr>
                <w:noProof/>
                <w:webHidden/>
              </w:rPr>
              <w:instrText xml:space="preserve"> PAGEREF _Toc52348103 \h </w:instrText>
            </w:r>
            <w:r w:rsidR="00E861B3">
              <w:rPr>
                <w:noProof/>
                <w:webHidden/>
              </w:rPr>
            </w:r>
            <w:r w:rsidR="00E861B3">
              <w:rPr>
                <w:noProof/>
                <w:webHidden/>
              </w:rPr>
              <w:fldChar w:fldCharType="separate"/>
            </w:r>
            <w:r w:rsidR="00E861B3">
              <w:rPr>
                <w:noProof/>
                <w:webHidden/>
              </w:rPr>
              <w:t>14</w:t>
            </w:r>
            <w:r w:rsidR="00E861B3">
              <w:rPr>
                <w:noProof/>
                <w:webHidden/>
              </w:rPr>
              <w:fldChar w:fldCharType="end"/>
            </w:r>
          </w:hyperlink>
        </w:p>
        <w:p w14:paraId="43682678" w14:textId="62CB8830" w:rsidR="00506767" w:rsidRDefault="0059334F" w:rsidP="00506767">
          <w:pPr>
            <w:rPr>
              <w:noProof/>
            </w:rPr>
          </w:pPr>
          <w:r>
            <w:rPr>
              <w:b/>
              <w:bCs/>
              <w:noProof/>
            </w:rPr>
            <w:fldChar w:fldCharType="end"/>
          </w:r>
          <w:r w:rsidR="00506767">
            <w:rPr>
              <w:b/>
              <w:bCs/>
              <w:noProof/>
            </w:rPr>
            <w:br w:type="page"/>
          </w:r>
        </w:p>
      </w:sdtContent>
    </w:sdt>
    <w:p w14:paraId="0D989C3E" w14:textId="77777777" w:rsidR="00DE4201" w:rsidRDefault="0059334F" w:rsidP="0059334F">
      <w:pPr>
        <w:pStyle w:val="Heading1"/>
      </w:pPr>
      <w:bookmarkStart w:id="0" w:name="_Toc52348076"/>
      <w:r>
        <w:lastRenderedPageBreak/>
        <w:t>Section A - E</w:t>
      </w:r>
      <w:r w:rsidR="008946C0">
        <w:t xml:space="preserve">OI </w:t>
      </w:r>
      <w:r>
        <w:t>Cond</w:t>
      </w:r>
      <w:r w:rsidR="004872D1">
        <w:t>i</w:t>
      </w:r>
      <w:r>
        <w:t>tions</w:t>
      </w:r>
      <w:bookmarkEnd w:id="0"/>
    </w:p>
    <w:p w14:paraId="32AEB76A" w14:textId="77777777" w:rsidR="0059334F" w:rsidRDefault="0059334F" w:rsidP="0033727F">
      <w:pPr>
        <w:pStyle w:val="Heading2"/>
        <w:numPr>
          <w:ilvl w:val="0"/>
          <w:numId w:val="2"/>
        </w:numPr>
        <w:ind w:hanging="437"/>
      </w:pPr>
      <w:bookmarkStart w:id="1" w:name="_Toc52348077"/>
      <w:r>
        <w:t>Terms of Request</w:t>
      </w:r>
      <w:bookmarkEnd w:id="1"/>
    </w:p>
    <w:p w14:paraId="73BF1C85" w14:textId="77777777" w:rsidR="0033727F" w:rsidRDefault="0033727F" w:rsidP="00443A0D">
      <w:pPr>
        <w:ind w:left="1004"/>
      </w:pPr>
      <w:r>
        <w:t>Th</w:t>
      </w:r>
      <w:r w:rsidR="00E94273">
        <w:t xml:space="preserve">is </w:t>
      </w:r>
      <w:r>
        <w:t>expression of interest (EOI) is an invitation to participate and is subject to the compliance with the requirements contained within the EOI documentation.</w:t>
      </w:r>
    </w:p>
    <w:p w14:paraId="05B6114E" w14:textId="77777777" w:rsidR="0033727F" w:rsidRPr="00513E71" w:rsidRDefault="0033727F" w:rsidP="00443A0D">
      <w:pPr>
        <w:ind w:left="1004"/>
      </w:pPr>
      <w:r w:rsidRPr="00513E71">
        <w:t xml:space="preserve">Nothing in this EOI is to be construed as creating a binding </w:t>
      </w:r>
      <w:r w:rsidR="005842D8">
        <w:t>Certificate of Permit</w:t>
      </w:r>
      <w:r w:rsidRPr="00513E71">
        <w:t xml:space="preserve"> for the supply of Services (express or implied), or any other agreements, between the City of Launceston and any Registrant.</w:t>
      </w:r>
    </w:p>
    <w:p w14:paraId="34C2A1E5" w14:textId="77777777" w:rsidR="0033727F" w:rsidRDefault="0033727F" w:rsidP="00443A0D">
      <w:pPr>
        <w:ind w:left="1004"/>
      </w:pPr>
      <w:r w:rsidRPr="00513E71">
        <w:t xml:space="preserve">Any agreement arising from this EOI process between the City of Launceston and any party will be subject to a future </w:t>
      </w:r>
      <w:r w:rsidR="00E94273">
        <w:t>contract entered into between the two parties.</w:t>
      </w:r>
    </w:p>
    <w:p w14:paraId="29C9AFC0" w14:textId="624EA720" w:rsidR="006976EA" w:rsidRDefault="006976EA" w:rsidP="00443A0D">
      <w:pPr>
        <w:ind w:left="1004"/>
      </w:pPr>
      <w:r>
        <w:t xml:space="preserve">Only </w:t>
      </w:r>
      <w:r w:rsidR="00F128B0">
        <w:t xml:space="preserve">businesses who are legally allowed to conduct business operations within Australia </w:t>
      </w:r>
      <w:r>
        <w:t>will be considered</w:t>
      </w:r>
      <w:r w:rsidR="00B418DB">
        <w:t xml:space="preserve">, </w:t>
      </w:r>
      <w:r w:rsidR="00F128B0">
        <w:t>and strict observance to all State and Commonwealth laws and regulations will apply.</w:t>
      </w:r>
    </w:p>
    <w:p w14:paraId="7E6E6777" w14:textId="77777777" w:rsidR="00D37A32" w:rsidRDefault="00D37A32" w:rsidP="00443A0D">
      <w:pPr>
        <w:ind w:left="1004"/>
      </w:pPr>
    </w:p>
    <w:p w14:paraId="39681F42" w14:textId="77777777" w:rsidR="0059334F" w:rsidRDefault="0059334F" w:rsidP="0033727F">
      <w:pPr>
        <w:pStyle w:val="Heading2"/>
        <w:numPr>
          <w:ilvl w:val="0"/>
          <w:numId w:val="2"/>
        </w:numPr>
        <w:ind w:hanging="437"/>
      </w:pPr>
      <w:bookmarkStart w:id="2" w:name="_Toc52348078"/>
      <w:r>
        <w:t>Enquiries and Communication</w:t>
      </w:r>
      <w:bookmarkEnd w:id="2"/>
    </w:p>
    <w:p w14:paraId="6A83FDE4" w14:textId="77777777" w:rsidR="00E82F62" w:rsidRDefault="0033727F" w:rsidP="00443A0D">
      <w:pPr>
        <w:ind w:left="1004"/>
      </w:pPr>
      <w:r w:rsidRPr="00392B3D">
        <w:t>Any enquiries</w:t>
      </w:r>
      <w:r>
        <w:t xml:space="preserve"> or</w:t>
      </w:r>
      <w:r w:rsidR="00991712">
        <w:t xml:space="preserve"> any</w:t>
      </w:r>
      <w:r>
        <w:t xml:space="preserve"> communication</w:t>
      </w:r>
      <w:r w:rsidRPr="00392B3D">
        <w:t xml:space="preserve"> regarding the services specified in the </w:t>
      </w:r>
      <w:r>
        <w:t>EOI should be directed to</w:t>
      </w:r>
      <w:r w:rsidR="00083F75">
        <w:t>:</w:t>
      </w:r>
      <w:r>
        <w:t xml:space="preserve"> </w:t>
      </w:r>
    </w:p>
    <w:tbl>
      <w:tblPr>
        <w:tblStyle w:val="TableGrid"/>
        <w:tblW w:w="0" w:type="auto"/>
        <w:tblInd w:w="1101" w:type="dxa"/>
        <w:tblLook w:val="04A0" w:firstRow="1" w:lastRow="0" w:firstColumn="1" w:lastColumn="0" w:noHBand="0" w:noVBand="1"/>
      </w:tblPr>
      <w:tblGrid>
        <w:gridCol w:w="2126"/>
        <w:gridCol w:w="5670"/>
      </w:tblGrid>
      <w:tr w:rsidR="00E82F62" w:rsidRPr="00BA5A75" w14:paraId="03074FC7" w14:textId="77777777" w:rsidTr="00443A0D">
        <w:tc>
          <w:tcPr>
            <w:tcW w:w="2126" w:type="dxa"/>
          </w:tcPr>
          <w:p w14:paraId="64B008A4" w14:textId="77777777" w:rsidR="00E82F62" w:rsidRPr="00BA5A75" w:rsidRDefault="00E82F62" w:rsidP="00DE4201">
            <w:pPr>
              <w:ind w:left="0"/>
              <w:jc w:val="left"/>
              <w:rPr>
                <w:b/>
                <w:sz w:val="22"/>
                <w:szCs w:val="22"/>
              </w:rPr>
            </w:pPr>
            <w:r w:rsidRPr="00BA5A75">
              <w:rPr>
                <w:b/>
                <w:sz w:val="22"/>
                <w:szCs w:val="22"/>
              </w:rPr>
              <w:t>Name and Title</w:t>
            </w:r>
          </w:p>
        </w:tc>
        <w:tc>
          <w:tcPr>
            <w:tcW w:w="5670" w:type="dxa"/>
          </w:tcPr>
          <w:p w14:paraId="50485C3C" w14:textId="31BBAB10" w:rsidR="00E82F62" w:rsidRPr="00BA5A75" w:rsidRDefault="0099156D" w:rsidP="0099156D">
            <w:pPr>
              <w:ind w:left="0"/>
              <w:jc w:val="left"/>
              <w:rPr>
                <w:sz w:val="22"/>
                <w:szCs w:val="22"/>
              </w:rPr>
            </w:pPr>
            <w:r>
              <w:rPr>
                <w:sz w:val="22"/>
                <w:szCs w:val="22"/>
              </w:rPr>
              <w:t>Phil Bonney. Manager Parks &amp; Sustainability</w:t>
            </w:r>
          </w:p>
        </w:tc>
      </w:tr>
      <w:tr w:rsidR="00E82F62" w:rsidRPr="00BA5A75" w14:paraId="0BCCBDA3" w14:textId="77777777" w:rsidTr="00443A0D">
        <w:tc>
          <w:tcPr>
            <w:tcW w:w="2126" w:type="dxa"/>
          </w:tcPr>
          <w:p w14:paraId="4A8C40F0" w14:textId="77777777" w:rsidR="00E82F62" w:rsidRPr="00BA5A75" w:rsidRDefault="00E82F62" w:rsidP="00DE4201">
            <w:pPr>
              <w:ind w:left="0"/>
              <w:jc w:val="left"/>
              <w:rPr>
                <w:b/>
                <w:sz w:val="22"/>
                <w:szCs w:val="22"/>
              </w:rPr>
            </w:pPr>
            <w:r w:rsidRPr="00BA5A75">
              <w:rPr>
                <w:b/>
                <w:sz w:val="22"/>
                <w:szCs w:val="22"/>
              </w:rPr>
              <w:t>Email Address</w:t>
            </w:r>
          </w:p>
        </w:tc>
        <w:tc>
          <w:tcPr>
            <w:tcW w:w="5670" w:type="dxa"/>
          </w:tcPr>
          <w:p w14:paraId="01A40126" w14:textId="26B5C0B8" w:rsidR="00E82F62" w:rsidRPr="00BA5A75" w:rsidRDefault="00BB67EA" w:rsidP="000925C0">
            <w:pPr>
              <w:ind w:left="0"/>
              <w:jc w:val="left"/>
              <w:rPr>
                <w:sz w:val="22"/>
                <w:szCs w:val="22"/>
              </w:rPr>
            </w:pPr>
            <w:r>
              <w:rPr>
                <w:sz w:val="22"/>
                <w:szCs w:val="22"/>
              </w:rPr>
              <w:t>Submissions@launceston.tas.gov.au</w:t>
            </w:r>
          </w:p>
        </w:tc>
      </w:tr>
      <w:tr w:rsidR="00E82F62" w:rsidRPr="00BA5A75" w14:paraId="3F8B169F" w14:textId="77777777" w:rsidTr="00443A0D">
        <w:tc>
          <w:tcPr>
            <w:tcW w:w="2126" w:type="dxa"/>
          </w:tcPr>
          <w:p w14:paraId="4893DDD9" w14:textId="77777777" w:rsidR="00E82F62" w:rsidRPr="00BA5A75" w:rsidRDefault="00E82F62" w:rsidP="00DE4201">
            <w:pPr>
              <w:ind w:left="0"/>
              <w:jc w:val="left"/>
              <w:rPr>
                <w:b/>
                <w:sz w:val="22"/>
                <w:szCs w:val="22"/>
              </w:rPr>
            </w:pPr>
            <w:r w:rsidRPr="00BA5A75">
              <w:rPr>
                <w:b/>
                <w:sz w:val="22"/>
                <w:szCs w:val="22"/>
              </w:rPr>
              <w:t>Phone Number</w:t>
            </w:r>
          </w:p>
        </w:tc>
        <w:tc>
          <w:tcPr>
            <w:tcW w:w="5670" w:type="dxa"/>
          </w:tcPr>
          <w:p w14:paraId="6BB2A5AF" w14:textId="2D1955E0" w:rsidR="00E82F62" w:rsidRPr="00BA5A75" w:rsidRDefault="00BB67EA" w:rsidP="00AD3ADE">
            <w:pPr>
              <w:ind w:left="0"/>
              <w:jc w:val="left"/>
              <w:rPr>
                <w:sz w:val="22"/>
                <w:szCs w:val="22"/>
              </w:rPr>
            </w:pPr>
            <w:r>
              <w:rPr>
                <w:sz w:val="22"/>
                <w:szCs w:val="22"/>
              </w:rPr>
              <w:t>03 6323 3</w:t>
            </w:r>
            <w:r w:rsidR="00AD3ADE">
              <w:rPr>
                <w:sz w:val="22"/>
                <w:szCs w:val="22"/>
              </w:rPr>
              <w:t>000</w:t>
            </w:r>
          </w:p>
        </w:tc>
      </w:tr>
    </w:tbl>
    <w:p w14:paraId="01E585DD" w14:textId="77777777" w:rsidR="00D37A32" w:rsidRDefault="00D37A32" w:rsidP="00D37A32">
      <w:pPr>
        <w:pStyle w:val="Heading2"/>
        <w:ind w:left="1004"/>
      </w:pPr>
    </w:p>
    <w:p w14:paraId="55EFA8E7" w14:textId="21A995D3" w:rsidR="0033727F" w:rsidRDefault="0033727F" w:rsidP="0033727F">
      <w:pPr>
        <w:pStyle w:val="Heading2"/>
        <w:numPr>
          <w:ilvl w:val="0"/>
          <w:numId w:val="2"/>
        </w:numPr>
        <w:ind w:hanging="437"/>
      </w:pPr>
      <w:bookmarkStart w:id="3" w:name="_Toc52348079"/>
      <w:r>
        <w:t>Acknowledgment by Registrants</w:t>
      </w:r>
      <w:bookmarkEnd w:id="3"/>
    </w:p>
    <w:p w14:paraId="662F8945" w14:textId="2660CD99" w:rsidR="00443A0D" w:rsidRPr="004B780A" w:rsidRDefault="0033727F" w:rsidP="007571A4">
      <w:pPr>
        <w:spacing w:after="120"/>
        <w:ind w:left="851" w:firstLine="153"/>
      </w:pPr>
      <w:r w:rsidRPr="004B780A">
        <w:t>The Registrant acknowledges</w:t>
      </w:r>
      <w:r w:rsidR="00D37A32">
        <w:t xml:space="preserve"> that</w:t>
      </w:r>
      <w:r w:rsidRPr="004B780A">
        <w:t>:</w:t>
      </w:r>
    </w:p>
    <w:p w14:paraId="48B216B9" w14:textId="67BC16CA" w:rsidR="003C565D" w:rsidRDefault="00D37A32" w:rsidP="00BA5A75">
      <w:pPr>
        <w:numPr>
          <w:ilvl w:val="0"/>
          <w:numId w:val="12"/>
        </w:numPr>
        <w:spacing w:after="0"/>
        <w:ind w:left="1560" w:hanging="426"/>
      </w:pPr>
      <w:r>
        <w:t xml:space="preserve">The City of Launceston </w:t>
      </w:r>
      <w:r w:rsidR="0033727F" w:rsidRPr="004B780A">
        <w:t xml:space="preserve">makes no representations and offers no undertakings </w:t>
      </w:r>
      <w:r w:rsidR="003C565D">
        <w:t xml:space="preserve">in issuing this EOI </w:t>
      </w:r>
      <w:r w:rsidR="0033727F" w:rsidRPr="004B780A">
        <w:t xml:space="preserve"> </w:t>
      </w:r>
    </w:p>
    <w:p w14:paraId="731E9E4E" w14:textId="507A8D37" w:rsidR="0033727F" w:rsidRPr="004B780A" w:rsidRDefault="00D37A32" w:rsidP="00BA5A75">
      <w:pPr>
        <w:numPr>
          <w:ilvl w:val="0"/>
          <w:numId w:val="12"/>
        </w:numPr>
        <w:spacing w:after="0"/>
        <w:ind w:left="1560" w:hanging="426"/>
      </w:pPr>
      <w:r>
        <w:t xml:space="preserve">The City of Launceston </w:t>
      </w:r>
      <w:r w:rsidR="0033727F" w:rsidRPr="004B780A">
        <w:t>is not bound to accept any particular EOI</w:t>
      </w:r>
    </w:p>
    <w:p w14:paraId="78AC1423" w14:textId="3FBF8C4A" w:rsidR="003C565D" w:rsidRPr="00B94369" w:rsidRDefault="00D37A32" w:rsidP="00BA5A75">
      <w:pPr>
        <w:numPr>
          <w:ilvl w:val="0"/>
          <w:numId w:val="12"/>
        </w:numPr>
        <w:spacing w:after="0"/>
        <w:ind w:left="1560" w:hanging="426"/>
      </w:pPr>
      <w:r>
        <w:t xml:space="preserve">The City of Launceston </w:t>
      </w:r>
      <w:r w:rsidR="00FC22DE">
        <w:t xml:space="preserve">with notice, </w:t>
      </w:r>
      <w:r w:rsidR="0033727F" w:rsidRPr="00B94369">
        <w:t>may suspend, vary, postpone, terminate</w:t>
      </w:r>
      <w:r w:rsidR="003C565D" w:rsidRPr="00B94369">
        <w:t xml:space="preserve"> </w:t>
      </w:r>
      <w:r w:rsidR="0033727F" w:rsidRPr="00B94369">
        <w:t>or abandon the EOI process at any time</w:t>
      </w:r>
    </w:p>
    <w:p w14:paraId="7C8D8204" w14:textId="61C633C3" w:rsidR="003C565D" w:rsidRPr="004B780A" w:rsidRDefault="00D37A32" w:rsidP="00BA5A75">
      <w:pPr>
        <w:numPr>
          <w:ilvl w:val="0"/>
          <w:numId w:val="12"/>
        </w:numPr>
        <w:ind w:left="1560" w:hanging="426"/>
      </w:pPr>
      <w:r>
        <w:t xml:space="preserve">The City of Launceston may </w:t>
      </w:r>
      <w:r w:rsidR="0033727F" w:rsidRPr="003C565D">
        <w:t>invite one or more registrants to supply further information and/or attend a conference or interv</w:t>
      </w:r>
      <w:r w:rsidR="00083F75" w:rsidRPr="003C565D">
        <w:t>iew and/or make a presentation</w:t>
      </w:r>
    </w:p>
    <w:p w14:paraId="5BC1C4AB" w14:textId="1A5ECF74" w:rsidR="0033727F" w:rsidRPr="004B780A" w:rsidRDefault="00D37A32" w:rsidP="00BA5A75">
      <w:pPr>
        <w:numPr>
          <w:ilvl w:val="0"/>
          <w:numId w:val="12"/>
        </w:numPr>
        <w:spacing w:after="0"/>
        <w:ind w:left="1560" w:hanging="426"/>
      </w:pPr>
      <w:r>
        <w:t xml:space="preserve">The nominated </w:t>
      </w:r>
      <w:r w:rsidR="00B51228">
        <w:t>e</w:t>
      </w:r>
      <w:r w:rsidR="0033727F" w:rsidRPr="004B780A">
        <w:t xml:space="preserve">valuation </w:t>
      </w:r>
      <w:r>
        <w:t>p</w:t>
      </w:r>
      <w:r w:rsidR="003C565D">
        <w:t xml:space="preserve">anel </w:t>
      </w:r>
      <w:r w:rsidR="0033727F" w:rsidRPr="004B780A">
        <w:t xml:space="preserve">may undertake ‘due diligence’ checks, including, but not limited to, verifying references and/or referees, and undertaking company searches and credit checks </w:t>
      </w:r>
    </w:p>
    <w:p w14:paraId="33A2BFA5" w14:textId="566C30C9" w:rsidR="0033727F" w:rsidRPr="004B780A" w:rsidRDefault="00D37A32" w:rsidP="00BA5A75">
      <w:pPr>
        <w:numPr>
          <w:ilvl w:val="0"/>
          <w:numId w:val="12"/>
        </w:numPr>
        <w:spacing w:after="0"/>
        <w:ind w:left="1560" w:hanging="426"/>
      </w:pPr>
      <w:r>
        <w:t xml:space="preserve">The City of Launceston </w:t>
      </w:r>
      <w:r w:rsidR="0033727F" w:rsidRPr="004B780A">
        <w:t>will not be responsible for any costs or expenses</w:t>
      </w:r>
      <w:r w:rsidR="007571A4">
        <w:t xml:space="preserve"> </w:t>
      </w:r>
      <w:r w:rsidR="0033727F" w:rsidRPr="004B780A">
        <w:t xml:space="preserve">incurred by a </w:t>
      </w:r>
      <w:r w:rsidR="00C8658D">
        <w:t>vendor</w:t>
      </w:r>
      <w:r w:rsidR="0033727F" w:rsidRPr="004B780A">
        <w:t xml:space="preserve"> arising in any way from the preparation and</w:t>
      </w:r>
      <w:r w:rsidR="007571A4">
        <w:t xml:space="preserve"> </w:t>
      </w:r>
      <w:r w:rsidR="0033727F" w:rsidRPr="004B780A">
        <w:t>submission of EOI</w:t>
      </w:r>
    </w:p>
    <w:p w14:paraId="059EE986" w14:textId="1B76390E" w:rsidR="0033727F" w:rsidRDefault="00D37A32" w:rsidP="00BA5A75">
      <w:pPr>
        <w:numPr>
          <w:ilvl w:val="0"/>
          <w:numId w:val="12"/>
        </w:numPr>
        <w:spacing w:after="0"/>
        <w:ind w:left="1560" w:hanging="426"/>
      </w:pPr>
      <w:r>
        <w:t xml:space="preserve">The City of Launceston </w:t>
      </w:r>
      <w:r w:rsidR="0033727F" w:rsidRPr="004B780A">
        <w:t>accepts no responsibility for a registrant misunderstanding or failing to respond correctly to this EOI</w:t>
      </w:r>
    </w:p>
    <w:p w14:paraId="645EC141" w14:textId="4F6A9D3C" w:rsidR="0033727F" w:rsidRDefault="0033727F" w:rsidP="008E2F6D">
      <w:pPr>
        <w:numPr>
          <w:ilvl w:val="0"/>
          <w:numId w:val="12"/>
        </w:numPr>
        <w:spacing w:after="0"/>
        <w:ind w:left="1560" w:hanging="426"/>
      </w:pPr>
      <w:r>
        <w:t>I</w:t>
      </w:r>
      <w:r w:rsidRPr="001A5706">
        <w:t>n lodging its EOI</w:t>
      </w:r>
      <w:r w:rsidR="00877A2D">
        <w:t xml:space="preserve">, the registrant is not </w:t>
      </w:r>
      <w:r w:rsidRPr="001A5706">
        <w:t>rely</w:t>
      </w:r>
      <w:r w:rsidR="00877A2D">
        <w:t>ing</w:t>
      </w:r>
      <w:r w:rsidRPr="001A5706">
        <w:t xml:space="preserve"> on any express or implied statement, warranty or representation, oral, written, or otherwise made by</w:t>
      </w:r>
      <w:r w:rsidR="00877A2D">
        <w:t>,</w:t>
      </w:r>
      <w:r w:rsidRPr="001A5706">
        <w:t xml:space="preserve"> or on behalf of the City of Launceston, its</w:t>
      </w:r>
      <w:r>
        <w:t xml:space="preserve"> officers, employees, agents or advisers other than any statement, warranty </w:t>
      </w:r>
      <w:r w:rsidR="00877A2D">
        <w:t xml:space="preserve">and </w:t>
      </w:r>
      <w:r>
        <w:t>representation expressly contai</w:t>
      </w:r>
      <w:r w:rsidR="005842D8">
        <w:t>ned in the Invitation documents.</w:t>
      </w:r>
    </w:p>
    <w:p w14:paraId="0F4488DB" w14:textId="475663A8" w:rsidR="0044238F" w:rsidRDefault="0044238F" w:rsidP="00D37A32">
      <w:pPr>
        <w:numPr>
          <w:ilvl w:val="0"/>
          <w:numId w:val="12"/>
        </w:numPr>
        <w:spacing w:after="0"/>
        <w:ind w:left="1560" w:hanging="426"/>
      </w:pPr>
      <w:r w:rsidRPr="0044238F">
        <w:t xml:space="preserve">It did not interfere or attempt to interview or discuss this submission with Councillors or employees of the Council, other than the nominated contact person(s). Lobbying from any parties in any form (including any social media platforms) from Registrants, Aldermen, or employees can result in the offer being excluded from the EOI process. The City of Launceston reserves the right to reject any EOI submitted which contravenes this Clause. </w:t>
      </w:r>
    </w:p>
    <w:p w14:paraId="47798D61" w14:textId="45130167" w:rsidR="00D37A32" w:rsidRDefault="00D37A32" w:rsidP="00D37A32">
      <w:pPr>
        <w:numPr>
          <w:ilvl w:val="0"/>
          <w:numId w:val="12"/>
        </w:numPr>
        <w:spacing w:after="0"/>
        <w:ind w:left="1560"/>
      </w:pPr>
      <w:r>
        <w:lastRenderedPageBreak/>
        <w:t>It did not use the improper assistance of City of Launceston employees or information unlawfully obtained from the City of Launceston in compiling its EOI;</w:t>
      </w:r>
    </w:p>
    <w:p w14:paraId="1D318CA5" w14:textId="3CB55C37" w:rsidR="00D37A32" w:rsidRDefault="00D37A32" w:rsidP="00D37A32">
      <w:pPr>
        <w:numPr>
          <w:ilvl w:val="0"/>
          <w:numId w:val="12"/>
        </w:numPr>
        <w:spacing w:after="0"/>
        <w:ind w:left="1560"/>
      </w:pPr>
      <w:r>
        <w:t>It has examined this Invitation, and any other documents referenced or referred to herein, and any other information made available in writing by the City of Launceston to registrants for the purposes of submitting an EOI;</w:t>
      </w:r>
    </w:p>
    <w:p w14:paraId="7BC5EDCB" w14:textId="77777777" w:rsidR="0044238F" w:rsidRDefault="0044238F" w:rsidP="008D26AE">
      <w:pPr>
        <w:ind w:left="993"/>
      </w:pPr>
    </w:p>
    <w:p w14:paraId="2228D99E" w14:textId="77777777" w:rsidR="0081538D" w:rsidRDefault="0081538D" w:rsidP="0081538D">
      <w:pPr>
        <w:pStyle w:val="Heading2"/>
        <w:numPr>
          <w:ilvl w:val="0"/>
          <w:numId w:val="2"/>
        </w:numPr>
      </w:pPr>
      <w:bookmarkStart w:id="4" w:name="_Toc52348080"/>
      <w:r>
        <w:t>Equipment</w:t>
      </w:r>
      <w:bookmarkEnd w:id="4"/>
    </w:p>
    <w:p w14:paraId="143157AB" w14:textId="0B4288DA" w:rsidR="0081538D" w:rsidRDefault="0081538D" w:rsidP="0081538D">
      <w:pPr>
        <w:ind w:left="1004"/>
      </w:pPr>
      <w:r>
        <w:t xml:space="preserve">Any materials and equipment used by the </w:t>
      </w:r>
      <w:r w:rsidR="004C0CAA">
        <w:t>subsequent Contract/V</w:t>
      </w:r>
      <w:r>
        <w:t xml:space="preserve">endor </w:t>
      </w:r>
      <w:r w:rsidR="004C0CAA">
        <w:t xml:space="preserve">following this EOI </w:t>
      </w:r>
      <w:r>
        <w:t>must be approved, licensed, registered, electrically tagged and certified, in good working condition, of leg</w:t>
      </w:r>
      <w:r w:rsidR="00C8658D">
        <w:t>al possession and appropriate fit</w:t>
      </w:r>
      <w:r>
        <w:t xml:space="preserve"> for the purpose </w:t>
      </w:r>
      <w:r w:rsidR="005333C0">
        <w:t xml:space="preserve">respective to </w:t>
      </w:r>
      <w:r>
        <w:t xml:space="preserve">each </w:t>
      </w:r>
      <w:r w:rsidR="005333C0">
        <w:t xml:space="preserve">equipment </w:t>
      </w:r>
      <w:r>
        <w:t>item</w:t>
      </w:r>
      <w:r w:rsidR="005333C0">
        <w:t xml:space="preserve">. </w:t>
      </w:r>
    </w:p>
    <w:p w14:paraId="5810A310" w14:textId="77777777" w:rsidR="00FA57CD" w:rsidRDefault="00FA57CD" w:rsidP="0081538D">
      <w:pPr>
        <w:ind w:left="1004"/>
      </w:pPr>
    </w:p>
    <w:p w14:paraId="43FD09B9" w14:textId="77777777" w:rsidR="0059334F" w:rsidRDefault="0059334F" w:rsidP="00616E19">
      <w:pPr>
        <w:pStyle w:val="Heading2"/>
        <w:numPr>
          <w:ilvl w:val="0"/>
          <w:numId w:val="2"/>
        </w:numPr>
      </w:pPr>
      <w:bookmarkStart w:id="5" w:name="_Toc52348081"/>
      <w:r>
        <w:t>Return Schedules</w:t>
      </w:r>
      <w:bookmarkEnd w:id="5"/>
    </w:p>
    <w:p w14:paraId="5D6AC670" w14:textId="77777777" w:rsidR="00616E19" w:rsidRPr="00616E19" w:rsidRDefault="00616E19" w:rsidP="008D26AE">
      <w:pPr>
        <w:ind w:left="840" w:firstLine="153"/>
        <w:contextualSpacing/>
      </w:pPr>
      <w:r w:rsidRPr="00616E19">
        <w:t>Registrants must ensure that:</w:t>
      </w:r>
    </w:p>
    <w:p w14:paraId="644B946C" w14:textId="77777777" w:rsidR="00616E19" w:rsidRPr="00616E19" w:rsidRDefault="00616E19" w:rsidP="00A77902">
      <w:pPr>
        <w:numPr>
          <w:ilvl w:val="0"/>
          <w:numId w:val="13"/>
        </w:numPr>
        <w:ind w:left="1560" w:hanging="426"/>
        <w:contextualSpacing/>
      </w:pPr>
      <w:r w:rsidRPr="00616E19">
        <w:t>The</w:t>
      </w:r>
      <w:r w:rsidR="00DB3B80">
        <w:t xml:space="preserve"> submitted </w:t>
      </w:r>
      <w:r w:rsidRPr="00616E19">
        <w:t>EOI is presented in the required format</w:t>
      </w:r>
    </w:p>
    <w:p w14:paraId="4289D5FD" w14:textId="77777777" w:rsidR="00E82F62" w:rsidRDefault="00616E19" w:rsidP="00A77902">
      <w:pPr>
        <w:numPr>
          <w:ilvl w:val="0"/>
          <w:numId w:val="13"/>
        </w:numPr>
        <w:ind w:left="1560" w:hanging="426"/>
        <w:contextualSpacing/>
      </w:pPr>
      <w:r w:rsidRPr="00616E19">
        <w:t xml:space="preserve">All the information as required in the EOI Forms provided is completed and </w:t>
      </w:r>
    </w:p>
    <w:p w14:paraId="3CE3342F" w14:textId="444142E3" w:rsidR="00616E19" w:rsidRDefault="00616E19" w:rsidP="00724068">
      <w:pPr>
        <w:ind w:left="1560"/>
        <w:contextualSpacing/>
      </w:pPr>
      <w:proofErr w:type="gramStart"/>
      <w:r w:rsidRPr="00616E19">
        <w:t>contains</w:t>
      </w:r>
      <w:proofErr w:type="gramEnd"/>
      <w:r w:rsidRPr="00616E19">
        <w:t xml:space="preserve"> the information as requested</w:t>
      </w:r>
      <w:r w:rsidR="00083F75">
        <w:t>.</w:t>
      </w:r>
      <w:r w:rsidRPr="00616E19">
        <w:t xml:space="preserve"> </w:t>
      </w:r>
    </w:p>
    <w:p w14:paraId="16AFE352" w14:textId="77777777" w:rsidR="00FA57CD" w:rsidRDefault="00FA57CD" w:rsidP="00724068">
      <w:pPr>
        <w:ind w:left="1560"/>
        <w:contextualSpacing/>
      </w:pPr>
    </w:p>
    <w:p w14:paraId="7355D0C7" w14:textId="1709FAFF" w:rsidR="0059334F" w:rsidRDefault="0059334F" w:rsidP="00616E19">
      <w:pPr>
        <w:pStyle w:val="Heading2"/>
        <w:numPr>
          <w:ilvl w:val="0"/>
          <w:numId w:val="2"/>
        </w:numPr>
      </w:pPr>
      <w:bookmarkStart w:id="6" w:name="_Toc52348082"/>
      <w:r>
        <w:t>Evaluati</w:t>
      </w:r>
      <w:r w:rsidR="0075016A">
        <w:t>ng the Proposals</w:t>
      </w:r>
      <w:bookmarkEnd w:id="6"/>
      <w:r w:rsidR="0075016A">
        <w:t xml:space="preserve"> </w:t>
      </w:r>
    </w:p>
    <w:p w14:paraId="1967C18D" w14:textId="429C6F48" w:rsidR="005B58F3" w:rsidRDefault="005B58F3" w:rsidP="005B58F3">
      <w:pPr>
        <w:pStyle w:val="ListParagraph"/>
        <w:ind w:left="1004"/>
      </w:pPr>
      <w:r>
        <w:t>The Key requirements for this role are outlined in Section B.  3. "Key Requirements". The Assessment evaluation will be based on the criteria outlined in Section B. 4</w:t>
      </w:r>
      <w:r w:rsidR="00A039EA">
        <w:t xml:space="preserve"> </w:t>
      </w:r>
      <w:r>
        <w:t>"</w:t>
      </w:r>
      <w:r w:rsidR="00A039EA">
        <w:t xml:space="preserve">EOI </w:t>
      </w:r>
      <w:r>
        <w:t>Assessment".</w:t>
      </w:r>
    </w:p>
    <w:p w14:paraId="529D77BF" w14:textId="77777777" w:rsidR="005B58F3" w:rsidRPr="005B58F3" w:rsidRDefault="005B58F3" w:rsidP="005B58F3"/>
    <w:p w14:paraId="06FEBD56" w14:textId="77777777" w:rsidR="0059334F" w:rsidRDefault="0059334F" w:rsidP="00616E19">
      <w:pPr>
        <w:pStyle w:val="Heading2"/>
        <w:numPr>
          <w:ilvl w:val="0"/>
          <w:numId w:val="2"/>
        </w:numPr>
      </w:pPr>
      <w:bookmarkStart w:id="7" w:name="_Toc52348083"/>
      <w:r>
        <w:t>Conclusion of EOI Process</w:t>
      </w:r>
      <w:bookmarkEnd w:id="7"/>
    </w:p>
    <w:p w14:paraId="75B23B85" w14:textId="12646030" w:rsidR="00616E19" w:rsidRPr="00616E19" w:rsidRDefault="00616E19" w:rsidP="008D26AE">
      <w:pPr>
        <w:ind w:left="1004"/>
        <w:contextualSpacing/>
      </w:pPr>
      <w:r w:rsidRPr="00616E19">
        <w:t xml:space="preserve">After </w:t>
      </w:r>
      <w:r w:rsidR="00CC3DDA">
        <w:t xml:space="preserve">the </w:t>
      </w:r>
      <w:r w:rsidRPr="00616E19">
        <w:t xml:space="preserve">evaluation of all EOI`s, </w:t>
      </w:r>
      <w:r w:rsidR="0030143D">
        <w:t xml:space="preserve">and dependent on the scope and value of services required, </w:t>
      </w:r>
      <w:r w:rsidRPr="00616E19">
        <w:t>the City of Launceston may, without limiting other options available to it, do any of the following:</w:t>
      </w:r>
    </w:p>
    <w:p w14:paraId="51A24EC2" w14:textId="5527662A" w:rsidR="00616E19" w:rsidRPr="00616E19" w:rsidRDefault="00067F78" w:rsidP="00A77902">
      <w:pPr>
        <w:pStyle w:val="ListParagraph"/>
        <w:numPr>
          <w:ilvl w:val="1"/>
          <w:numId w:val="15"/>
        </w:numPr>
        <w:ind w:left="1560" w:hanging="426"/>
      </w:pPr>
      <w:r>
        <w:t>Conduct Submission interviews, and p</w:t>
      </w:r>
      <w:r w:rsidR="00BE5F9C">
        <w:t xml:space="preserve">roceed with developing a formal </w:t>
      </w:r>
      <w:r w:rsidR="004847F3">
        <w:t>agreement</w:t>
      </w:r>
      <w:r w:rsidR="00BE5F9C">
        <w:t xml:space="preserve">, </w:t>
      </w:r>
      <w:r w:rsidR="00616E19" w:rsidRPr="00616E19">
        <w:t>in accord</w:t>
      </w:r>
      <w:r w:rsidR="00083F75">
        <w:t>ance</w:t>
      </w:r>
      <w:r w:rsidR="00616E19" w:rsidRPr="00616E19">
        <w:t xml:space="preserve"> with relevant legislation and Council policy;</w:t>
      </w:r>
    </w:p>
    <w:p w14:paraId="5AB4429D" w14:textId="72615F84" w:rsidR="00616E19" w:rsidRPr="00616E19" w:rsidRDefault="00616E19" w:rsidP="00A77902">
      <w:pPr>
        <w:pStyle w:val="ListParagraph"/>
        <w:numPr>
          <w:ilvl w:val="1"/>
          <w:numId w:val="15"/>
        </w:numPr>
        <w:ind w:left="1560" w:hanging="426"/>
      </w:pPr>
      <w:r w:rsidRPr="00616E19">
        <w:t>Decide not to proceed further with this EOI process</w:t>
      </w:r>
      <w:r w:rsidR="00631A17">
        <w:t xml:space="preserve"> and cancel it</w:t>
      </w:r>
      <w:r w:rsidRPr="00616E19">
        <w:t>; or</w:t>
      </w:r>
    </w:p>
    <w:p w14:paraId="506C6E94" w14:textId="72268EAA" w:rsidR="00616E19" w:rsidRDefault="00616E19" w:rsidP="00A77902">
      <w:pPr>
        <w:pStyle w:val="ListParagraph"/>
        <w:numPr>
          <w:ilvl w:val="1"/>
          <w:numId w:val="15"/>
        </w:numPr>
        <w:ind w:left="1560" w:hanging="426"/>
      </w:pPr>
      <w:r w:rsidRPr="00616E19">
        <w:t>Commence a new process calling for EOI</w:t>
      </w:r>
      <w:r w:rsidR="00747733">
        <w:t>`</w:t>
      </w:r>
      <w:r w:rsidRPr="00616E19">
        <w:t>s on a similar or different basis to that outlined in this Invitation.</w:t>
      </w:r>
    </w:p>
    <w:p w14:paraId="1D99A245" w14:textId="77777777" w:rsidR="0062033C" w:rsidRPr="00616E19" w:rsidRDefault="0062033C" w:rsidP="00876067">
      <w:pPr>
        <w:pStyle w:val="ListParagraph"/>
        <w:ind w:left="1560"/>
      </w:pPr>
    </w:p>
    <w:p w14:paraId="71760FFE" w14:textId="77777777" w:rsidR="00E82F62" w:rsidRDefault="00E82F62" w:rsidP="00E82F62">
      <w:pPr>
        <w:pStyle w:val="Heading2"/>
        <w:numPr>
          <w:ilvl w:val="0"/>
          <w:numId w:val="2"/>
        </w:numPr>
      </w:pPr>
      <w:bookmarkStart w:id="8" w:name="_Toc52348084"/>
      <w:r>
        <w:t>EOI Reference Information</w:t>
      </w:r>
      <w:bookmarkEnd w:id="8"/>
    </w:p>
    <w:p w14:paraId="5950674D" w14:textId="77777777" w:rsidR="00E82F62" w:rsidRDefault="00E82F62" w:rsidP="008D26AE">
      <w:pPr>
        <w:ind w:left="1004"/>
      </w:pPr>
      <w:r>
        <w:t xml:space="preserve">This Invitation and the EOI Process is governed by the laws applying in the State of Tasmania.  </w:t>
      </w:r>
    </w:p>
    <w:p w14:paraId="7C97E1B1" w14:textId="0D7388F3" w:rsidR="00E82F62" w:rsidRDefault="00E82F62" w:rsidP="008D26AE">
      <w:pPr>
        <w:ind w:left="1004"/>
      </w:pPr>
      <w:r>
        <w:t>Each Registrant must comply with all relevant laws in preparing and lodging its EOI and in taking part in the EOI Process.</w:t>
      </w:r>
    </w:p>
    <w:p w14:paraId="24599DA8" w14:textId="77777777" w:rsidR="0062033C" w:rsidRDefault="0062033C" w:rsidP="008D26AE">
      <w:pPr>
        <w:ind w:left="1004"/>
      </w:pPr>
    </w:p>
    <w:p w14:paraId="69BA32A4" w14:textId="77777777" w:rsidR="00E82F62" w:rsidRDefault="00E82F62" w:rsidP="00E82F62">
      <w:pPr>
        <w:pStyle w:val="Heading2"/>
        <w:numPr>
          <w:ilvl w:val="0"/>
          <w:numId w:val="2"/>
        </w:numPr>
      </w:pPr>
      <w:bookmarkStart w:id="9" w:name="_Toc52348085"/>
      <w:r>
        <w:t>Submission of EOI</w:t>
      </w:r>
      <w:bookmarkEnd w:id="9"/>
    </w:p>
    <w:p w14:paraId="2735BAC9" w14:textId="77777777" w:rsidR="00E82F62" w:rsidRPr="00991712" w:rsidRDefault="00E82F62" w:rsidP="008D26AE">
      <w:pPr>
        <w:ind w:left="951" w:firstLine="77"/>
      </w:pPr>
      <w:r w:rsidRPr="00991712">
        <w:t>EOI`s may only be lodged by the means set out in the EOI documentation.</w:t>
      </w:r>
    </w:p>
    <w:p w14:paraId="534B7880" w14:textId="77777777" w:rsidR="00E82F62" w:rsidRDefault="00E82F62" w:rsidP="008D26AE">
      <w:pPr>
        <w:ind w:left="1028"/>
      </w:pPr>
      <w:r w:rsidRPr="00991712">
        <w:t xml:space="preserve">Where submissions are to be lodged by electronic mail (email) to the email address nominated in EOI documentation, the receipt will be determined in accordance with the provisions of Division 3 of Part 2 of the Electronic Transactions Act (Tasmania) 2000. </w:t>
      </w:r>
    </w:p>
    <w:p w14:paraId="103F2505" w14:textId="77777777" w:rsidR="00631A17" w:rsidRDefault="00631A17" w:rsidP="008D26AE">
      <w:pPr>
        <w:ind w:left="1028"/>
        <w:rPr>
          <w:b/>
        </w:rPr>
      </w:pPr>
    </w:p>
    <w:p w14:paraId="5E69A865" w14:textId="7A021EBD" w:rsidR="00871745" w:rsidRPr="00230335" w:rsidRDefault="00230335" w:rsidP="008D26AE">
      <w:pPr>
        <w:ind w:left="1028"/>
        <w:rPr>
          <w:b/>
        </w:rPr>
      </w:pPr>
      <w:r w:rsidRPr="00230335">
        <w:rPr>
          <w:b/>
        </w:rPr>
        <w:t>EOI Issue</w:t>
      </w:r>
    </w:p>
    <w:tbl>
      <w:tblPr>
        <w:tblStyle w:val="TableGrid"/>
        <w:tblW w:w="0" w:type="auto"/>
        <w:tblInd w:w="988" w:type="dxa"/>
        <w:tblLook w:val="04A0" w:firstRow="1" w:lastRow="0" w:firstColumn="1" w:lastColumn="0" w:noHBand="0" w:noVBand="1"/>
      </w:tblPr>
      <w:tblGrid>
        <w:gridCol w:w="2551"/>
        <w:gridCol w:w="6917"/>
      </w:tblGrid>
      <w:tr w:rsidR="00E82F62" w:rsidRPr="00D54665" w14:paraId="67EF0A99" w14:textId="77777777" w:rsidTr="001B3284">
        <w:tc>
          <w:tcPr>
            <w:tcW w:w="2551" w:type="dxa"/>
          </w:tcPr>
          <w:p w14:paraId="166E1039" w14:textId="685E8C6F" w:rsidR="00E82F62" w:rsidRPr="00D54665" w:rsidRDefault="00E82F62" w:rsidP="00DE4201">
            <w:pPr>
              <w:ind w:left="0"/>
              <w:jc w:val="left"/>
              <w:rPr>
                <w:rFonts w:cs="Arial"/>
                <w:sz w:val="22"/>
                <w:szCs w:val="22"/>
              </w:rPr>
            </w:pPr>
            <w:r w:rsidRPr="00D54665">
              <w:rPr>
                <w:rFonts w:cs="Arial"/>
                <w:sz w:val="22"/>
                <w:szCs w:val="22"/>
              </w:rPr>
              <w:t xml:space="preserve">EOI Request </w:t>
            </w:r>
            <w:r w:rsidR="001B3284" w:rsidRPr="00D54665">
              <w:rPr>
                <w:rFonts w:cs="Arial"/>
                <w:sz w:val="22"/>
                <w:szCs w:val="22"/>
              </w:rPr>
              <w:t xml:space="preserve">Advertised and </w:t>
            </w:r>
            <w:r w:rsidRPr="00D54665">
              <w:rPr>
                <w:rFonts w:cs="Arial"/>
                <w:sz w:val="22"/>
                <w:szCs w:val="22"/>
              </w:rPr>
              <w:t>Issued</w:t>
            </w:r>
          </w:p>
        </w:tc>
        <w:tc>
          <w:tcPr>
            <w:tcW w:w="6917" w:type="dxa"/>
          </w:tcPr>
          <w:p w14:paraId="177112E8" w14:textId="13772ED2" w:rsidR="00E82F62" w:rsidRPr="00D54665" w:rsidRDefault="001B3284" w:rsidP="00631A17">
            <w:pPr>
              <w:ind w:left="0"/>
              <w:jc w:val="left"/>
              <w:rPr>
                <w:rFonts w:cs="Arial"/>
                <w:sz w:val="22"/>
                <w:szCs w:val="22"/>
              </w:rPr>
            </w:pPr>
            <w:r w:rsidRPr="00D54665">
              <w:rPr>
                <w:rFonts w:cs="Arial"/>
                <w:sz w:val="22"/>
                <w:szCs w:val="22"/>
              </w:rPr>
              <w:t xml:space="preserve">Saturday </w:t>
            </w:r>
            <w:r w:rsidR="00631A17">
              <w:rPr>
                <w:rFonts w:cs="Arial"/>
                <w:sz w:val="22"/>
                <w:szCs w:val="22"/>
              </w:rPr>
              <w:t>17</w:t>
            </w:r>
            <w:r w:rsidR="00631A17" w:rsidRPr="00631A17">
              <w:rPr>
                <w:rFonts w:cs="Arial"/>
                <w:sz w:val="22"/>
                <w:szCs w:val="22"/>
                <w:vertAlign w:val="superscript"/>
              </w:rPr>
              <w:t>th</w:t>
            </w:r>
            <w:r w:rsidR="00631A17">
              <w:rPr>
                <w:rFonts w:cs="Arial"/>
                <w:sz w:val="22"/>
                <w:szCs w:val="22"/>
              </w:rPr>
              <w:t xml:space="preserve"> </w:t>
            </w:r>
            <w:r w:rsidR="00D54665" w:rsidRPr="00D54665">
              <w:rPr>
                <w:rFonts w:cs="Arial"/>
                <w:sz w:val="22"/>
                <w:szCs w:val="22"/>
              </w:rPr>
              <w:t xml:space="preserve">October </w:t>
            </w:r>
            <w:r w:rsidRPr="00D54665">
              <w:rPr>
                <w:rFonts w:cs="Arial"/>
                <w:sz w:val="22"/>
                <w:szCs w:val="22"/>
              </w:rPr>
              <w:t>2020</w:t>
            </w:r>
          </w:p>
        </w:tc>
      </w:tr>
      <w:tr w:rsidR="00E82F62" w:rsidRPr="00DE4201" w14:paraId="274ACC51" w14:textId="77777777" w:rsidTr="001B3284">
        <w:tc>
          <w:tcPr>
            <w:tcW w:w="2551" w:type="dxa"/>
          </w:tcPr>
          <w:p w14:paraId="587671E3" w14:textId="77777777" w:rsidR="00E82F62" w:rsidRPr="00D54665" w:rsidRDefault="00E82F62" w:rsidP="00DE4201">
            <w:pPr>
              <w:ind w:left="0"/>
              <w:jc w:val="left"/>
              <w:rPr>
                <w:rFonts w:cs="Arial"/>
                <w:sz w:val="22"/>
                <w:szCs w:val="22"/>
              </w:rPr>
            </w:pPr>
            <w:r w:rsidRPr="00D54665">
              <w:rPr>
                <w:rFonts w:cs="Arial"/>
                <w:sz w:val="22"/>
                <w:szCs w:val="22"/>
              </w:rPr>
              <w:lastRenderedPageBreak/>
              <w:t>Closing Date and Time</w:t>
            </w:r>
          </w:p>
        </w:tc>
        <w:tc>
          <w:tcPr>
            <w:tcW w:w="6917" w:type="dxa"/>
          </w:tcPr>
          <w:p w14:paraId="52FBF74B" w14:textId="4F3E2AB8" w:rsidR="00E82F62" w:rsidRPr="00D54665" w:rsidRDefault="001B3284" w:rsidP="00631A17">
            <w:pPr>
              <w:ind w:left="0"/>
              <w:jc w:val="left"/>
              <w:rPr>
                <w:rFonts w:cs="Arial"/>
                <w:sz w:val="22"/>
                <w:szCs w:val="22"/>
              </w:rPr>
            </w:pPr>
            <w:r w:rsidRPr="00D54665">
              <w:rPr>
                <w:rFonts w:cs="Arial"/>
                <w:sz w:val="22"/>
                <w:szCs w:val="22"/>
              </w:rPr>
              <w:t xml:space="preserve">Friday </w:t>
            </w:r>
            <w:r w:rsidR="00631A17">
              <w:rPr>
                <w:rFonts w:cs="Arial"/>
                <w:sz w:val="22"/>
                <w:szCs w:val="22"/>
              </w:rPr>
              <w:t>30</w:t>
            </w:r>
            <w:r w:rsidRPr="00D54665">
              <w:rPr>
                <w:rFonts w:cs="Arial"/>
                <w:sz w:val="22"/>
                <w:szCs w:val="22"/>
                <w:vertAlign w:val="superscript"/>
              </w:rPr>
              <w:t>th</w:t>
            </w:r>
            <w:r w:rsidRPr="00D54665">
              <w:rPr>
                <w:rFonts w:cs="Arial"/>
                <w:sz w:val="22"/>
                <w:szCs w:val="22"/>
              </w:rPr>
              <w:t xml:space="preserve"> </w:t>
            </w:r>
            <w:r w:rsidR="00D54665" w:rsidRPr="00D54665">
              <w:rPr>
                <w:rFonts w:cs="Arial"/>
                <w:sz w:val="22"/>
                <w:szCs w:val="22"/>
              </w:rPr>
              <w:t xml:space="preserve">October 2020 </w:t>
            </w:r>
            <w:r w:rsidRPr="00D54665">
              <w:rPr>
                <w:rFonts w:cs="Arial"/>
                <w:sz w:val="22"/>
                <w:szCs w:val="22"/>
              </w:rPr>
              <w:t xml:space="preserve"> 2.00pm</w:t>
            </w:r>
          </w:p>
        </w:tc>
      </w:tr>
    </w:tbl>
    <w:p w14:paraId="7B8D119E" w14:textId="77777777" w:rsidR="00871745" w:rsidRDefault="00871745" w:rsidP="008D26AE">
      <w:pPr>
        <w:ind w:left="993"/>
        <w:rPr>
          <w:rFonts w:cs="Arial"/>
          <w:b/>
        </w:rPr>
      </w:pPr>
    </w:p>
    <w:p w14:paraId="6DE9E490" w14:textId="77777777" w:rsidR="00E82F62" w:rsidRPr="00DE4201" w:rsidRDefault="00230335" w:rsidP="008D26AE">
      <w:pPr>
        <w:ind w:left="993"/>
        <w:rPr>
          <w:rFonts w:cs="Arial"/>
          <w:b/>
        </w:rPr>
      </w:pPr>
      <w:r>
        <w:rPr>
          <w:rFonts w:cs="Arial"/>
          <w:b/>
        </w:rPr>
        <w:t xml:space="preserve">EOI </w:t>
      </w:r>
      <w:r w:rsidR="00DE4201">
        <w:rPr>
          <w:rFonts w:cs="Arial"/>
          <w:b/>
        </w:rPr>
        <w:t>Lodgement</w:t>
      </w:r>
    </w:p>
    <w:tbl>
      <w:tblPr>
        <w:tblStyle w:val="TableGrid"/>
        <w:tblW w:w="0" w:type="auto"/>
        <w:tblInd w:w="988" w:type="dxa"/>
        <w:tblLook w:val="04A0" w:firstRow="1" w:lastRow="0" w:firstColumn="1" w:lastColumn="0" w:noHBand="0" w:noVBand="1"/>
      </w:tblPr>
      <w:tblGrid>
        <w:gridCol w:w="2551"/>
        <w:gridCol w:w="6917"/>
      </w:tblGrid>
      <w:tr w:rsidR="00E82F62" w:rsidRPr="00DE4201" w14:paraId="4A1D5B72" w14:textId="77777777" w:rsidTr="000B0DDE">
        <w:tc>
          <w:tcPr>
            <w:tcW w:w="2551" w:type="dxa"/>
          </w:tcPr>
          <w:p w14:paraId="40F2666B" w14:textId="77777777" w:rsidR="00E82F62" w:rsidRPr="00DE4201" w:rsidRDefault="00E82F62" w:rsidP="00DE4201">
            <w:pPr>
              <w:ind w:left="0"/>
              <w:jc w:val="left"/>
              <w:rPr>
                <w:rFonts w:cs="Arial"/>
                <w:sz w:val="22"/>
                <w:szCs w:val="22"/>
              </w:rPr>
            </w:pPr>
            <w:r w:rsidRPr="00DE4201">
              <w:rPr>
                <w:rFonts w:cs="Arial"/>
                <w:sz w:val="22"/>
                <w:szCs w:val="22"/>
              </w:rPr>
              <w:t>Electronic</w:t>
            </w:r>
          </w:p>
        </w:tc>
        <w:tc>
          <w:tcPr>
            <w:tcW w:w="6917" w:type="dxa"/>
          </w:tcPr>
          <w:p w14:paraId="2E4FE553" w14:textId="525CDA52" w:rsidR="00E82F62" w:rsidRPr="00DE4201" w:rsidRDefault="000F30BA" w:rsidP="000F30BA">
            <w:pPr>
              <w:ind w:left="0"/>
              <w:jc w:val="left"/>
              <w:rPr>
                <w:rFonts w:cs="Arial"/>
                <w:sz w:val="22"/>
                <w:szCs w:val="22"/>
              </w:rPr>
            </w:pPr>
            <w:r>
              <w:rPr>
                <w:rFonts w:cs="Arial"/>
                <w:sz w:val="22"/>
                <w:szCs w:val="22"/>
              </w:rPr>
              <w:t>Submissions</w:t>
            </w:r>
            <w:r w:rsidR="00E82F62" w:rsidRPr="00DE4201">
              <w:rPr>
                <w:rFonts w:cs="Arial"/>
                <w:sz w:val="22"/>
                <w:szCs w:val="22"/>
              </w:rPr>
              <w:t>@launceston.tas.gov.au</w:t>
            </w:r>
          </w:p>
        </w:tc>
      </w:tr>
      <w:tr w:rsidR="00E82F62" w:rsidRPr="00DE4201" w14:paraId="471FBBB8" w14:textId="77777777" w:rsidTr="000B0DDE">
        <w:tc>
          <w:tcPr>
            <w:tcW w:w="2551" w:type="dxa"/>
          </w:tcPr>
          <w:p w14:paraId="634A0A64" w14:textId="77777777" w:rsidR="00E82F62" w:rsidRPr="00DE4201" w:rsidRDefault="00E82F62" w:rsidP="00DE4201">
            <w:pPr>
              <w:ind w:left="0"/>
              <w:jc w:val="left"/>
              <w:rPr>
                <w:rFonts w:cs="Arial"/>
                <w:sz w:val="22"/>
                <w:szCs w:val="22"/>
                <w:highlight w:val="yellow"/>
              </w:rPr>
            </w:pPr>
            <w:r w:rsidRPr="00DE4201">
              <w:rPr>
                <w:rFonts w:cs="Arial"/>
                <w:sz w:val="22"/>
                <w:szCs w:val="22"/>
              </w:rPr>
              <w:t>Information to be included in Subject Line</w:t>
            </w:r>
          </w:p>
        </w:tc>
        <w:tc>
          <w:tcPr>
            <w:tcW w:w="6917" w:type="dxa"/>
          </w:tcPr>
          <w:p w14:paraId="2A7D8056" w14:textId="77777777" w:rsidR="00B94369" w:rsidRPr="00D30D56" w:rsidRDefault="00E82F62" w:rsidP="007D6235">
            <w:pPr>
              <w:ind w:left="0"/>
              <w:jc w:val="left"/>
              <w:rPr>
                <w:rFonts w:cs="Arial"/>
                <w:sz w:val="22"/>
                <w:szCs w:val="22"/>
              </w:rPr>
            </w:pPr>
            <w:r w:rsidRPr="00D30D56">
              <w:rPr>
                <w:rFonts w:cs="Arial"/>
                <w:sz w:val="22"/>
                <w:szCs w:val="22"/>
              </w:rPr>
              <w:t xml:space="preserve">Expression of Interest </w:t>
            </w:r>
          </w:p>
          <w:p w14:paraId="2BB12D33" w14:textId="3E659422" w:rsidR="00E82F62" w:rsidRPr="00991D04" w:rsidRDefault="00553581" w:rsidP="00553581">
            <w:pPr>
              <w:ind w:left="0"/>
              <w:jc w:val="left"/>
              <w:rPr>
                <w:rFonts w:cs="Arial"/>
                <w:b/>
                <w:sz w:val="22"/>
                <w:szCs w:val="22"/>
                <w:highlight w:val="yellow"/>
              </w:rPr>
            </w:pPr>
            <w:r>
              <w:rPr>
                <w:rFonts w:cs="Arial"/>
                <w:b/>
                <w:sz w:val="22"/>
                <w:szCs w:val="22"/>
              </w:rPr>
              <w:t xml:space="preserve">Mobile Food &amp; Café Outlet. Civic Square </w:t>
            </w:r>
            <w:r w:rsidR="000F30BA">
              <w:rPr>
                <w:rFonts w:cs="Arial"/>
                <w:b/>
                <w:sz w:val="22"/>
                <w:szCs w:val="22"/>
              </w:rPr>
              <w:t>EOI</w:t>
            </w:r>
            <w:r w:rsidR="0073370F">
              <w:rPr>
                <w:rFonts w:cs="Arial"/>
                <w:b/>
                <w:sz w:val="22"/>
                <w:szCs w:val="22"/>
              </w:rPr>
              <w:t xml:space="preserve"> C</w:t>
            </w:r>
            <w:r w:rsidR="00991D04">
              <w:rPr>
                <w:rFonts w:cs="Arial"/>
                <w:b/>
                <w:sz w:val="22"/>
                <w:szCs w:val="22"/>
              </w:rPr>
              <w:t>D0</w:t>
            </w:r>
            <w:r w:rsidR="00FA2432">
              <w:rPr>
                <w:rFonts w:cs="Arial"/>
                <w:b/>
                <w:sz w:val="22"/>
                <w:szCs w:val="22"/>
              </w:rPr>
              <w:t>39</w:t>
            </w:r>
            <w:r w:rsidR="00991D04">
              <w:rPr>
                <w:rFonts w:cs="Arial"/>
                <w:b/>
                <w:sz w:val="22"/>
                <w:szCs w:val="22"/>
              </w:rPr>
              <w:t>/20</w:t>
            </w:r>
            <w:r w:rsidR="000F30BA">
              <w:rPr>
                <w:rFonts w:cs="Arial"/>
                <w:b/>
                <w:sz w:val="22"/>
                <w:szCs w:val="22"/>
              </w:rPr>
              <w:t>20</w:t>
            </w:r>
          </w:p>
        </w:tc>
      </w:tr>
      <w:tr w:rsidR="00E82F62" w:rsidRPr="00DE4201" w14:paraId="4388459E" w14:textId="77777777" w:rsidTr="000B0DDE">
        <w:tc>
          <w:tcPr>
            <w:tcW w:w="2551" w:type="dxa"/>
          </w:tcPr>
          <w:p w14:paraId="2771528B" w14:textId="77777777" w:rsidR="00E82F62" w:rsidRPr="00DE4201" w:rsidRDefault="00E82F62" w:rsidP="00DE4201">
            <w:pPr>
              <w:ind w:left="0"/>
              <w:jc w:val="left"/>
              <w:rPr>
                <w:rFonts w:cs="Arial"/>
                <w:sz w:val="22"/>
                <w:szCs w:val="22"/>
              </w:rPr>
            </w:pPr>
            <w:r w:rsidRPr="00DE4201">
              <w:rPr>
                <w:rFonts w:cs="Arial"/>
                <w:sz w:val="22"/>
                <w:szCs w:val="22"/>
              </w:rPr>
              <w:t>Other Requirements</w:t>
            </w:r>
          </w:p>
        </w:tc>
        <w:tc>
          <w:tcPr>
            <w:tcW w:w="6917" w:type="dxa"/>
          </w:tcPr>
          <w:p w14:paraId="41786A06" w14:textId="77777777" w:rsidR="00E82F62" w:rsidRPr="00DE4201" w:rsidRDefault="00442411" w:rsidP="00DE4201">
            <w:pPr>
              <w:ind w:left="0"/>
              <w:jc w:val="left"/>
              <w:rPr>
                <w:rFonts w:cs="Arial"/>
                <w:sz w:val="22"/>
                <w:szCs w:val="22"/>
              </w:rPr>
            </w:pPr>
            <w:r>
              <w:rPr>
                <w:rFonts w:cs="Arial"/>
                <w:sz w:val="22"/>
                <w:szCs w:val="22"/>
              </w:rPr>
              <w:t>NA</w:t>
            </w:r>
          </w:p>
        </w:tc>
      </w:tr>
    </w:tbl>
    <w:p w14:paraId="5DE38547" w14:textId="7B4592E3" w:rsidR="00DE4201" w:rsidRDefault="00DE4201" w:rsidP="00E82F62">
      <w:pPr>
        <w:pStyle w:val="Heading1"/>
      </w:pPr>
    </w:p>
    <w:p w14:paraId="7C238062" w14:textId="515E55B3" w:rsidR="003F27A8" w:rsidRDefault="003F27A8" w:rsidP="003F27A8">
      <w:pPr>
        <w:pStyle w:val="Heading2"/>
        <w:numPr>
          <w:ilvl w:val="0"/>
          <w:numId w:val="2"/>
        </w:numPr>
      </w:pPr>
      <w:bookmarkStart w:id="10" w:name="_Toc52348086"/>
      <w:r>
        <w:t>EOI Documents</w:t>
      </w:r>
      <w:bookmarkEnd w:id="10"/>
    </w:p>
    <w:p w14:paraId="1C159B0F" w14:textId="77777777" w:rsidR="003F27A8" w:rsidRPr="008C0EAE" w:rsidRDefault="003F27A8" w:rsidP="001F30AF">
      <w:pPr>
        <w:pStyle w:val="ListParagraph"/>
        <w:numPr>
          <w:ilvl w:val="0"/>
          <w:numId w:val="21"/>
        </w:numPr>
        <w:spacing w:after="40"/>
        <w:ind w:left="1560" w:hanging="426"/>
        <w:rPr>
          <w:rFonts w:cs="Arial"/>
        </w:rPr>
      </w:pPr>
      <w:r w:rsidRPr="008C0EAE">
        <w:rPr>
          <w:rFonts w:cs="Arial"/>
        </w:rPr>
        <w:t>During the assessment, all EOI materials will be treated as confidential by the City of Launceston.  The City of Launceston will not disclose EOI content and information, except:</w:t>
      </w:r>
    </w:p>
    <w:p w14:paraId="03EA5543" w14:textId="77777777" w:rsidR="003F27A8" w:rsidRPr="008C0EAE" w:rsidRDefault="003F27A8" w:rsidP="001F30AF">
      <w:pPr>
        <w:pStyle w:val="ListParagraph"/>
        <w:numPr>
          <w:ilvl w:val="0"/>
          <w:numId w:val="21"/>
        </w:numPr>
        <w:spacing w:after="40"/>
        <w:ind w:left="1560" w:hanging="426"/>
        <w:rPr>
          <w:rFonts w:cs="Arial"/>
        </w:rPr>
      </w:pPr>
      <w:r w:rsidRPr="008C0EAE">
        <w:rPr>
          <w:rFonts w:cs="Arial"/>
        </w:rPr>
        <w:t>as required by law (including, requests made under the Right to Information Act 2009 (</w:t>
      </w:r>
      <w:proofErr w:type="spellStart"/>
      <w:r w:rsidRPr="008C0EAE">
        <w:rPr>
          <w:rFonts w:cs="Arial"/>
        </w:rPr>
        <w:t>Tas</w:t>
      </w:r>
      <w:proofErr w:type="spellEnd"/>
      <w:r w:rsidRPr="008C0EAE">
        <w:rPr>
          <w:rFonts w:cs="Arial"/>
        </w:rPr>
        <w:t xml:space="preserve">); </w:t>
      </w:r>
    </w:p>
    <w:p w14:paraId="4FD59167" w14:textId="77777777" w:rsidR="003F27A8" w:rsidRPr="008C0EAE" w:rsidRDefault="003F27A8" w:rsidP="001F30AF">
      <w:pPr>
        <w:pStyle w:val="ListParagraph"/>
        <w:numPr>
          <w:ilvl w:val="0"/>
          <w:numId w:val="21"/>
        </w:numPr>
        <w:spacing w:after="40"/>
        <w:ind w:left="1560" w:hanging="426"/>
        <w:rPr>
          <w:rFonts w:cs="Arial"/>
        </w:rPr>
      </w:pPr>
      <w:r w:rsidRPr="008C0EAE">
        <w:rPr>
          <w:rFonts w:cs="Arial"/>
        </w:rPr>
        <w:t>for the purpose of investigations by the Australian Competition and Consumer Commission or other government authorities having relevant jurisdiction;</w:t>
      </w:r>
    </w:p>
    <w:p w14:paraId="4F3800BF" w14:textId="77777777" w:rsidR="003F27A8" w:rsidRPr="008C0EAE" w:rsidRDefault="003F27A8" w:rsidP="001F30AF">
      <w:pPr>
        <w:pStyle w:val="ListParagraph"/>
        <w:numPr>
          <w:ilvl w:val="0"/>
          <w:numId w:val="21"/>
        </w:numPr>
        <w:spacing w:after="40"/>
        <w:ind w:left="1560" w:hanging="426"/>
        <w:rPr>
          <w:rFonts w:cs="Arial"/>
        </w:rPr>
      </w:pPr>
      <w:r w:rsidRPr="008C0EAE">
        <w:rPr>
          <w:rFonts w:cs="Arial"/>
        </w:rPr>
        <w:t>to external consultants and advisers of the City of Launceston engaged to assist with the EOI assessment;</w:t>
      </w:r>
    </w:p>
    <w:p w14:paraId="3281818B" w14:textId="77777777" w:rsidR="003F27A8" w:rsidRPr="008C0EAE" w:rsidRDefault="003F27A8" w:rsidP="001F30AF">
      <w:pPr>
        <w:pStyle w:val="ListParagraph"/>
        <w:numPr>
          <w:ilvl w:val="0"/>
          <w:numId w:val="21"/>
        </w:numPr>
        <w:spacing w:after="40"/>
        <w:ind w:left="1560" w:hanging="426"/>
        <w:rPr>
          <w:rFonts w:cs="Arial"/>
        </w:rPr>
      </w:pPr>
      <w:r w:rsidRPr="008C0EAE">
        <w:rPr>
          <w:rFonts w:cs="Arial"/>
        </w:rPr>
        <w:t>to other government departments or agencies in connection with the subject matter of the EOI; or</w:t>
      </w:r>
    </w:p>
    <w:p w14:paraId="2D538963" w14:textId="77777777" w:rsidR="003F27A8" w:rsidRPr="008C0EAE" w:rsidRDefault="003F27A8" w:rsidP="001F30AF">
      <w:pPr>
        <w:pStyle w:val="ListParagraph"/>
        <w:numPr>
          <w:ilvl w:val="0"/>
          <w:numId w:val="21"/>
        </w:numPr>
        <w:spacing w:after="40"/>
        <w:ind w:left="1560" w:hanging="426"/>
        <w:rPr>
          <w:rFonts w:cs="Arial"/>
        </w:rPr>
      </w:pPr>
      <w:r w:rsidRPr="008C0EAE">
        <w:rPr>
          <w:rFonts w:cs="Arial"/>
        </w:rPr>
        <w:t>general information from Registrants required to be disclosed by Legislation</w:t>
      </w:r>
    </w:p>
    <w:p w14:paraId="37210A3F" w14:textId="77777777" w:rsidR="003F27A8" w:rsidRPr="003F27A8" w:rsidRDefault="003F27A8" w:rsidP="003F27A8"/>
    <w:p w14:paraId="337634A8" w14:textId="3017BEA1" w:rsidR="003F27A8" w:rsidRDefault="003F27A8" w:rsidP="003F27A8"/>
    <w:p w14:paraId="19F9050D" w14:textId="600D1D68" w:rsidR="003F27A8" w:rsidRDefault="003F27A8" w:rsidP="003F27A8"/>
    <w:p w14:paraId="722E0C53" w14:textId="50D6BE6D" w:rsidR="003F27A8" w:rsidRDefault="003F27A8" w:rsidP="003F27A8"/>
    <w:p w14:paraId="435EA2F3" w14:textId="5C45E613" w:rsidR="003F27A8" w:rsidRDefault="003F27A8" w:rsidP="003F27A8"/>
    <w:p w14:paraId="009857C0" w14:textId="0A1DC64E" w:rsidR="003F27A8" w:rsidRDefault="003F27A8" w:rsidP="003F27A8"/>
    <w:p w14:paraId="334D4E71" w14:textId="203F0742" w:rsidR="003F27A8" w:rsidRDefault="003F27A8" w:rsidP="003F27A8"/>
    <w:p w14:paraId="2D06260D" w14:textId="18000611" w:rsidR="003F27A8" w:rsidRDefault="003F27A8" w:rsidP="003F27A8"/>
    <w:p w14:paraId="53F57C56" w14:textId="3DE8390B" w:rsidR="003F27A8" w:rsidRDefault="003F27A8" w:rsidP="003F27A8"/>
    <w:p w14:paraId="10E13909" w14:textId="77777777" w:rsidR="003F27A8" w:rsidRPr="003F27A8" w:rsidRDefault="003F27A8" w:rsidP="003F27A8">
      <w:pPr>
        <w:sectPr w:rsidR="003F27A8" w:rsidRPr="003F27A8" w:rsidSect="00CA4FF2">
          <w:headerReference w:type="default" r:id="rId8"/>
          <w:footerReference w:type="default" r:id="rId9"/>
          <w:footerReference w:type="first" r:id="rId10"/>
          <w:pgSz w:w="11906" w:h="16838"/>
          <w:pgMar w:top="568" w:right="720" w:bottom="720" w:left="720" w:header="708" w:footer="462" w:gutter="0"/>
          <w:pgNumType w:start="1"/>
          <w:cols w:space="708"/>
          <w:titlePg/>
          <w:docGrid w:linePitch="360"/>
        </w:sectPr>
      </w:pPr>
    </w:p>
    <w:p w14:paraId="7C7CEE8C" w14:textId="77777777" w:rsidR="0059334F" w:rsidRDefault="0059334F" w:rsidP="006227FB">
      <w:pPr>
        <w:pStyle w:val="Heading1"/>
        <w:ind w:left="426"/>
      </w:pPr>
      <w:bookmarkStart w:id="11" w:name="_Toc52348087"/>
      <w:r>
        <w:lastRenderedPageBreak/>
        <w:t>Section B - Specification</w:t>
      </w:r>
      <w:r w:rsidR="00F4257B">
        <w:t>s</w:t>
      </w:r>
      <w:bookmarkEnd w:id="11"/>
    </w:p>
    <w:p w14:paraId="5FD8776E" w14:textId="77777777" w:rsidR="0059334F" w:rsidRDefault="0059334F" w:rsidP="006227FB">
      <w:pPr>
        <w:pStyle w:val="Heading2"/>
        <w:numPr>
          <w:ilvl w:val="0"/>
          <w:numId w:val="8"/>
        </w:numPr>
        <w:ind w:left="426" w:firstLine="0"/>
      </w:pPr>
      <w:bookmarkStart w:id="12" w:name="_Toc52348088"/>
      <w:r>
        <w:t>Introduction</w:t>
      </w:r>
      <w:bookmarkEnd w:id="12"/>
    </w:p>
    <w:p w14:paraId="56429226" w14:textId="03DE1DDA" w:rsidR="009C4343" w:rsidRDefault="00E82F62" w:rsidP="0094230B">
      <w:pPr>
        <w:ind w:left="426"/>
      </w:pPr>
      <w:r w:rsidRPr="00270AB1">
        <w:t xml:space="preserve">The City of Launceston </w:t>
      </w:r>
      <w:r w:rsidR="00FE5107">
        <w:t xml:space="preserve">CBD has enjoyed the services of a mobile Food and Café outlet in Civic Square </w:t>
      </w:r>
      <w:r w:rsidR="008E5100">
        <w:t>for some years now</w:t>
      </w:r>
      <w:r w:rsidR="00B80307">
        <w:t xml:space="preserve"> servicing a number of large </w:t>
      </w:r>
      <w:r w:rsidR="002776B6">
        <w:t xml:space="preserve">inner city </w:t>
      </w:r>
      <w:r w:rsidR="00B80307">
        <w:t>organisations</w:t>
      </w:r>
      <w:r w:rsidR="008E5100">
        <w:t xml:space="preserve">, </w:t>
      </w:r>
      <w:r w:rsidR="00FE5107">
        <w:t xml:space="preserve">and as part of creating </w:t>
      </w:r>
      <w:r w:rsidR="004708C2">
        <w:t xml:space="preserve">transparency </w:t>
      </w:r>
      <w:r w:rsidR="00FE5107">
        <w:t xml:space="preserve">and equal opportunities, Expressions of Interest (EOI) </w:t>
      </w:r>
      <w:r w:rsidR="00E1290B">
        <w:t xml:space="preserve">are now being publicly sought </w:t>
      </w:r>
      <w:r w:rsidR="008E5100">
        <w:t xml:space="preserve">from </w:t>
      </w:r>
      <w:r w:rsidR="002776B6">
        <w:t xml:space="preserve">existing and/or new </w:t>
      </w:r>
      <w:r w:rsidR="008E5100">
        <w:t xml:space="preserve">businesses who can </w:t>
      </w:r>
      <w:r w:rsidR="002776B6">
        <w:t>continue in making this service available</w:t>
      </w:r>
      <w:r w:rsidR="00E1290B">
        <w:t xml:space="preserve">. </w:t>
      </w:r>
      <w:r w:rsidR="004708C2">
        <w:t>Currently i</w:t>
      </w:r>
      <w:r w:rsidR="008E5100">
        <w:t xml:space="preserve">t is still envisaged to </w:t>
      </w:r>
      <w:r w:rsidR="0029174E">
        <w:t xml:space="preserve">continue with </w:t>
      </w:r>
      <w:r w:rsidR="008E5100">
        <w:t>just one mobile food outlet within Civic Square during daytime business hours.</w:t>
      </w:r>
      <w:r w:rsidR="00FE5107">
        <w:t xml:space="preserve">  </w:t>
      </w:r>
    </w:p>
    <w:p w14:paraId="7B2BF96D" w14:textId="77777777" w:rsidR="00943852" w:rsidRDefault="00943852" w:rsidP="0094230B">
      <w:pPr>
        <w:ind w:left="426"/>
      </w:pPr>
    </w:p>
    <w:p w14:paraId="5B5D6A5E" w14:textId="4DD94F9C" w:rsidR="00B84B0C" w:rsidRDefault="00B84B0C" w:rsidP="006227FB">
      <w:pPr>
        <w:pStyle w:val="Heading2"/>
        <w:numPr>
          <w:ilvl w:val="0"/>
          <w:numId w:val="8"/>
        </w:numPr>
        <w:ind w:left="426" w:firstLine="0"/>
      </w:pPr>
      <w:bookmarkStart w:id="13" w:name="_Toc52348089"/>
      <w:r>
        <w:t>Services Required</w:t>
      </w:r>
      <w:bookmarkEnd w:id="13"/>
    </w:p>
    <w:p w14:paraId="0F82880D" w14:textId="218EAB45" w:rsidR="00943852" w:rsidRDefault="009C5B09" w:rsidP="009C5B09">
      <w:pPr>
        <w:ind w:left="426"/>
      </w:pPr>
      <w:r>
        <w:t xml:space="preserve">The </w:t>
      </w:r>
      <w:r w:rsidR="0060032B">
        <w:t xml:space="preserve">mobile food and café outlet is to provide </w:t>
      </w:r>
      <w:r w:rsidR="00E133E5">
        <w:t xml:space="preserve">value for money </w:t>
      </w:r>
      <w:r w:rsidR="009B03AD">
        <w:t xml:space="preserve">retail </w:t>
      </w:r>
      <w:r>
        <w:t xml:space="preserve">offerings </w:t>
      </w:r>
      <w:r w:rsidR="0060032B">
        <w:t xml:space="preserve">which </w:t>
      </w:r>
      <w:r>
        <w:t xml:space="preserve">include both hot and cold beverages, </w:t>
      </w:r>
      <w:r w:rsidR="003411EA">
        <w:t>a range of healthy food</w:t>
      </w:r>
      <w:r w:rsidR="00E133E5">
        <w:t xml:space="preserve"> options both </w:t>
      </w:r>
      <w:r>
        <w:t xml:space="preserve">to take away </w:t>
      </w:r>
      <w:r w:rsidR="00E133E5">
        <w:t xml:space="preserve">plus </w:t>
      </w:r>
      <w:r w:rsidR="009B03AD">
        <w:t xml:space="preserve">have the ability to </w:t>
      </w:r>
      <w:r>
        <w:t>refill individual</w:t>
      </w:r>
      <w:r w:rsidR="00E133E5">
        <w:t>`</w:t>
      </w:r>
      <w:r>
        <w:t xml:space="preserve">s </w:t>
      </w:r>
      <w:r w:rsidR="004708C2">
        <w:t xml:space="preserve">re-usable containers. </w:t>
      </w:r>
      <w:r w:rsidR="009336D6">
        <w:t xml:space="preserve">The </w:t>
      </w:r>
      <w:r w:rsidR="004708C2">
        <w:t xml:space="preserve">range of healthy food options </w:t>
      </w:r>
      <w:r w:rsidR="006F287B">
        <w:t xml:space="preserve">is not limited to, but </w:t>
      </w:r>
      <w:r w:rsidR="00E133E5">
        <w:t xml:space="preserve">could include </w:t>
      </w:r>
      <w:r w:rsidR="006F287B">
        <w:t xml:space="preserve">fresh fruit, </w:t>
      </w:r>
      <w:r w:rsidR="00E133E5">
        <w:t>fruit juices, smoothies</w:t>
      </w:r>
      <w:r w:rsidR="00A62D0D">
        <w:t xml:space="preserve">, </w:t>
      </w:r>
      <w:r w:rsidR="006F287B">
        <w:t>garden salads</w:t>
      </w:r>
      <w:r w:rsidR="00E133E5">
        <w:t xml:space="preserve">, </w:t>
      </w:r>
      <w:r w:rsidR="00534BF9">
        <w:t xml:space="preserve">plus </w:t>
      </w:r>
      <w:r w:rsidR="00E133E5">
        <w:t>catering for gluten free, vegetarian and similar dietary requirements</w:t>
      </w:r>
      <w:r w:rsidR="003A0552">
        <w:t xml:space="preserve"> in addition to the regular light food snacks</w:t>
      </w:r>
      <w:r w:rsidR="00A62D0D">
        <w:t xml:space="preserve">. </w:t>
      </w:r>
    </w:p>
    <w:p w14:paraId="1B051B84" w14:textId="77777777" w:rsidR="00943852" w:rsidRDefault="00943852" w:rsidP="009C5B09">
      <w:pPr>
        <w:ind w:left="426"/>
      </w:pPr>
    </w:p>
    <w:p w14:paraId="3B92D653" w14:textId="5A26BBF2" w:rsidR="00FE5107" w:rsidRDefault="00A62D0D" w:rsidP="009C5B09">
      <w:pPr>
        <w:ind w:left="426"/>
      </w:pPr>
      <w:r>
        <w:t xml:space="preserve">All foods should be </w:t>
      </w:r>
      <w:r w:rsidR="009336D6">
        <w:t xml:space="preserve">provided </w:t>
      </w:r>
      <w:r w:rsidR="004708C2">
        <w:t xml:space="preserve">in such a manner that supports the Councils environmental policies </w:t>
      </w:r>
      <w:r w:rsidR="009336D6">
        <w:t xml:space="preserve">of </w:t>
      </w:r>
      <w:r w:rsidR="004708C2">
        <w:t>the elimination of single us</w:t>
      </w:r>
      <w:r w:rsidR="009336D6">
        <w:t>e plastics on all council sites, and the use of recyclable and/or fully compostable materials.</w:t>
      </w:r>
    </w:p>
    <w:p w14:paraId="3E501CCF" w14:textId="77777777" w:rsidR="00943852" w:rsidRDefault="00943852" w:rsidP="0060032B">
      <w:pPr>
        <w:ind w:left="426"/>
      </w:pPr>
    </w:p>
    <w:p w14:paraId="37B70DF5" w14:textId="7DBEEEBC" w:rsidR="00943852" w:rsidRDefault="0060032B" w:rsidP="0060032B">
      <w:pPr>
        <w:ind w:left="426"/>
      </w:pPr>
      <w:r>
        <w:t xml:space="preserve">The successful business provider will </w:t>
      </w:r>
      <w:r w:rsidR="00887CE0">
        <w:t xml:space="preserve">have access to electricity outlets and will be charged for electricity usage and a </w:t>
      </w:r>
      <w:r w:rsidR="00A62D0D">
        <w:t>site rent</w:t>
      </w:r>
      <w:r w:rsidR="00887CE0">
        <w:t xml:space="preserve">. </w:t>
      </w:r>
      <w:r w:rsidR="00943852">
        <w:t>The site rent will be set each year</w:t>
      </w:r>
      <w:r w:rsidR="00D54665">
        <w:t xml:space="preserve">, it will be the same for whomever is successful, </w:t>
      </w:r>
      <w:r w:rsidR="00943852">
        <w:t xml:space="preserve">and not negotiable for either a decrease or increase but may be adjusted annually based on commercial CPI indexes. </w:t>
      </w:r>
    </w:p>
    <w:p w14:paraId="71A7D562" w14:textId="77777777" w:rsidR="00943852" w:rsidRDefault="00943852" w:rsidP="0060032B">
      <w:pPr>
        <w:ind w:left="426"/>
      </w:pPr>
    </w:p>
    <w:p w14:paraId="169A8E82" w14:textId="0F45A019" w:rsidR="0060032B" w:rsidRDefault="00887CE0" w:rsidP="0060032B">
      <w:pPr>
        <w:ind w:left="426"/>
      </w:pPr>
      <w:r>
        <w:t>The successful provider w</w:t>
      </w:r>
      <w:r w:rsidR="0060032B">
        <w:t>ill be expected to control and remove all wastes associated with providing the service, including any food waste residues</w:t>
      </w:r>
      <w:r w:rsidR="009B03AD">
        <w:t xml:space="preserve"> and spills</w:t>
      </w:r>
      <w:r w:rsidR="0060032B">
        <w:t xml:space="preserve"> or vehicle / van emissions from the immediate site</w:t>
      </w:r>
      <w:r w:rsidR="00A15B53">
        <w:t xml:space="preserve">, leaving the site in a manner acceptable to the City of </w:t>
      </w:r>
      <w:r w:rsidR="006E7AF5">
        <w:t>L</w:t>
      </w:r>
      <w:r w:rsidR="00A15B53">
        <w:t>aunceston</w:t>
      </w:r>
      <w:r w:rsidR="0046135C">
        <w:t xml:space="preserve"> without any noticeable evidence of its presence</w:t>
      </w:r>
      <w:r w:rsidR="0060032B">
        <w:t xml:space="preserve">. </w:t>
      </w:r>
    </w:p>
    <w:p w14:paraId="7D1BA656" w14:textId="77777777" w:rsidR="00943852" w:rsidRDefault="00943852" w:rsidP="0060032B">
      <w:pPr>
        <w:ind w:left="426"/>
      </w:pPr>
    </w:p>
    <w:p w14:paraId="776BE862" w14:textId="1E3553C0" w:rsidR="0085423D" w:rsidRDefault="00134DB3" w:rsidP="0085423D">
      <w:pPr>
        <w:pStyle w:val="Heading2"/>
        <w:numPr>
          <w:ilvl w:val="0"/>
          <w:numId w:val="8"/>
        </w:numPr>
        <w:ind w:left="426" w:firstLine="0"/>
      </w:pPr>
      <w:bookmarkStart w:id="14" w:name="_Toc52348090"/>
      <w:r>
        <w:t>Mandatory Service Requirements</w:t>
      </w:r>
      <w:bookmarkEnd w:id="14"/>
    </w:p>
    <w:p w14:paraId="39EE87D2" w14:textId="68F5A0BD" w:rsidR="00134DB3" w:rsidRDefault="00134DB3" w:rsidP="00134DB3">
      <w:pPr>
        <w:ind w:left="426"/>
      </w:pPr>
      <w:r>
        <w:t>In addition to the above, all prospective Mobile food and café outlets to be located in Civic Square must meet the following operational requirements.</w:t>
      </w:r>
    </w:p>
    <w:p w14:paraId="199940C0" w14:textId="2883DBE2" w:rsidR="00134DB3" w:rsidRDefault="00134DB3" w:rsidP="00134DB3">
      <w:pPr>
        <w:pStyle w:val="ListParagraph"/>
        <w:numPr>
          <w:ilvl w:val="0"/>
          <w:numId w:val="22"/>
        </w:numPr>
      </w:pPr>
      <w:r>
        <w:t>Mobile Food Outlets must be</w:t>
      </w:r>
      <w:r w:rsidR="00720223">
        <w:t xml:space="preserve"> in </w:t>
      </w:r>
      <w:r w:rsidR="00631A17">
        <w:t xml:space="preserve">very </w:t>
      </w:r>
      <w:r w:rsidR="00720223">
        <w:t xml:space="preserve">good </w:t>
      </w:r>
      <w:r w:rsidR="00A00209">
        <w:t xml:space="preserve">and clean </w:t>
      </w:r>
      <w:r w:rsidR="00720223">
        <w:t>condition,</w:t>
      </w:r>
      <w:r>
        <w:t xml:space="preserve"> </w:t>
      </w:r>
      <w:r w:rsidR="00720223">
        <w:t xml:space="preserve">customised for the sole intent </w:t>
      </w:r>
      <w:r>
        <w:t>of providing hot and cold beverages with light food options</w:t>
      </w:r>
      <w:r w:rsidR="00AF735A">
        <w:t xml:space="preserve"> to the public</w:t>
      </w:r>
      <w:r>
        <w:t>.</w:t>
      </w:r>
      <w:r w:rsidR="00E252CB">
        <w:t xml:space="preserve"> </w:t>
      </w:r>
    </w:p>
    <w:p w14:paraId="40039A13" w14:textId="77777777" w:rsidR="009D4C3A" w:rsidRDefault="009D4C3A" w:rsidP="009D4C3A">
      <w:pPr>
        <w:pStyle w:val="ListParagraph"/>
        <w:ind w:left="1146"/>
      </w:pPr>
    </w:p>
    <w:p w14:paraId="0463B859" w14:textId="6DA5D6A3" w:rsidR="00E450E3" w:rsidRDefault="00E450E3" w:rsidP="00134DB3">
      <w:pPr>
        <w:pStyle w:val="ListParagraph"/>
        <w:numPr>
          <w:ilvl w:val="0"/>
          <w:numId w:val="22"/>
        </w:numPr>
      </w:pPr>
      <w:r>
        <w:t xml:space="preserve">All equipment </w:t>
      </w:r>
      <w:r w:rsidR="00235724">
        <w:t xml:space="preserve">and activity </w:t>
      </w:r>
      <w:r>
        <w:t>must be appropriately licensed, registered, and insured</w:t>
      </w:r>
      <w:r w:rsidR="00F2621D">
        <w:t>,</w:t>
      </w:r>
      <w:r>
        <w:t xml:space="preserve"> to be able to provide the service</w:t>
      </w:r>
      <w:r w:rsidR="00682D94">
        <w:t xml:space="preserve"> in a safe a</w:t>
      </w:r>
      <w:r w:rsidR="00FB1BFB">
        <w:t>nd</w:t>
      </w:r>
      <w:r w:rsidR="00682D94">
        <w:t xml:space="preserve"> legal manner</w:t>
      </w:r>
      <w:r>
        <w:t>.</w:t>
      </w:r>
    </w:p>
    <w:p w14:paraId="550F35BF" w14:textId="77777777" w:rsidR="009D4C3A" w:rsidRDefault="009D4C3A" w:rsidP="009D4C3A">
      <w:pPr>
        <w:pStyle w:val="ListParagraph"/>
        <w:ind w:left="1146"/>
      </w:pPr>
    </w:p>
    <w:p w14:paraId="1A8BE587" w14:textId="756B6A8C" w:rsidR="00134DB3" w:rsidRDefault="00134DB3" w:rsidP="00134DB3">
      <w:pPr>
        <w:pStyle w:val="ListParagraph"/>
        <w:numPr>
          <w:ilvl w:val="0"/>
          <w:numId w:val="22"/>
        </w:numPr>
      </w:pPr>
      <w:r>
        <w:t xml:space="preserve">The successful operator must have the </w:t>
      </w:r>
      <w:r w:rsidR="00887CE0">
        <w:t xml:space="preserve">appropriate number of </w:t>
      </w:r>
      <w:r>
        <w:t xml:space="preserve">staffing </w:t>
      </w:r>
      <w:r w:rsidR="00887CE0">
        <w:t xml:space="preserve">availability </w:t>
      </w:r>
      <w:r>
        <w:t xml:space="preserve">to always maintain the </w:t>
      </w:r>
      <w:r w:rsidR="00BB3C9B">
        <w:t xml:space="preserve">provision of </w:t>
      </w:r>
      <w:r>
        <w:t>service within the agreed operating times.</w:t>
      </w:r>
    </w:p>
    <w:p w14:paraId="34E36636" w14:textId="77777777" w:rsidR="009D4C3A" w:rsidRDefault="009D4C3A" w:rsidP="009D4C3A">
      <w:pPr>
        <w:pStyle w:val="ListParagraph"/>
        <w:ind w:left="1146"/>
      </w:pPr>
    </w:p>
    <w:p w14:paraId="4F0E6885" w14:textId="182C06C9" w:rsidR="009D4C3A" w:rsidRDefault="009D4C3A" w:rsidP="00134DB3">
      <w:pPr>
        <w:pStyle w:val="ListParagraph"/>
        <w:numPr>
          <w:ilvl w:val="0"/>
          <w:numId w:val="22"/>
        </w:numPr>
      </w:pPr>
      <w:r>
        <w:t xml:space="preserve">The successful operator must have sufficient size and capability of servicing the expected number of patrons and businesses in the greater Civic Square area within an appropriate timeframe. </w:t>
      </w:r>
    </w:p>
    <w:p w14:paraId="28F33F74" w14:textId="7873187A" w:rsidR="00071CC0" w:rsidRDefault="00071CC0" w:rsidP="00134DB3">
      <w:pPr>
        <w:pStyle w:val="ListParagraph"/>
        <w:numPr>
          <w:ilvl w:val="0"/>
          <w:numId w:val="22"/>
        </w:numPr>
      </w:pPr>
      <w:r>
        <w:lastRenderedPageBreak/>
        <w:t>The successful operator is to provide a high level of customer service experience, including reasonable selling price options.</w:t>
      </w:r>
    </w:p>
    <w:p w14:paraId="727F0983" w14:textId="77777777" w:rsidR="009D4C3A" w:rsidRDefault="009D4C3A" w:rsidP="009D4C3A">
      <w:pPr>
        <w:pStyle w:val="ListParagraph"/>
        <w:ind w:left="1146"/>
      </w:pPr>
    </w:p>
    <w:p w14:paraId="238ABD9E" w14:textId="1F5D9C62" w:rsidR="00682D94" w:rsidRDefault="00682D94" w:rsidP="00134DB3">
      <w:pPr>
        <w:pStyle w:val="ListParagraph"/>
        <w:numPr>
          <w:ilvl w:val="0"/>
          <w:numId w:val="22"/>
        </w:numPr>
      </w:pPr>
      <w:r>
        <w:t>A range of foods to be made available, including a diversity of healthy food options.</w:t>
      </w:r>
    </w:p>
    <w:p w14:paraId="65451465" w14:textId="77777777" w:rsidR="009D4C3A" w:rsidRDefault="009D4C3A" w:rsidP="009D4C3A">
      <w:pPr>
        <w:pStyle w:val="ListParagraph"/>
        <w:ind w:left="1146"/>
      </w:pPr>
    </w:p>
    <w:p w14:paraId="2682D11D" w14:textId="1143D1AC" w:rsidR="0036603A" w:rsidRDefault="0036603A" w:rsidP="00134DB3">
      <w:pPr>
        <w:pStyle w:val="ListParagraph"/>
        <w:numPr>
          <w:ilvl w:val="0"/>
          <w:numId w:val="22"/>
        </w:numPr>
      </w:pPr>
      <w:r>
        <w:t>The successful operator will need to demonstrate a current COVID plan relative to the site operation</w:t>
      </w:r>
      <w:r w:rsidR="00631A17">
        <w:t xml:space="preserve"> and serving customers.</w:t>
      </w:r>
    </w:p>
    <w:p w14:paraId="0C2B34EB" w14:textId="77777777" w:rsidR="009D4C3A" w:rsidRDefault="009D4C3A" w:rsidP="009D4C3A">
      <w:pPr>
        <w:pStyle w:val="ListParagraph"/>
        <w:ind w:left="1146"/>
      </w:pPr>
    </w:p>
    <w:p w14:paraId="754FE640" w14:textId="50330F32" w:rsidR="00E96A99" w:rsidRDefault="00E96A99" w:rsidP="00E96A99">
      <w:pPr>
        <w:pStyle w:val="Heading2"/>
        <w:numPr>
          <w:ilvl w:val="0"/>
          <w:numId w:val="8"/>
        </w:numPr>
        <w:ind w:left="426" w:firstLine="0"/>
      </w:pPr>
      <w:bookmarkStart w:id="15" w:name="_Toc52348091"/>
      <w:r>
        <w:t>Agreement Period / Operating Hours</w:t>
      </w:r>
      <w:bookmarkEnd w:id="15"/>
    </w:p>
    <w:p w14:paraId="458B3633" w14:textId="6DA31C83" w:rsidR="00E96A99" w:rsidRDefault="00E96A99" w:rsidP="00E96A99">
      <w:pPr>
        <w:ind w:left="426"/>
      </w:pPr>
      <w:r>
        <w:t xml:space="preserve">The Terms of this agreement period are to be for 4 years from </w:t>
      </w:r>
      <w:r w:rsidR="00DE605E">
        <w:t>1</w:t>
      </w:r>
      <w:r w:rsidR="00DE605E" w:rsidRPr="00DE605E">
        <w:rPr>
          <w:vertAlign w:val="superscript"/>
        </w:rPr>
        <w:t>st</w:t>
      </w:r>
      <w:r w:rsidR="00DE605E">
        <w:t xml:space="preserve"> January 2021 to 31 December 2024 and </w:t>
      </w:r>
      <w:r w:rsidR="002E58C5">
        <w:t xml:space="preserve">subject to the terms of the license. </w:t>
      </w:r>
      <w:r>
        <w:t xml:space="preserve">The expected </w:t>
      </w:r>
      <w:r w:rsidR="007C05E3">
        <w:t xml:space="preserve">minimum </w:t>
      </w:r>
      <w:r>
        <w:t xml:space="preserve">operating times will be from </w:t>
      </w:r>
      <w:r w:rsidR="00056B87">
        <w:t xml:space="preserve">Monday to Friday </w:t>
      </w:r>
      <w:r w:rsidR="00DE605E">
        <w:t xml:space="preserve">from </w:t>
      </w:r>
      <w:r w:rsidR="00A1583C">
        <w:t>7</w:t>
      </w:r>
      <w:r>
        <w:t>.</w:t>
      </w:r>
      <w:r w:rsidR="00A1583C">
        <w:t>00</w:t>
      </w:r>
      <w:r>
        <w:t>am to 3.00pm</w:t>
      </w:r>
      <w:r w:rsidR="00DE605E">
        <w:t xml:space="preserve"> on usual workdays</w:t>
      </w:r>
      <w:r w:rsidR="0036603A">
        <w:t xml:space="preserve">, but these can be extended </w:t>
      </w:r>
      <w:r w:rsidR="00391869">
        <w:t>on mutual agreement with written approval from the City of Launceston.</w:t>
      </w:r>
    </w:p>
    <w:p w14:paraId="316989CA" w14:textId="77777777" w:rsidR="00456D6C" w:rsidRDefault="00456D6C" w:rsidP="00E96A99">
      <w:pPr>
        <w:ind w:left="426"/>
      </w:pPr>
    </w:p>
    <w:p w14:paraId="555A7447" w14:textId="053084F6" w:rsidR="00056B87" w:rsidRDefault="00056B87" w:rsidP="00E96A99">
      <w:pPr>
        <w:ind w:left="426"/>
      </w:pPr>
      <w:r>
        <w:t>This is a non-exclusive agreement and the successful operator is not excluded from using the equipment for other functions and opportunities outside of the above hours.</w:t>
      </w:r>
    </w:p>
    <w:p w14:paraId="5C413C60" w14:textId="31F5740F" w:rsidR="00456D6C" w:rsidRDefault="00456D6C" w:rsidP="00E96A99">
      <w:pPr>
        <w:ind w:left="426"/>
      </w:pPr>
      <w:r w:rsidRPr="009C3629">
        <w:t xml:space="preserve">The intended start date for this new agreement post the EOI process will be </w:t>
      </w:r>
      <w:r w:rsidR="009C3629" w:rsidRPr="009C3629">
        <w:t>1</w:t>
      </w:r>
      <w:r w:rsidR="009C3629" w:rsidRPr="009C3629">
        <w:rPr>
          <w:vertAlign w:val="superscript"/>
        </w:rPr>
        <w:t>st</w:t>
      </w:r>
      <w:r w:rsidR="009C3629" w:rsidRPr="009C3629">
        <w:t xml:space="preserve"> </w:t>
      </w:r>
      <w:r w:rsidR="007D7B0D">
        <w:t>January 2021</w:t>
      </w:r>
      <w:bookmarkStart w:id="16" w:name="_GoBack"/>
      <w:bookmarkEnd w:id="16"/>
      <w:r w:rsidR="009C3629" w:rsidRPr="009C3629">
        <w:t xml:space="preserve"> or by agreed negotiation, </w:t>
      </w:r>
      <w:r w:rsidR="00C6669B">
        <w:t xml:space="preserve">and </w:t>
      </w:r>
      <w:r w:rsidR="00CC6B95" w:rsidRPr="009C3629">
        <w:t xml:space="preserve">subject to any extensions entitled to the current operator if required by the </w:t>
      </w:r>
      <w:r w:rsidR="00CC6B95" w:rsidRPr="009C3629">
        <w:rPr>
          <w:rFonts w:cs="Arial"/>
          <w:i/>
          <w:iCs/>
          <w:sz w:val="20"/>
          <w:szCs w:val="20"/>
        </w:rPr>
        <w:t>Covid-19 Disease Emergency (Commercial Leases) Act 2020</w:t>
      </w:r>
      <w:r w:rsidR="00CC6B95" w:rsidRPr="009C3629">
        <w:rPr>
          <w:rFonts w:cs="Arial"/>
          <w:sz w:val="20"/>
          <w:szCs w:val="20"/>
        </w:rPr>
        <w:t>.</w:t>
      </w:r>
    </w:p>
    <w:p w14:paraId="718DCCBB" w14:textId="77777777" w:rsidR="00943852" w:rsidRPr="003870F5" w:rsidRDefault="00943852" w:rsidP="00E96A99">
      <w:pPr>
        <w:ind w:left="426"/>
      </w:pPr>
    </w:p>
    <w:p w14:paraId="73DE55E3" w14:textId="34E3BB6F" w:rsidR="003850A8" w:rsidRDefault="003850A8" w:rsidP="003850A8">
      <w:pPr>
        <w:pStyle w:val="Heading2"/>
        <w:numPr>
          <w:ilvl w:val="0"/>
          <w:numId w:val="8"/>
        </w:numPr>
        <w:ind w:left="426" w:firstLine="0"/>
      </w:pPr>
      <w:bookmarkStart w:id="17" w:name="_Toc52348092"/>
      <w:r>
        <w:t>Evaluating the Proposals</w:t>
      </w:r>
      <w:bookmarkEnd w:id="17"/>
    </w:p>
    <w:p w14:paraId="15B2FA0C" w14:textId="7B56F97F" w:rsidR="00190793" w:rsidRDefault="00E450E3" w:rsidP="00243E94">
      <w:pPr>
        <w:ind w:left="426"/>
      </w:pPr>
      <w:r>
        <w:t xml:space="preserve">All proposals received by the set closing date and time will be evaluated on an overall consideration of those who best meet the above "Services </w:t>
      </w:r>
      <w:proofErr w:type="gramStart"/>
      <w:r>
        <w:t>Required</w:t>
      </w:r>
      <w:proofErr w:type="gramEnd"/>
      <w:r>
        <w:t>"</w:t>
      </w:r>
      <w:r w:rsidR="00A1583C">
        <w:t>,</w:t>
      </w:r>
      <w:r>
        <w:t xml:space="preserve"> and "Mandatory Service Requirements". </w:t>
      </w:r>
    </w:p>
    <w:p w14:paraId="42882378" w14:textId="21534CD3" w:rsidR="00F64961" w:rsidRDefault="00E450E3" w:rsidP="00243E94">
      <w:pPr>
        <w:ind w:left="426"/>
      </w:pPr>
      <w:r>
        <w:t>A panel of a minimum of three Council officers or appointed representatives will review the proposals and make a final recommendation. The panel</w:t>
      </w:r>
      <w:r w:rsidR="00A15B53">
        <w:t>`</w:t>
      </w:r>
      <w:r>
        <w:t>s assessment</w:t>
      </w:r>
      <w:r w:rsidR="00A15B53">
        <w:t xml:space="preserve">, their </w:t>
      </w:r>
      <w:r>
        <w:t xml:space="preserve">respective interpretation of the various submissions </w:t>
      </w:r>
      <w:r w:rsidR="00A15B53">
        <w:t xml:space="preserve">and subsequent decision </w:t>
      </w:r>
      <w:r>
        <w:t>will be final and absolute.</w:t>
      </w:r>
    </w:p>
    <w:p w14:paraId="13B6EBBC" w14:textId="23FBB9BE" w:rsidR="00941CA8" w:rsidRDefault="00941CA8" w:rsidP="00243E94">
      <w:pPr>
        <w:ind w:left="426"/>
      </w:pPr>
    </w:p>
    <w:p w14:paraId="0B1179C8" w14:textId="7F7975F4" w:rsidR="00941CA8" w:rsidRDefault="00941CA8" w:rsidP="00243E94">
      <w:pPr>
        <w:ind w:left="426"/>
      </w:pPr>
      <w:r>
        <w:t>A final decision and notification is expected to be made by the 16</w:t>
      </w:r>
      <w:r w:rsidRPr="00941CA8">
        <w:rPr>
          <w:vertAlign w:val="superscript"/>
        </w:rPr>
        <w:t>th</w:t>
      </w:r>
      <w:r>
        <w:t xml:space="preserve"> November 2020.</w:t>
      </w:r>
    </w:p>
    <w:p w14:paraId="08523214" w14:textId="77777777" w:rsidR="00F64961" w:rsidRDefault="00F64961" w:rsidP="00243E94">
      <w:pPr>
        <w:ind w:left="426"/>
      </w:pPr>
    </w:p>
    <w:p w14:paraId="2A994058" w14:textId="5C035EA1" w:rsidR="00134DB3" w:rsidRDefault="00134DB3" w:rsidP="00243E94">
      <w:pPr>
        <w:ind w:left="426"/>
      </w:pPr>
      <w:r>
        <w:br w:type="page"/>
      </w:r>
    </w:p>
    <w:p w14:paraId="2C6E5622" w14:textId="77777777" w:rsidR="008D2D78" w:rsidRDefault="008D2D78" w:rsidP="003B5835">
      <w:pPr>
        <w:pStyle w:val="Heading1"/>
        <w:ind w:left="284"/>
      </w:pPr>
      <w:bookmarkStart w:id="18" w:name="_Toc52348093"/>
      <w:r>
        <w:lastRenderedPageBreak/>
        <w:t xml:space="preserve">Section C. </w:t>
      </w:r>
      <w:r w:rsidR="00F61FE4">
        <w:t>Return Schedules</w:t>
      </w:r>
      <w:bookmarkEnd w:id="18"/>
      <w:r>
        <w:t xml:space="preserve"> </w:t>
      </w:r>
    </w:p>
    <w:p w14:paraId="1FEB2148" w14:textId="77777777" w:rsidR="008D2D78" w:rsidRDefault="008D2D78" w:rsidP="003B5835">
      <w:pPr>
        <w:pStyle w:val="Heading2"/>
      </w:pPr>
      <w:bookmarkStart w:id="19" w:name="_Toc52348094"/>
      <w:r>
        <w:t xml:space="preserve">Schedule 1 </w:t>
      </w:r>
      <w:r w:rsidR="009F383E">
        <w:t>Registrant Information</w:t>
      </w:r>
      <w:bookmarkEnd w:id="19"/>
    </w:p>
    <w:tbl>
      <w:tblPr>
        <w:tblStyle w:val="TableGrid"/>
        <w:tblW w:w="0" w:type="auto"/>
        <w:tblInd w:w="392" w:type="dxa"/>
        <w:tblLook w:val="04A0" w:firstRow="1" w:lastRow="0" w:firstColumn="1" w:lastColumn="0" w:noHBand="0" w:noVBand="1"/>
      </w:tblPr>
      <w:tblGrid>
        <w:gridCol w:w="2835"/>
        <w:gridCol w:w="6946"/>
      </w:tblGrid>
      <w:tr w:rsidR="0094346D" w14:paraId="277C1C35" w14:textId="77777777" w:rsidTr="003B5835">
        <w:tc>
          <w:tcPr>
            <w:tcW w:w="2835" w:type="dxa"/>
          </w:tcPr>
          <w:p w14:paraId="1A689336" w14:textId="77777777" w:rsidR="0094346D" w:rsidRPr="00C96BC4" w:rsidRDefault="0094346D" w:rsidP="0094346D">
            <w:pPr>
              <w:spacing w:after="200"/>
              <w:ind w:left="0"/>
              <w:rPr>
                <w:sz w:val="22"/>
                <w:szCs w:val="22"/>
              </w:rPr>
            </w:pPr>
            <w:r w:rsidRPr="00C96BC4">
              <w:rPr>
                <w:sz w:val="22"/>
                <w:szCs w:val="22"/>
              </w:rPr>
              <w:t>EOI No:</w:t>
            </w:r>
          </w:p>
        </w:tc>
        <w:tc>
          <w:tcPr>
            <w:tcW w:w="6946" w:type="dxa"/>
          </w:tcPr>
          <w:p w14:paraId="38E4401B" w14:textId="77777777" w:rsidR="0094346D" w:rsidRDefault="0094346D" w:rsidP="0094346D">
            <w:pPr>
              <w:spacing w:after="200"/>
              <w:ind w:left="0"/>
            </w:pPr>
          </w:p>
        </w:tc>
      </w:tr>
      <w:tr w:rsidR="0094346D" w14:paraId="49462E4B" w14:textId="77777777" w:rsidTr="003B5835">
        <w:tc>
          <w:tcPr>
            <w:tcW w:w="2835" w:type="dxa"/>
          </w:tcPr>
          <w:p w14:paraId="5F52F345" w14:textId="77777777" w:rsidR="0094346D" w:rsidRPr="00C96BC4" w:rsidRDefault="0094346D" w:rsidP="0094346D">
            <w:pPr>
              <w:spacing w:after="200"/>
              <w:ind w:left="0"/>
              <w:rPr>
                <w:sz w:val="22"/>
                <w:szCs w:val="22"/>
              </w:rPr>
            </w:pPr>
            <w:r w:rsidRPr="00C96BC4">
              <w:rPr>
                <w:sz w:val="22"/>
                <w:szCs w:val="22"/>
              </w:rPr>
              <w:t>Project:</w:t>
            </w:r>
          </w:p>
        </w:tc>
        <w:tc>
          <w:tcPr>
            <w:tcW w:w="6946" w:type="dxa"/>
          </w:tcPr>
          <w:p w14:paraId="0C4B8BFD" w14:textId="77777777" w:rsidR="0094346D" w:rsidRDefault="0094346D" w:rsidP="0094346D">
            <w:pPr>
              <w:spacing w:after="200"/>
              <w:ind w:left="0"/>
            </w:pPr>
          </w:p>
        </w:tc>
      </w:tr>
      <w:tr w:rsidR="0094346D" w14:paraId="289101FF" w14:textId="77777777" w:rsidTr="003B5835">
        <w:tc>
          <w:tcPr>
            <w:tcW w:w="2835" w:type="dxa"/>
          </w:tcPr>
          <w:p w14:paraId="246AD4BB" w14:textId="77777777" w:rsidR="0094346D" w:rsidRPr="00C96BC4" w:rsidRDefault="005D031C" w:rsidP="005D031C">
            <w:pPr>
              <w:spacing w:after="200"/>
              <w:ind w:left="0"/>
              <w:rPr>
                <w:sz w:val="22"/>
                <w:szCs w:val="22"/>
              </w:rPr>
            </w:pPr>
            <w:r>
              <w:rPr>
                <w:sz w:val="22"/>
                <w:szCs w:val="22"/>
              </w:rPr>
              <w:t>Registrant</w:t>
            </w:r>
            <w:r w:rsidR="00C96BC4" w:rsidRPr="00C96BC4">
              <w:rPr>
                <w:sz w:val="22"/>
                <w:szCs w:val="22"/>
              </w:rPr>
              <w:t>/Supplier</w:t>
            </w:r>
          </w:p>
        </w:tc>
        <w:tc>
          <w:tcPr>
            <w:tcW w:w="6946" w:type="dxa"/>
          </w:tcPr>
          <w:p w14:paraId="316FC979" w14:textId="77777777" w:rsidR="0094346D" w:rsidRDefault="0094346D" w:rsidP="0094346D">
            <w:pPr>
              <w:spacing w:after="200"/>
              <w:ind w:left="0"/>
            </w:pPr>
          </w:p>
        </w:tc>
      </w:tr>
      <w:tr w:rsidR="0094346D" w14:paraId="568AA2D4" w14:textId="77777777" w:rsidTr="003B5835">
        <w:tc>
          <w:tcPr>
            <w:tcW w:w="2835" w:type="dxa"/>
          </w:tcPr>
          <w:p w14:paraId="5E0661B6" w14:textId="77777777" w:rsidR="0094346D" w:rsidRPr="00C96BC4" w:rsidRDefault="0094346D" w:rsidP="0094346D">
            <w:pPr>
              <w:spacing w:after="200"/>
              <w:ind w:left="0"/>
              <w:rPr>
                <w:sz w:val="22"/>
                <w:szCs w:val="22"/>
              </w:rPr>
            </w:pPr>
          </w:p>
        </w:tc>
        <w:tc>
          <w:tcPr>
            <w:tcW w:w="6946" w:type="dxa"/>
          </w:tcPr>
          <w:p w14:paraId="35DF674C" w14:textId="77777777" w:rsidR="0094346D" w:rsidRDefault="0094346D" w:rsidP="0094346D">
            <w:pPr>
              <w:spacing w:after="200"/>
              <w:ind w:left="0"/>
            </w:pPr>
          </w:p>
        </w:tc>
      </w:tr>
    </w:tbl>
    <w:p w14:paraId="1F957F27" w14:textId="77777777" w:rsidR="007B002E" w:rsidRDefault="007B002E" w:rsidP="0094346D">
      <w:pPr>
        <w:spacing w:after="200"/>
        <w:ind w:left="142"/>
      </w:pPr>
    </w:p>
    <w:tbl>
      <w:tblPr>
        <w:tblStyle w:val="TableGrid"/>
        <w:tblW w:w="0" w:type="auto"/>
        <w:tblInd w:w="392" w:type="dxa"/>
        <w:tblLook w:val="04A0" w:firstRow="1" w:lastRow="0" w:firstColumn="1" w:lastColumn="0" w:noHBand="0" w:noVBand="1"/>
      </w:tblPr>
      <w:tblGrid>
        <w:gridCol w:w="4961"/>
        <w:gridCol w:w="4820"/>
      </w:tblGrid>
      <w:tr w:rsidR="00C96BC4" w:rsidRPr="000F574D" w14:paraId="300F00E9" w14:textId="77777777" w:rsidTr="003B5835">
        <w:tc>
          <w:tcPr>
            <w:tcW w:w="4961" w:type="dxa"/>
            <w:shd w:val="clear" w:color="auto" w:fill="D9D9D9" w:themeFill="background1" w:themeFillShade="D9"/>
          </w:tcPr>
          <w:p w14:paraId="453BB05E" w14:textId="77777777" w:rsidR="00C96BC4" w:rsidRPr="000F574D" w:rsidRDefault="00C96BC4" w:rsidP="006266B1">
            <w:pPr>
              <w:spacing w:after="200"/>
              <w:ind w:left="0"/>
              <w:rPr>
                <w:color w:val="000000" w:themeColor="text1"/>
                <w:sz w:val="22"/>
                <w:szCs w:val="22"/>
              </w:rPr>
            </w:pPr>
            <w:r w:rsidRPr="000F574D">
              <w:rPr>
                <w:color w:val="000000" w:themeColor="text1"/>
                <w:sz w:val="22"/>
                <w:szCs w:val="22"/>
              </w:rPr>
              <w:t>Registered Office Address:</w:t>
            </w:r>
          </w:p>
        </w:tc>
        <w:tc>
          <w:tcPr>
            <w:tcW w:w="4820" w:type="dxa"/>
            <w:shd w:val="clear" w:color="auto" w:fill="D9D9D9" w:themeFill="background1" w:themeFillShade="D9"/>
          </w:tcPr>
          <w:p w14:paraId="1DE9DEA4" w14:textId="77777777" w:rsidR="00C96BC4" w:rsidRPr="000F574D" w:rsidRDefault="00C96BC4" w:rsidP="006266B1">
            <w:pPr>
              <w:spacing w:after="200"/>
              <w:ind w:left="0"/>
              <w:rPr>
                <w:color w:val="000000" w:themeColor="text1"/>
                <w:sz w:val="22"/>
                <w:szCs w:val="22"/>
              </w:rPr>
            </w:pPr>
            <w:r w:rsidRPr="000F574D">
              <w:rPr>
                <w:color w:val="000000" w:themeColor="text1"/>
                <w:sz w:val="22"/>
                <w:szCs w:val="22"/>
              </w:rPr>
              <w:t>Business Address:</w:t>
            </w:r>
          </w:p>
        </w:tc>
      </w:tr>
      <w:tr w:rsidR="00C96BC4" w14:paraId="6433D29B" w14:textId="77777777" w:rsidTr="003B5835">
        <w:tc>
          <w:tcPr>
            <w:tcW w:w="4961" w:type="dxa"/>
          </w:tcPr>
          <w:p w14:paraId="4AA2C17C" w14:textId="77777777" w:rsidR="00C96BC4" w:rsidRPr="00C96BC4" w:rsidRDefault="00C96BC4" w:rsidP="006266B1">
            <w:pPr>
              <w:spacing w:after="200"/>
              <w:ind w:left="0"/>
              <w:rPr>
                <w:sz w:val="22"/>
                <w:szCs w:val="22"/>
              </w:rPr>
            </w:pPr>
          </w:p>
        </w:tc>
        <w:tc>
          <w:tcPr>
            <w:tcW w:w="4820" w:type="dxa"/>
          </w:tcPr>
          <w:p w14:paraId="60E59FE4" w14:textId="77777777" w:rsidR="00C96BC4" w:rsidRDefault="00C96BC4" w:rsidP="006266B1">
            <w:pPr>
              <w:spacing w:after="200"/>
              <w:ind w:left="0"/>
            </w:pPr>
          </w:p>
        </w:tc>
      </w:tr>
      <w:tr w:rsidR="00C96BC4" w14:paraId="36A4778B" w14:textId="77777777" w:rsidTr="003B5835">
        <w:tc>
          <w:tcPr>
            <w:tcW w:w="4961" w:type="dxa"/>
          </w:tcPr>
          <w:p w14:paraId="332369EA" w14:textId="77777777" w:rsidR="00C96BC4" w:rsidRPr="00C96BC4" w:rsidRDefault="00C96BC4" w:rsidP="006266B1">
            <w:pPr>
              <w:spacing w:after="200"/>
              <w:ind w:left="0"/>
              <w:rPr>
                <w:sz w:val="22"/>
                <w:szCs w:val="22"/>
              </w:rPr>
            </w:pPr>
          </w:p>
        </w:tc>
        <w:tc>
          <w:tcPr>
            <w:tcW w:w="4820" w:type="dxa"/>
          </w:tcPr>
          <w:p w14:paraId="70A2F52B" w14:textId="77777777" w:rsidR="00C96BC4" w:rsidRDefault="00C96BC4" w:rsidP="006266B1">
            <w:pPr>
              <w:spacing w:after="200"/>
              <w:ind w:left="0"/>
            </w:pPr>
          </w:p>
        </w:tc>
      </w:tr>
      <w:tr w:rsidR="00C96BC4" w14:paraId="1555E248" w14:textId="77777777" w:rsidTr="003B5835">
        <w:tc>
          <w:tcPr>
            <w:tcW w:w="4961" w:type="dxa"/>
          </w:tcPr>
          <w:p w14:paraId="5E8AF253" w14:textId="77777777" w:rsidR="00C96BC4" w:rsidRPr="00C96BC4" w:rsidRDefault="00C96BC4" w:rsidP="006266B1">
            <w:pPr>
              <w:spacing w:after="200"/>
              <w:ind w:left="0"/>
              <w:rPr>
                <w:sz w:val="22"/>
                <w:szCs w:val="22"/>
              </w:rPr>
            </w:pPr>
          </w:p>
        </w:tc>
        <w:tc>
          <w:tcPr>
            <w:tcW w:w="4820" w:type="dxa"/>
          </w:tcPr>
          <w:p w14:paraId="137F4A66" w14:textId="77777777" w:rsidR="00C96BC4" w:rsidRDefault="00C96BC4" w:rsidP="006266B1">
            <w:pPr>
              <w:spacing w:after="200"/>
              <w:ind w:left="0"/>
            </w:pPr>
          </w:p>
        </w:tc>
      </w:tr>
      <w:tr w:rsidR="00C96BC4" w14:paraId="45B47E65" w14:textId="77777777" w:rsidTr="003B5835">
        <w:tc>
          <w:tcPr>
            <w:tcW w:w="4961" w:type="dxa"/>
          </w:tcPr>
          <w:p w14:paraId="1AD6929D" w14:textId="77777777" w:rsidR="00C96BC4" w:rsidRPr="00C96BC4" w:rsidRDefault="00C96BC4" w:rsidP="006266B1">
            <w:pPr>
              <w:spacing w:after="200"/>
              <w:ind w:left="0"/>
            </w:pPr>
          </w:p>
        </w:tc>
        <w:tc>
          <w:tcPr>
            <w:tcW w:w="4820" w:type="dxa"/>
          </w:tcPr>
          <w:p w14:paraId="34C35C30" w14:textId="77777777" w:rsidR="00C96BC4" w:rsidRDefault="00C96BC4" w:rsidP="006266B1">
            <w:pPr>
              <w:spacing w:after="200"/>
              <w:ind w:left="0"/>
            </w:pPr>
          </w:p>
        </w:tc>
      </w:tr>
      <w:tr w:rsidR="00C96BC4" w14:paraId="0CB9CB41" w14:textId="77777777" w:rsidTr="003B5835">
        <w:tc>
          <w:tcPr>
            <w:tcW w:w="4961" w:type="dxa"/>
          </w:tcPr>
          <w:p w14:paraId="3861C42E" w14:textId="77777777" w:rsidR="00C96BC4" w:rsidRPr="00C96BC4" w:rsidRDefault="00C96BC4" w:rsidP="006266B1">
            <w:pPr>
              <w:spacing w:after="200"/>
              <w:ind w:left="0"/>
            </w:pPr>
            <w:r>
              <w:t>Telephone:</w:t>
            </w:r>
          </w:p>
        </w:tc>
        <w:tc>
          <w:tcPr>
            <w:tcW w:w="4820" w:type="dxa"/>
          </w:tcPr>
          <w:p w14:paraId="19AFEA3C" w14:textId="77777777" w:rsidR="00C96BC4" w:rsidRDefault="00C96BC4" w:rsidP="006266B1">
            <w:pPr>
              <w:spacing w:after="200"/>
              <w:ind w:left="0"/>
            </w:pPr>
          </w:p>
        </w:tc>
      </w:tr>
      <w:tr w:rsidR="00C96BC4" w14:paraId="53F2ACDA" w14:textId="77777777" w:rsidTr="003B5835">
        <w:tc>
          <w:tcPr>
            <w:tcW w:w="4961" w:type="dxa"/>
          </w:tcPr>
          <w:p w14:paraId="4EB72CB7" w14:textId="77777777" w:rsidR="00C96BC4" w:rsidRDefault="00C96BC4" w:rsidP="006266B1">
            <w:pPr>
              <w:spacing w:after="200"/>
              <w:ind w:left="0"/>
            </w:pPr>
            <w:r>
              <w:t>Email:</w:t>
            </w:r>
          </w:p>
        </w:tc>
        <w:tc>
          <w:tcPr>
            <w:tcW w:w="4820" w:type="dxa"/>
          </w:tcPr>
          <w:p w14:paraId="643B59D8" w14:textId="77777777" w:rsidR="00C96BC4" w:rsidRDefault="00C96BC4" w:rsidP="006266B1">
            <w:pPr>
              <w:spacing w:after="200"/>
              <w:ind w:left="0"/>
            </w:pPr>
          </w:p>
        </w:tc>
      </w:tr>
    </w:tbl>
    <w:p w14:paraId="1FDE0AED" w14:textId="77777777" w:rsidR="00C96BC4" w:rsidRDefault="00C96BC4" w:rsidP="0094346D">
      <w:pPr>
        <w:spacing w:after="200"/>
        <w:ind w:left="142"/>
      </w:pPr>
    </w:p>
    <w:tbl>
      <w:tblPr>
        <w:tblStyle w:val="TableGrid"/>
        <w:tblW w:w="0" w:type="auto"/>
        <w:tblInd w:w="392" w:type="dxa"/>
        <w:tblLook w:val="04A0" w:firstRow="1" w:lastRow="0" w:firstColumn="1" w:lastColumn="0" w:noHBand="0" w:noVBand="1"/>
      </w:tblPr>
      <w:tblGrid>
        <w:gridCol w:w="1559"/>
        <w:gridCol w:w="2835"/>
        <w:gridCol w:w="2977"/>
        <w:gridCol w:w="2410"/>
      </w:tblGrid>
      <w:tr w:rsidR="000F574D" w:rsidRPr="000F574D" w14:paraId="6016A38A" w14:textId="77777777" w:rsidTr="003B5835">
        <w:tc>
          <w:tcPr>
            <w:tcW w:w="9781" w:type="dxa"/>
            <w:gridSpan w:val="4"/>
            <w:shd w:val="clear" w:color="auto" w:fill="D9D9D9" w:themeFill="background1" w:themeFillShade="D9"/>
          </w:tcPr>
          <w:p w14:paraId="2455F6DF" w14:textId="77777777" w:rsidR="000F574D" w:rsidRDefault="000F574D" w:rsidP="006266B1">
            <w:pPr>
              <w:spacing w:after="200"/>
              <w:ind w:left="0"/>
              <w:rPr>
                <w:color w:val="000000" w:themeColor="text1"/>
                <w:sz w:val="22"/>
                <w:szCs w:val="22"/>
              </w:rPr>
            </w:pPr>
            <w:r>
              <w:rPr>
                <w:color w:val="000000" w:themeColor="text1"/>
                <w:sz w:val="22"/>
                <w:szCs w:val="22"/>
              </w:rPr>
              <w:t>Legal Status</w:t>
            </w:r>
            <w:r w:rsidRPr="000F574D">
              <w:rPr>
                <w:color w:val="000000" w:themeColor="text1"/>
                <w:sz w:val="22"/>
                <w:szCs w:val="22"/>
              </w:rPr>
              <w:t>:</w:t>
            </w:r>
          </w:p>
          <w:p w14:paraId="10EC9B83" w14:textId="77777777" w:rsidR="000F574D" w:rsidRPr="000F574D" w:rsidRDefault="000F574D" w:rsidP="005D031C">
            <w:pPr>
              <w:spacing w:after="200"/>
              <w:ind w:left="0"/>
              <w:rPr>
                <w:color w:val="000000" w:themeColor="text1"/>
                <w:sz w:val="22"/>
                <w:szCs w:val="22"/>
              </w:rPr>
            </w:pPr>
            <w:r>
              <w:rPr>
                <w:color w:val="000000" w:themeColor="text1"/>
                <w:sz w:val="22"/>
                <w:szCs w:val="22"/>
              </w:rPr>
              <w:t xml:space="preserve">All </w:t>
            </w:r>
            <w:r w:rsidR="005D031C">
              <w:rPr>
                <w:color w:val="000000" w:themeColor="text1"/>
                <w:sz w:val="22"/>
                <w:szCs w:val="22"/>
              </w:rPr>
              <w:t>Registrants</w:t>
            </w:r>
            <w:r>
              <w:rPr>
                <w:color w:val="000000" w:themeColor="text1"/>
                <w:sz w:val="22"/>
                <w:szCs w:val="22"/>
              </w:rPr>
              <w:t>/Suppliers are required to complete the following table</w:t>
            </w:r>
          </w:p>
        </w:tc>
      </w:tr>
      <w:tr w:rsidR="000F574D" w:rsidRPr="000F574D" w14:paraId="4C908066" w14:textId="77777777" w:rsidTr="003B5835">
        <w:tc>
          <w:tcPr>
            <w:tcW w:w="1559" w:type="dxa"/>
          </w:tcPr>
          <w:p w14:paraId="5F8CD2C0" w14:textId="77777777" w:rsidR="000F574D" w:rsidRPr="00F046A0" w:rsidRDefault="000F574D" w:rsidP="000F574D">
            <w:pPr>
              <w:tabs>
                <w:tab w:val="clear" w:pos="567"/>
              </w:tabs>
              <w:spacing w:after="200"/>
              <w:ind w:left="0"/>
              <w:jc w:val="left"/>
              <w:rPr>
                <w:sz w:val="22"/>
                <w:szCs w:val="22"/>
              </w:rPr>
            </w:pPr>
            <w:r w:rsidRPr="00F046A0">
              <w:rPr>
                <w:sz w:val="22"/>
                <w:szCs w:val="22"/>
              </w:rPr>
              <w:t>Legal Structure</w:t>
            </w:r>
          </w:p>
        </w:tc>
        <w:tc>
          <w:tcPr>
            <w:tcW w:w="2835" w:type="dxa"/>
          </w:tcPr>
          <w:p w14:paraId="387E05FD" w14:textId="77777777" w:rsidR="000F574D" w:rsidRPr="00F046A0" w:rsidRDefault="000F574D" w:rsidP="000F574D">
            <w:pPr>
              <w:tabs>
                <w:tab w:val="clear" w:pos="567"/>
              </w:tabs>
              <w:spacing w:after="200"/>
              <w:ind w:left="0"/>
              <w:jc w:val="left"/>
              <w:rPr>
                <w:sz w:val="22"/>
                <w:szCs w:val="22"/>
              </w:rPr>
            </w:pPr>
            <w:r w:rsidRPr="00F046A0">
              <w:rPr>
                <w:sz w:val="22"/>
                <w:szCs w:val="22"/>
              </w:rPr>
              <w:t>Name</w:t>
            </w:r>
          </w:p>
        </w:tc>
        <w:tc>
          <w:tcPr>
            <w:tcW w:w="2977" w:type="dxa"/>
          </w:tcPr>
          <w:p w14:paraId="55B88683" w14:textId="77777777" w:rsidR="000F574D" w:rsidRPr="00F046A0" w:rsidRDefault="000F574D" w:rsidP="000F574D">
            <w:pPr>
              <w:tabs>
                <w:tab w:val="clear" w:pos="567"/>
              </w:tabs>
              <w:ind w:left="92"/>
              <w:jc w:val="left"/>
              <w:rPr>
                <w:sz w:val="22"/>
                <w:szCs w:val="22"/>
                <w:lang w:val="en-US"/>
              </w:rPr>
            </w:pPr>
            <w:r w:rsidRPr="00F046A0">
              <w:rPr>
                <w:sz w:val="22"/>
                <w:szCs w:val="22"/>
                <w:lang w:val="en-US"/>
              </w:rPr>
              <w:t>Australian Company No (ACN)</w:t>
            </w:r>
          </w:p>
        </w:tc>
        <w:tc>
          <w:tcPr>
            <w:tcW w:w="2410" w:type="dxa"/>
          </w:tcPr>
          <w:p w14:paraId="230D33FF" w14:textId="77777777" w:rsidR="000F574D" w:rsidRPr="00F046A0" w:rsidRDefault="000F574D" w:rsidP="000F574D">
            <w:pPr>
              <w:tabs>
                <w:tab w:val="clear" w:pos="567"/>
              </w:tabs>
              <w:spacing w:after="200"/>
              <w:ind w:left="0"/>
              <w:jc w:val="left"/>
              <w:rPr>
                <w:sz w:val="22"/>
                <w:szCs w:val="22"/>
              </w:rPr>
            </w:pPr>
            <w:r w:rsidRPr="00F046A0">
              <w:rPr>
                <w:sz w:val="22"/>
                <w:szCs w:val="22"/>
                <w:lang w:val="en-US"/>
              </w:rPr>
              <w:t>Australian Business No (ABN)</w:t>
            </w:r>
          </w:p>
        </w:tc>
      </w:tr>
      <w:tr w:rsidR="000F574D" w14:paraId="425949C4" w14:textId="77777777" w:rsidTr="003B5835">
        <w:tc>
          <w:tcPr>
            <w:tcW w:w="1559" w:type="dxa"/>
          </w:tcPr>
          <w:p w14:paraId="5E9A9CD3" w14:textId="77777777" w:rsidR="000F574D" w:rsidRPr="00F046A0" w:rsidRDefault="00F046A0" w:rsidP="000F574D">
            <w:pPr>
              <w:tabs>
                <w:tab w:val="clear" w:pos="567"/>
              </w:tabs>
              <w:spacing w:after="200"/>
              <w:ind w:left="0"/>
              <w:jc w:val="left"/>
              <w:rPr>
                <w:sz w:val="22"/>
                <w:szCs w:val="22"/>
              </w:rPr>
            </w:pPr>
            <w:r>
              <w:rPr>
                <w:sz w:val="22"/>
                <w:szCs w:val="22"/>
              </w:rPr>
              <w:t>Company</w:t>
            </w:r>
          </w:p>
        </w:tc>
        <w:tc>
          <w:tcPr>
            <w:tcW w:w="2835" w:type="dxa"/>
          </w:tcPr>
          <w:p w14:paraId="6C7F2756" w14:textId="77777777" w:rsidR="000F574D" w:rsidRPr="00F046A0" w:rsidRDefault="000F574D" w:rsidP="000F574D">
            <w:pPr>
              <w:tabs>
                <w:tab w:val="clear" w:pos="567"/>
              </w:tabs>
              <w:spacing w:after="200"/>
              <w:ind w:left="0"/>
              <w:jc w:val="left"/>
              <w:rPr>
                <w:sz w:val="22"/>
                <w:szCs w:val="22"/>
              </w:rPr>
            </w:pPr>
          </w:p>
        </w:tc>
        <w:tc>
          <w:tcPr>
            <w:tcW w:w="2977" w:type="dxa"/>
          </w:tcPr>
          <w:p w14:paraId="65150287" w14:textId="77777777" w:rsidR="000F574D" w:rsidRPr="00F046A0" w:rsidRDefault="000F574D" w:rsidP="000F574D">
            <w:pPr>
              <w:tabs>
                <w:tab w:val="clear" w:pos="567"/>
              </w:tabs>
              <w:spacing w:after="200"/>
              <w:ind w:left="0"/>
              <w:jc w:val="left"/>
              <w:rPr>
                <w:sz w:val="22"/>
                <w:szCs w:val="22"/>
              </w:rPr>
            </w:pPr>
          </w:p>
        </w:tc>
        <w:tc>
          <w:tcPr>
            <w:tcW w:w="2410" w:type="dxa"/>
          </w:tcPr>
          <w:p w14:paraId="720EF1A5" w14:textId="77777777" w:rsidR="000F574D" w:rsidRPr="00F046A0" w:rsidRDefault="000F574D" w:rsidP="000F574D">
            <w:pPr>
              <w:tabs>
                <w:tab w:val="clear" w:pos="567"/>
              </w:tabs>
              <w:spacing w:after="200"/>
              <w:ind w:left="0"/>
              <w:jc w:val="left"/>
              <w:rPr>
                <w:sz w:val="22"/>
                <w:szCs w:val="22"/>
              </w:rPr>
            </w:pPr>
          </w:p>
        </w:tc>
      </w:tr>
      <w:tr w:rsidR="000F574D" w14:paraId="6A31A680" w14:textId="77777777" w:rsidTr="003B5835">
        <w:tc>
          <w:tcPr>
            <w:tcW w:w="1559" w:type="dxa"/>
          </w:tcPr>
          <w:p w14:paraId="766FC3BC" w14:textId="77777777" w:rsidR="000F574D" w:rsidRPr="00F046A0" w:rsidRDefault="00F046A0" w:rsidP="000F574D">
            <w:pPr>
              <w:tabs>
                <w:tab w:val="clear" w:pos="567"/>
              </w:tabs>
              <w:spacing w:after="200"/>
              <w:ind w:left="0"/>
              <w:jc w:val="left"/>
              <w:rPr>
                <w:sz w:val="22"/>
                <w:szCs w:val="22"/>
              </w:rPr>
            </w:pPr>
            <w:r>
              <w:rPr>
                <w:sz w:val="22"/>
                <w:szCs w:val="22"/>
              </w:rPr>
              <w:t>Trust</w:t>
            </w:r>
          </w:p>
        </w:tc>
        <w:tc>
          <w:tcPr>
            <w:tcW w:w="2835" w:type="dxa"/>
          </w:tcPr>
          <w:p w14:paraId="38B4F3D7" w14:textId="77777777" w:rsidR="000F574D" w:rsidRPr="00F046A0" w:rsidRDefault="000F574D" w:rsidP="000F574D">
            <w:pPr>
              <w:tabs>
                <w:tab w:val="clear" w:pos="567"/>
              </w:tabs>
              <w:spacing w:after="200"/>
              <w:ind w:left="0"/>
              <w:jc w:val="left"/>
              <w:rPr>
                <w:sz w:val="22"/>
                <w:szCs w:val="22"/>
              </w:rPr>
            </w:pPr>
          </w:p>
        </w:tc>
        <w:tc>
          <w:tcPr>
            <w:tcW w:w="2977" w:type="dxa"/>
          </w:tcPr>
          <w:p w14:paraId="10FB525B" w14:textId="77777777" w:rsidR="000F574D" w:rsidRPr="00F046A0" w:rsidRDefault="000F574D" w:rsidP="000F574D">
            <w:pPr>
              <w:tabs>
                <w:tab w:val="clear" w:pos="567"/>
              </w:tabs>
              <w:spacing w:after="200"/>
              <w:ind w:left="0"/>
              <w:jc w:val="left"/>
              <w:rPr>
                <w:sz w:val="22"/>
                <w:szCs w:val="22"/>
              </w:rPr>
            </w:pPr>
          </w:p>
        </w:tc>
        <w:tc>
          <w:tcPr>
            <w:tcW w:w="2410" w:type="dxa"/>
          </w:tcPr>
          <w:p w14:paraId="149318F8" w14:textId="77777777" w:rsidR="000F574D" w:rsidRPr="00F046A0" w:rsidRDefault="000F574D" w:rsidP="000F574D">
            <w:pPr>
              <w:tabs>
                <w:tab w:val="clear" w:pos="567"/>
              </w:tabs>
              <w:spacing w:after="200"/>
              <w:ind w:left="0"/>
              <w:jc w:val="left"/>
              <w:rPr>
                <w:sz w:val="22"/>
                <w:szCs w:val="22"/>
              </w:rPr>
            </w:pPr>
          </w:p>
        </w:tc>
      </w:tr>
      <w:tr w:rsidR="000F574D" w14:paraId="3C9DB606" w14:textId="77777777" w:rsidTr="003B5835">
        <w:tc>
          <w:tcPr>
            <w:tcW w:w="1559" w:type="dxa"/>
          </w:tcPr>
          <w:p w14:paraId="0DCD767D" w14:textId="77777777" w:rsidR="000F574D" w:rsidRPr="00F046A0" w:rsidRDefault="00F046A0" w:rsidP="000F574D">
            <w:pPr>
              <w:tabs>
                <w:tab w:val="clear" w:pos="567"/>
              </w:tabs>
              <w:spacing w:after="200"/>
              <w:ind w:left="0"/>
              <w:jc w:val="left"/>
              <w:rPr>
                <w:sz w:val="22"/>
                <w:szCs w:val="22"/>
              </w:rPr>
            </w:pPr>
            <w:r>
              <w:rPr>
                <w:sz w:val="22"/>
                <w:szCs w:val="22"/>
              </w:rPr>
              <w:t>Individual</w:t>
            </w:r>
          </w:p>
        </w:tc>
        <w:tc>
          <w:tcPr>
            <w:tcW w:w="2835" w:type="dxa"/>
          </w:tcPr>
          <w:p w14:paraId="1E4741CD" w14:textId="77777777" w:rsidR="000F574D" w:rsidRPr="00F046A0" w:rsidRDefault="000F574D" w:rsidP="000F574D">
            <w:pPr>
              <w:tabs>
                <w:tab w:val="clear" w:pos="567"/>
              </w:tabs>
              <w:spacing w:after="200"/>
              <w:ind w:left="0"/>
              <w:jc w:val="left"/>
              <w:rPr>
                <w:sz w:val="22"/>
                <w:szCs w:val="22"/>
              </w:rPr>
            </w:pPr>
          </w:p>
        </w:tc>
        <w:tc>
          <w:tcPr>
            <w:tcW w:w="2977" w:type="dxa"/>
          </w:tcPr>
          <w:p w14:paraId="2EB40547" w14:textId="77777777" w:rsidR="000F574D" w:rsidRPr="00F046A0" w:rsidRDefault="000F574D" w:rsidP="000F574D">
            <w:pPr>
              <w:tabs>
                <w:tab w:val="clear" w:pos="567"/>
              </w:tabs>
              <w:spacing w:after="200"/>
              <w:ind w:left="0"/>
              <w:jc w:val="left"/>
              <w:rPr>
                <w:sz w:val="22"/>
                <w:szCs w:val="22"/>
              </w:rPr>
            </w:pPr>
          </w:p>
        </w:tc>
        <w:tc>
          <w:tcPr>
            <w:tcW w:w="2410" w:type="dxa"/>
          </w:tcPr>
          <w:p w14:paraId="4B3B4A49" w14:textId="77777777" w:rsidR="000F574D" w:rsidRPr="00F046A0" w:rsidRDefault="000F574D" w:rsidP="000F574D">
            <w:pPr>
              <w:tabs>
                <w:tab w:val="clear" w:pos="567"/>
              </w:tabs>
              <w:spacing w:after="200"/>
              <w:ind w:left="0"/>
              <w:jc w:val="left"/>
              <w:rPr>
                <w:sz w:val="22"/>
                <w:szCs w:val="22"/>
              </w:rPr>
            </w:pPr>
          </w:p>
        </w:tc>
      </w:tr>
      <w:tr w:rsidR="000F574D" w14:paraId="43F7CD1C" w14:textId="77777777" w:rsidTr="003B5835">
        <w:tc>
          <w:tcPr>
            <w:tcW w:w="1559" w:type="dxa"/>
          </w:tcPr>
          <w:p w14:paraId="095CE66A" w14:textId="77777777" w:rsidR="000F574D" w:rsidRPr="00F046A0" w:rsidRDefault="00F046A0" w:rsidP="000F574D">
            <w:pPr>
              <w:tabs>
                <w:tab w:val="clear" w:pos="567"/>
              </w:tabs>
              <w:spacing w:after="200"/>
              <w:ind w:left="0"/>
              <w:jc w:val="left"/>
              <w:rPr>
                <w:sz w:val="22"/>
                <w:szCs w:val="22"/>
              </w:rPr>
            </w:pPr>
            <w:r>
              <w:rPr>
                <w:sz w:val="22"/>
                <w:szCs w:val="22"/>
              </w:rPr>
              <w:t>Partnership</w:t>
            </w:r>
          </w:p>
        </w:tc>
        <w:tc>
          <w:tcPr>
            <w:tcW w:w="2835" w:type="dxa"/>
          </w:tcPr>
          <w:p w14:paraId="4C002901" w14:textId="77777777" w:rsidR="000F574D" w:rsidRPr="00F046A0" w:rsidRDefault="000F574D" w:rsidP="000F574D">
            <w:pPr>
              <w:tabs>
                <w:tab w:val="clear" w:pos="567"/>
              </w:tabs>
              <w:spacing w:after="200"/>
              <w:ind w:left="0"/>
              <w:jc w:val="left"/>
              <w:rPr>
                <w:sz w:val="22"/>
                <w:szCs w:val="22"/>
              </w:rPr>
            </w:pPr>
          </w:p>
        </w:tc>
        <w:tc>
          <w:tcPr>
            <w:tcW w:w="2977" w:type="dxa"/>
          </w:tcPr>
          <w:p w14:paraId="3D31E38E" w14:textId="77777777" w:rsidR="000F574D" w:rsidRPr="00F046A0" w:rsidRDefault="000F574D" w:rsidP="000F574D">
            <w:pPr>
              <w:tabs>
                <w:tab w:val="clear" w:pos="567"/>
              </w:tabs>
              <w:spacing w:after="200"/>
              <w:ind w:left="0"/>
              <w:jc w:val="left"/>
              <w:rPr>
                <w:sz w:val="22"/>
                <w:szCs w:val="22"/>
              </w:rPr>
            </w:pPr>
          </w:p>
        </w:tc>
        <w:tc>
          <w:tcPr>
            <w:tcW w:w="2410" w:type="dxa"/>
          </w:tcPr>
          <w:p w14:paraId="3DF39068" w14:textId="77777777" w:rsidR="000F574D" w:rsidRPr="00F046A0" w:rsidRDefault="000F574D" w:rsidP="000F574D">
            <w:pPr>
              <w:tabs>
                <w:tab w:val="clear" w:pos="567"/>
              </w:tabs>
              <w:spacing w:after="200"/>
              <w:ind w:left="0"/>
              <w:jc w:val="left"/>
              <w:rPr>
                <w:sz w:val="22"/>
                <w:szCs w:val="22"/>
              </w:rPr>
            </w:pPr>
          </w:p>
        </w:tc>
      </w:tr>
    </w:tbl>
    <w:p w14:paraId="14847128" w14:textId="77777777" w:rsidR="007B002E" w:rsidRDefault="007B002E" w:rsidP="0094346D">
      <w:pPr>
        <w:spacing w:after="200"/>
        <w:ind w:left="142"/>
      </w:pPr>
    </w:p>
    <w:p w14:paraId="37F5D809" w14:textId="77777777" w:rsidR="007B002E" w:rsidRDefault="007B002E" w:rsidP="0094346D">
      <w:pPr>
        <w:spacing w:after="200"/>
        <w:ind w:left="142"/>
      </w:pPr>
    </w:p>
    <w:p w14:paraId="6D6D9633" w14:textId="77777777" w:rsidR="007B002E" w:rsidRDefault="007B002E" w:rsidP="0094346D">
      <w:pPr>
        <w:spacing w:after="200"/>
        <w:ind w:left="142"/>
      </w:pPr>
    </w:p>
    <w:p w14:paraId="202826EE" w14:textId="77777777" w:rsidR="007B002E" w:rsidRDefault="007B002E">
      <w:pPr>
        <w:spacing w:after="200"/>
        <w:ind w:left="0"/>
      </w:pPr>
    </w:p>
    <w:p w14:paraId="3F6A2A70" w14:textId="77777777" w:rsidR="007B002E" w:rsidRDefault="007B002E">
      <w:pPr>
        <w:spacing w:after="200"/>
        <w:ind w:left="0"/>
      </w:pPr>
      <w:r>
        <w:br w:type="page"/>
      </w:r>
    </w:p>
    <w:p w14:paraId="66EAEA72" w14:textId="0B9FD7C0" w:rsidR="0059334F" w:rsidRDefault="005842D8" w:rsidP="00D259C9">
      <w:pPr>
        <w:pStyle w:val="Heading2"/>
      </w:pPr>
      <w:bookmarkStart w:id="20" w:name="_Toc52348095"/>
      <w:r>
        <w:lastRenderedPageBreak/>
        <w:t>Schedule 2</w:t>
      </w:r>
      <w:r w:rsidR="00D259C9">
        <w:t xml:space="preserve"> </w:t>
      </w:r>
      <w:r w:rsidR="009D73FC">
        <w:t>Proposal &amp; Methodology</w:t>
      </w:r>
      <w:r w:rsidR="006518F4">
        <w:t xml:space="preserve"> of Operation</w:t>
      </w:r>
      <w:bookmarkEnd w:id="20"/>
    </w:p>
    <w:p w14:paraId="5D30F67F" w14:textId="64B4D4CF" w:rsidR="00D259C9" w:rsidRPr="00D259C9" w:rsidRDefault="00D259C9" w:rsidP="00D259C9">
      <w:pPr>
        <w:ind w:left="284"/>
      </w:pPr>
      <w:r>
        <w:t xml:space="preserve">Please provide </w:t>
      </w:r>
      <w:r w:rsidR="009D73FC">
        <w:t>a detailed EOI Proposal.</w:t>
      </w:r>
    </w:p>
    <w:tbl>
      <w:tblPr>
        <w:tblStyle w:val="TableGrid"/>
        <w:tblW w:w="0" w:type="auto"/>
        <w:tblInd w:w="392" w:type="dxa"/>
        <w:tblLook w:val="04A0" w:firstRow="1" w:lastRow="0" w:firstColumn="1" w:lastColumn="0" w:noHBand="0" w:noVBand="1"/>
      </w:tblPr>
      <w:tblGrid>
        <w:gridCol w:w="9781"/>
      </w:tblGrid>
      <w:tr w:rsidR="009F4A3D" w14:paraId="0B47E32D" w14:textId="77777777" w:rsidTr="00CA4FF2">
        <w:trPr>
          <w:trHeight w:val="5890"/>
        </w:trPr>
        <w:tc>
          <w:tcPr>
            <w:tcW w:w="9781" w:type="dxa"/>
          </w:tcPr>
          <w:p w14:paraId="3E949198" w14:textId="77777777" w:rsidR="009D73FC" w:rsidRDefault="009D73FC" w:rsidP="007A771D">
            <w:pPr>
              <w:ind w:left="0"/>
            </w:pPr>
          </w:p>
          <w:p w14:paraId="40B7D4A1" w14:textId="77777777" w:rsidR="007A771D" w:rsidRDefault="007A771D" w:rsidP="007A771D">
            <w:pPr>
              <w:ind w:left="0"/>
            </w:pPr>
          </w:p>
          <w:p w14:paraId="7F8BF621" w14:textId="77777777" w:rsidR="007A771D" w:rsidRDefault="007A771D" w:rsidP="007A771D">
            <w:pPr>
              <w:ind w:left="0"/>
            </w:pPr>
          </w:p>
          <w:p w14:paraId="47320BB5" w14:textId="77777777" w:rsidR="007A771D" w:rsidRDefault="007A771D" w:rsidP="007A771D">
            <w:pPr>
              <w:ind w:left="0"/>
            </w:pPr>
          </w:p>
          <w:p w14:paraId="60BED944" w14:textId="77777777" w:rsidR="007A771D" w:rsidRDefault="007A771D" w:rsidP="007A771D">
            <w:pPr>
              <w:ind w:left="0"/>
            </w:pPr>
          </w:p>
          <w:p w14:paraId="60FDCAAA" w14:textId="77777777" w:rsidR="007A771D" w:rsidRDefault="007A771D" w:rsidP="007A771D">
            <w:pPr>
              <w:ind w:left="0"/>
            </w:pPr>
          </w:p>
          <w:p w14:paraId="413A7946" w14:textId="77777777" w:rsidR="007A771D" w:rsidRDefault="007A771D" w:rsidP="007A771D">
            <w:pPr>
              <w:ind w:left="0"/>
            </w:pPr>
          </w:p>
          <w:p w14:paraId="1B53BC3B" w14:textId="77777777" w:rsidR="007A771D" w:rsidRDefault="007A771D" w:rsidP="007A771D">
            <w:pPr>
              <w:ind w:left="0"/>
            </w:pPr>
          </w:p>
          <w:p w14:paraId="1FE4473E" w14:textId="77777777" w:rsidR="007A771D" w:rsidRDefault="007A771D" w:rsidP="007A771D">
            <w:pPr>
              <w:ind w:left="0"/>
            </w:pPr>
          </w:p>
          <w:p w14:paraId="37E2E22F" w14:textId="77777777" w:rsidR="007A771D" w:rsidRDefault="007A771D" w:rsidP="007A771D">
            <w:pPr>
              <w:ind w:left="0"/>
            </w:pPr>
          </w:p>
          <w:p w14:paraId="48E95E13" w14:textId="77777777" w:rsidR="007A771D" w:rsidRDefault="007A771D" w:rsidP="007A771D">
            <w:pPr>
              <w:ind w:left="0"/>
            </w:pPr>
          </w:p>
          <w:p w14:paraId="31800E91" w14:textId="77777777" w:rsidR="007A771D" w:rsidRDefault="007A771D" w:rsidP="007A771D">
            <w:pPr>
              <w:ind w:left="0"/>
            </w:pPr>
          </w:p>
          <w:p w14:paraId="3AEAD866" w14:textId="77777777" w:rsidR="007A771D" w:rsidRDefault="007A771D" w:rsidP="007A771D">
            <w:pPr>
              <w:ind w:left="0"/>
            </w:pPr>
          </w:p>
          <w:p w14:paraId="0C3FA0B4" w14:textId="77777777" w:rsidR="007A771D" w:rsidRDefault="007A771D" w:rsidP="007A771D">
            <w:pPr>
              <w:ind w:left="0"/>
            </w:pPr>
          </w:p>
          <w:p w14:paraId="42829A20" w14:textId="77777777" w:rsidR="007A771D" w:rsidRDefault="007A771D" w:rsidP="007A771D">
            <w:pPr>
              <w:ind w:left="0"/>
            </w:pPr>
          </w:p>
          <w:p w14:paraId="76171D28" w14:textId="77777777" w:rsidR="007A771D" w:rsidRDefault="007A771D" w:rsidP="007A771D">
            <w:pPr>
              <w:ind w:left="0"/>
            </w:pPr>
          </w:p>
          <w:p w14:paraId="023E142C" w14:textId="77777777" w:rsidR="007A771D" w:rsidRDefault="007A771D" w:rsidP="007A771D">
            <w:pPr>
              <w:ind w:left="0"/>
            </w:pPr>
          </w:p>
          <w:p w14:paraId="16548733" w14:textId="77777777" w:rsidR="007A771D" w:rsidRDefault="007A771D" w:rsidP="007A771D">
            <w:pPr>
              <w:ind w:left="0"/>
            </w:pPr>
          </w:p>
          <w:p w14:paraId="3933A781" w14:textId="77777777" w:rsidR="007A771D" w:rsidRDefault="007A771D" w:rsidP="007A771D">
            <w:pPr>
              <w:ind w:left="0"/>
            </w:pPr>
          </w:p>
          <w:p w14:paraId="2C38E775" w14:textId="77777777" w:rsidR="007A771D" w:rsidRDefault="007A771D" w:rsidP="007A771D">
            <w:pPr>
              <w:ind w:left="0"/>
            </w:pPr>
          </w:p>
          <w:p w14:paraId="05FAFD8E" w14:textId="77777777" w:rsidR="007A771D" w:rsidRDefault="007A771D" w:rsidP="007A771D">
            <w:pPr>
              <w:ind w:left="0"/>
            </w:pPr>
          </w:p>
          <w:p w14:paraId="41BFC9A1" w14:textId="77777777" w:rsidR="007A771D" w:rsidRDefault="007A771D" w:rsidP="007A771D">
            <w:pPr>
              <w:ind w:left="0"/>
            </w:pPr>
          </w:p>
          <w:p w14:paraId="2632F443" w14:textId="77777777" w:rsidR="007A771D" w:rsidRDefault="007A771D" w:rsidP="007A771D">
            <w:pPr>
              <w:ind w:left="0"/>
            </w:pPr>
          </w:p>
          <w:p w14:paraId="2E778F46" w14:textId="77777777" w:rsidR="007A771D" w:rsidRDefault="007A771D" w:rsidP="007A771D">
            <w:pPr>
              <w:ind w:left="0"/>
            </w:pPr>
          </w:p>
          <w:p w14:paraId="30BB4461" w14:textId="77777777" w:rsidR="007A771D" w:rsidRDefault="007A771D" w:rsidP="007A771D">
            <w:pPr>
              <w:ind w:left="0"/>
            </w:pPr>
          </w:p>
          <w:p w14:paraId="6E4F0DB5" w14:textId="77777777" w:rsidR="007A771D" w:rsidRDefault="007A771D" w:rsidP="007A771D">
            <w:pPr>
              <w:ind w:left="0"/>
            </w:pPr>
          </w:p>
          <w:p w14:paraId="3966F8FB" w14:textId="77777777" w:rsidR="007A771D" w:rsidRDefault="007A771D" w:rsidP="007A771D">
            <w:pPr>
              <w:ind w:left="0"/>
            </w:pPr>
          </w:p>
          <w:p w14:paraId="4A691664" w14:textId="77777777" w:rsidR="007A771D" w:rsidRDefault="007A771D" w:rsidP="007A771D">
            <w:pPr>
              <w:ind w:left="0"/>
            </w:pPr>
          </w:p>
          <w:p w14:paraId="40C4DB70" w14:textId="77777777" w:rsidR="007A771D" w:rsidRDefault="007A771D" w:rsidP="007A771D">
            <w:pPr>
              <w:ind w:left="0"/>
            </w:pPr>
          </w:p>
          <w:p w14:paraId="5B55C4A8" w14:textId="77777777" w:rsidR="007A771D" w:rsidRDefault="007A771D" w:rsidP="007A771D">
            <w:pPr>
              <w:ind w:left="0"/>
            </w:pPr>
          </w:p>
          <w:p w14:paraId="540EBC7F" w14:textId="77777777" w:rsidR="007A771D" w:rsidRDefault="007A771D" w:rsidP="007A771D">
            <w:pPr>
              <w:ind w:left="0"/>
            </w:pPr>
          </w:p>
          <w:p w14:paraId="411103F6" w14:textId="77777777" w:rsidR="007A771D" w:rsidRDefault="007A771D" w:rsidP="007A771D">
            <w:pPr>
              <w:ind w:left="0"/>
            </w:pPr>
          </w:p>
          <w:p w14:paraId="61115452" w14:textId="77777777" w:rsidR="007A771D" w:rsidRDefault="007A771D" w:rsidP="007A771D">
            <w:pPr>
              <w:ind w:left="0"/>
            </w:pPr>
          </w:p>
          <w:p w14:paraId="5E400A8D" w14:textId="77777777" w:rsidR="007A771D" w:rsidRDefault="007A771D" w:rsidP="007A771D">
            <w:pPr>
              <w:ind w:left="0"/>
            </w:pPr>
          </w:p>
          <w:p w14:paraId="5D9FC4A1" w14:textId="77777777" w:rsidR="007A771D" w:rsidRDefault="007A771D" w:rsidP="007A771D">
            <w:pPr>
              <w:ind w:left="0"/>
            </w:pPr>
          </w:p>
          <w:p w14:paraId="031C4A1C" w14:textId="77777777" w:rsidR="007A771D" w:rsidRDefault="007A771D" w:rsidP="007A771D">
            <w:pPr>
              <w:ind w:left="0"/>
            </w:pPr>
          </w:p>
          <w:p w14:paraId="3BA48B5D" w14:textId="77777777" w:rsidR="007A771D" w:rsidRDefault="007A771D" w:rsidP="007A771D">
            <w:pPr>
              <w:ind w:left="0"/>
            </w:pPr>
          </w:p>
          <w:p w14:paraId="4B3B3F6D" w14:textId="77777777" w:rsidR="007A771D" w:rsidRDefault="007A771D" w:rsidP="007A771D">
            <w:pPr>
              <w:ind w:left="0"/>
            </w:pPr>
          </w:p>
          <w:p w14:paraId="5F24BEB8" w14:textId="77777777" w:rsidR="007A771D" w:rsidRDefault="007A771D" w:rsidP="007A771D">
            <w:pPr>
              <w:ind w:left="0"/>
            </w:pPr>
          </w:p>
          <w:p w14:paraId="52E1C706" w14:textId="77777777" w:rsidR="007A771D" w:rsidRDefault="007A771D" w:rsidP="007A771D">
            <w:pPr>
              <w:ind w:left="0"/>
            </w:pPr>
          </w:p>
          <w:p w14:paraId="52C09667" w14:textId="77777777" w:rsidR="007A771D" w:rsidRDefault="007A771D" w:rsidP="007A771D">
            <w:pPr>
              <w:ind w:left="0"/>
            </w:pPr>
          </w:p>
          <w:p w14:paraId="3A43B690" w14:textId="77777777" w:rsidR="007A771D" w:rsidRDefault="007A771D" w:rsidP="007A771D">
            <w:pPr>
              <w:ind w:left="0"/>
            </w:pPr>
          </w:p>
          <w:p w14:paraId="1FBF6F10" w14:textId="77777777" w:rsidR="007A771D" w:rsidRDefault="007A771D" w:rsidP="007A771D">
            <w:pPr>
              <w:ind w:left="0"/>
            </w:pPr>
          </w:p>
          <w:p w14:paraId="11C42E66" w14:textId="77777777" w:rsidR="007A771D" w:rsidRDefault="007A771D" w:rsidP="007A771D">
            <w:pPr>
              <w:ind w:left="0"/>
            </w:pPr>
          </w:p>
          <w:p w14:paraId="18EFBED9" w14:textId="77777777" w:rsidR="007A771D" w:rsidRDefault="007A771D" w:rsidP="007A771D">
            <w:pPr>
              <w:ind w:left="0"/>
            </w:pPr>
          </w:p>
          <w:p w14:paraId="142930F5" w14:textId="2CCA65CC" w:rsidR="007A771D" w:rsidRDefault="007A771D" w:rsidP="007A771D">
            <w:pPr>
              <w:ind w:left="0"/>
            </w:pPr>
          </w:p>
        </w:tc>
      </w:tr>
    </w:tbl>
    <w:p w14:paraId="5FE2E35A" w14:textId="2D51BF03" w:rsidR="009D73FC" w:rsidRDefault="009D73FC" w:rsidP="00D259C9">
      <w:pPr>
        <w:ind w:left="0"/>
      </w:pPr>
    </w:p>
    <w:p w14:paraId="3419A6F0" w14:textId="77777777" w:rsidR="009D73FC" w:rsidRDefault="009D73FC">
      <w:pPr>
        <w:spacing w:after="200"/>
        <w:ind w:left="0"/>
      </w:pPr>
      <w:r>
        <w:br w:type="page"/>
      </w:r>
    </w:p>
    <w:p w14:paraId="308D2B51" w14:textId="2396730B" w:rsidR="00E6357D" w:rsidRPr="00D259C9" w:rsidRDefault="00E6357D" w:rsidP="00E6357D">
      <w:pPr>
        <w:pStyle w:val="Heading2"/>
      </w:pPr>
      <w:bookmarkStart w:id="21" w:name="_Toc52348096"/>
      <w:r>
        <w:lastRenderedPageBreak/>
        <w:t>Schedule 3 - Indicative F</w:t>
      </w:r>
      <w:r w:rsidR="00DE3582">
        <w:t>ood Costs</w:t>
      </w:r>
      <w:bookmarkEnd w:id="21"/>
    </w:p>
    <w:p w14:paraId="32C39167" w14:textId="2FE96A1F" w:rsidR="00E6357D" w:rsidRPr="00D259C9" w:rsidRDefault="00E6357D" w:rsidP="00E6357D">
      <w:pPr>
        <w:ind w:left="284"/>
      </w:pPr>
      <w:r w:rsidRPr="00D259C9">
        <w:t xml:space="preserve">Please provide here </w:t>
      </w:r>
      <w:r>
        <w:t>a</w:t>
      </w:r>
      <w:r w:rsidR="00DE3582">
        <w:t>n indicative of a typical menu and selling prices</w:t>
      </w:r>
      <w:r w:rsidR="00146AF4">
        <w:t>, or provide on an attachment</w:t>
      </w:r>
      <w:r w:rsidR="00DE3582">
        <w:t>.</w:t>
      </w:r>
    </w:p>
    <w:tbl>
      <w:tblPr>
        <w:tblStyle w:val="TableGrid5"/>
        <w:tblW w:w="9639" w:type="dxa"/>
        <w:tblInd w:w="392" w:type="dxa"/>
        <w:tblLook w:val="04A0" w:firstRow="1" w:lastRow="0" w:firstColumn="1" w:lastColumn="0" w:noHBand="0" w:noVBand="1"/>
      </w:tblPr>
      <w:tblGrid>
        <w:gridCol w:w="2552"/>
        <w:gridCol w:w="7087"/>
      </w:tblGrid>
      <w:tr w:rsidR="00E6357D" w:rsidRPr="00D259C9" w14:paraId="43E6FB87" w14:textId="77777777" w:rsidTr="006C3688">
        <w:trPr>
          <w:trHeight w:val="567"/>
        </w:trPr>
        <w:tc>
          <w:tcPr>
            <w:tcW w:w="2552" w:type="dxa"/>
            <w:vAlign w:val="center"/>
          </w:tcPr>
          <w:p w14:paraId="13ADE121" w14:textId="2A1862B8" w:rsidR="00E6357D" w:rsidRPr="00D259C9" w:rsidRDefault="00E6357D" w:rsidP="006C3688">
            <w:pPr>
              <w:ind w:left="0"/>
            </w:pPr>
          </w:p>
        </w:tc>
        <w:tc>
          <w:tcPr>
            <w:tcW w:w="7087" w:type="dxa"/>
          </w:tcPr>
          <w:p w14:paraId="10A2781F" w14:textId="77777777" w:rsidR="00E6357D" w:rsidRPr="00D259C9" w:rsidRDefault="00E6357D" w:rsidP="006C3688"/>
        </w:tc>
      </w:tr>
      <w:tr w:rsidR="00E6357D" w:rsidRPr="00D259C9" w14:paraId="3877B47E" w14:textId="77777777" w:rsidTr="006C3688">
        <w:trPr>
          <w:trHeight w:val="567"/>
        </w:trPr>
        <w:tc>
          <w:tcPr>
            <w:tcW w:w="2552" w:type="dxa"/>
            <w:vAlign w:val="center"/>
          </w:tcPr>
          <w:p w14:paraId="0F4C41B6" w14:textId="048FE80B" w:rsidR="00E6357D" w:rsidRPr="00D259C9" w:rsidRDefault="00E6357D" w:rsidP="006C3688">
            <w:pPr>
              <w:ind w:left="0"/>
            </w:pPr>
          </w:p>
        </w:tc>
        <w:tc>
          <w:tcPr>
            <w:tcW w:w="7087" w:type="dxa"/>
          </w:tcPr>
          <w:p w14:paraId="7B81AA85" w14:textId="77777777" w:rsidR="00E6357D" w:rsidRPr="00D259C9" w:rsidRDefault="00E6357D" w:rsidP="006C3688"/>
        </w:tc>
      </w:tr>
      <w:tr w:rsidR="00E6357D" w:rsidRPr="00D259C9" w14:paraId="5AD730F1" w14:textId="77777777" w:rsidTr="006C3688">
        <w:trPr>
          <w:trHeight w:val="567"/>
        </w:trPr>
        <w:tc>
          <w:tcPr>
            <w:tcW w:w="2552" w:type="dxa"/>
            <w:vAlign w:val="center"/>
          </w:tcPr>
          <w:p w14:paraId="63540922" w14:textId="1FC58E25" w:rsidR="00E6357D" w:rsidRPr="00D259C9" w:rsidRDefault="00E6357D" w:rsidP="006C3688">
            <w:pPr>
              <w:ind w:left="0"/>
            </w:pPr>
          </w:p>
        </w:tc>
        <w:tc>
          <w:tcPr>
            <w:tcW w:w="7087" w:type="dxa"/>
          </w:tcPr>
          <w:p w14:paraId="29EF4282" w14:textId="77777777" w:rsidR="00E6357D" w:rsidRPr="00D259C9" w:rsidRDefault="00E6357D" w:rsidP="006C3688"/>
        </w:tc>
      </w:tr>
      <w:tr w:rsidR="00E6357D" w:rsidRPr="00D259C9" w14:paraId="1B541D6C" w14:textId="77777777" w:rsidTr="006C3688">
        <w:trPr>
          <w:trHeight w:val="567"/>
        </w:trPr>
        <w:tc>
          <w:tcPr>
            <w:tcW w:w="2552" w:type="dxa"/>
            <w:vAlign w:val="center"/>
          </w:tcPr>
          <w:p w14:paraId="0C7D84D7" w14:textId="78EAD1FE" w:rsidR="00E6357D" w:rsidRPr="00D259C9" w:rsidRDefault="00E6357D" w:rsidP="006C3688">
            <w:pPr>
              <w:ind w:left="0"/>
            </w:pPr>
          </w:p>
        </w:tc>
        <w:tc>
          <w:tcPr>
            <w:tcW w:w="7087" w:type="dxa"/>
          </w:tcPr>
          <w:p w14:paraId="465DE62D" w14:textId="77777777" w:rsidR="00E6357D" w:rsidRPr="00D259C9" w:rsidRDefault="00E6357D" w:rsidP="006C3688"/>
        </w:tc>
      </w:tr>
      <w:tr w:rsidR="00E6357D" w:rsidRPr="00D259C9" w14:paraId="5456D2D0" w14:textId="77777777" w:rsidTr="006C3688">
        <w:trPr>
          <w:trHeight w:val="567"/>
        </w:trPr>
        <w:tc>
          <w:tcPr>
            <w:tcW w:w="2552" w:type="dxa"/>
            <w:vAlign w:val="center"/>
          </w:tcPr>
          <w:p w14:paraId="04F9803F" w14:textId="6386F216" w:rsidR="00E6357D" w:rsidRPr="00D259C9" w:rsidRDefault="00E6357D" w:rsidP="006C3688">
            <w:pPr>
              <w:ind w:left="0"/>
            </w:pPr>
          </w:p>
        </w:tc>
        <w:tc>
          <w:tcPr>
            <w:tcW w:w="7087" w:type="dxa"/>
          </w:tcPr>
          <w:p w14:paraId="72B9935A" w14:textId="77777777" w:rsidR="00E6357D" w:rsidRPr="00D259C9" w:rsidRDefault="00E6357D" w:rsidP="006C3688"/>
        </w:tc>
      </w:tr>
      <w:tr w:rsidR="00E6357D" w:rsidRPr="00D259C9" w14:paraId="7ACC5AC0" w14:textId="77777777" w:rsidTr="006C3688">
        <w:trPr>
          <w:trHeight w:val="567"/>
        </w:trPr>
        <w:tc>
          <w:tcPr>
            <w:tcW w:w="2552" w:type="dxa"/>
            <w:vAlign w:val="center"/>
          </w:tcPr>
          <w:p w14:paraId="21E25DCA" w14:textId="4B0216B9" w:rsidR="00E6357D" w:rsidRPr="00D259C9" w:rsidRDefault="00E6357D" w:rsidP="006C3688">
            <w:pPr>
              <w:ind w:left="0"/>
            </w:pPr>
          </w:p>
        </w:tc>
        <w:tc>
          <w:tcPr>
            <w:tcW w:w="7087" w:type="dxa"/>
          </w:tcPr>
          <w:p w14:paraId="0434DB43" w14:textId="77777777" w:rsidR="00E6357D" w:rsidRPr="00D259C9" w:rsidRDefault="00E6357D" w:rsidP="006C3688"/>
        </w:tc>
      </w:tr>
      <w:tr w:rsidR="00E6357D" w:rsidRPr="00D259C9" w14:paraId="76432B17" w14:textId="77777777" w:rsidTr="006C3688">
        <w:trPr>
          <w:trHeight w:val="567"/>
        </w:trPr>
        <w:tc>
          <w:tcPr>
            <w:tcW w:w="2552" w:type="dxa"/>
            <w:vAlign w:val="center"/>
          </w:tcPr>
          <w:p w14:paraId="59E34965" w14:textId="2A2EA428" w:rsidR="00E6357D" w:rsidRPr="00D259C9" w:rsidRDefault="00E6357D" w:rsidP="006C3688">
            <w:pPr>
              <w:ind w:left="0"/>
            </w:pPr>
          </w:p>
        </w:tc>
        <w:tc>
          <w:tcPr>
            <w:tcW w:w="7087" w:type="dxa"/>
          </w:tcPr>
          <w:p w14:paraId="7F8396F5" w14:textId="77777777" w:rsidR="00E6357D" w:rsidRPr="00D259C9" w:rsidRDefault="00E6357D" w:rsidP="006C3688"/>
        </w:tc>
      </w:tr>
      <w:tr w:rsidR="00E6357D" w:rsidRPr="00D259C9" w14:paraId="40824222" w14:textId="77777777" w:rsidTr="006C3688">
        <w:trPr>
          <w:trHeight w:val="567"/>
        </w:trPr>
        <w:tc>
          <w:tcPr>
            <w:tcW w:w="2552" w:type="dxa"/>
            <w:vAlign w:val="center"/>
          </w:tcPr>
          <w:p w14:paraId="09D8F563" w14:textId="5A5C4A0D" w:rsidR="00E6357D" w:rsidRPr="00D259C9" w:rsidRDefault="00E6357D" w:rsidP="006C3688">
            <w:pPr>
              <w:ind w:left="0"/>
            </w:pPr>
          </w:p>
        </w:tc>
        <w:tc>
          <w:tcPr>
            <w:tcW w:w="7087" w:type="dxa"/>
          </w:tcPr>
          <w:p w14:paraId="634A9D52" w14:textId="77777777" w:rsidR="00E6357D" w:rsidRPr="00D259C9" w:rsidRDefault="00E6357D" w:rsidP="006C3688"/>
        </w:tc>
      </w:tr>
      <w:tr w:rsidR="00E6357D" w:rsidRPr="00D259C9" w14:paraId="52D6CCF0" w14:textId="77777777" w:rsidTr="006C3688">
        <w:trPr>
          <w:trHeight w:val="567"/>
        </w:trPr>
        <w:tc>
          <w:tcPr>
            <w:tcW w:w="2552" w:type="dxa"/>
            <w:vAlign w:val="center"/>
          </w:tcPr>
          <w:p w14:paraId="602FE90B" w14:textId="2191C56B" w:rsidR="00E6357D" w:rsidRPr="00D259C9" w:rsidRDefault="00E6357D" w:rsidP="006C3688">
            <w:pPr>
              <w:ind w:left="0"/>
            </w:pPr>
          </w:p>
        </w:tc>
        <w:tc>
          <w:tcPr>
            <w:tcW w:w="7087" w:type="dxa"/>
          </w:tcPr>
          <w:p w14:paraId="290C2AE8" w14:textId="77777777" w:rsidR="00E6357D" w:rsidRPr="00D259C9" w:rsidRDefault="00E6357D" w:rsidP="006C3688"/>
        </w:tc>
      </w:tr>
      <w:tr w:rsidR="00E6357D" w:rsidRPr="00D259C9" w14:paraId="34B4A04C" w14:textId="77777777" w:rsidTr="006C3688">
        <w:trPr>
          <w:trHeight w:val="567"/>
        </w:trPr>
        <w:tc>
          <w:tcPr>
            <w:tcW w:w="2552" w:type="dxa"/>
            <w:vAlign w:val="center"/>
          </w:tcPr>
          <w:p w14:paraId="1580F80B" w14:textId="704F548A" w:rsidR="00E6357D" w:rsidRPr="00D259C9" w:rsidRDefault="00E6357D" w:rsidP="006C3688">
            <w:pPr>
              <w:ind w:left="0"/>
            </w:pPr>
          </w:p>
        </w:tc>
        <w:tc>
          <w:tcPr>
            <w:tcW w:w="7087" w:type="dxa"/>
          </w:tcPr>
          <w:p w14:paraId="0FB88435" w14:textId="77777777" w:rsidR="00E6357D" w:rsidRPr="00D259C9" w:rsidRDefault="00E6357D" w:rsidP="006C3688"/>
        </w:tc>
      </w:tr>
      <w:tr w:rsidR="00E6357D" w:rsidRPr="00D259C9" w14:paraId="6842F3BB" w14:textId="77777777" w:rsidTr="006C3688">
        <w:trPr>
          <w:trHeight w:val="567"/>
        </w:trPr>
        <w:tc>
          <w:tcPr>
            <w:tcW w:w="2552" w:type="dxa"/>
            <w:vAlign w:val="center"/>
          </w:tcPr>
          <w:p w14:paraId="1076628C" w14:textId="2E6B1497" w:rsidR="00E6357D" w:rsidRPr="00D259C9" w:rsidRDefault="00E6357D" w:rsidP="006C3688">
            <w:pPr>
              <w:ind w:left="0"/>
            </w:pPr>
          </w:p>
        </w:tc>
        <w:tc>
          <w:tcPr>
            <w:tcW w:w="7087" w:type="dxa"/>
          </w:tcPr>
          <w:p w14:paraId="28AF4DA8" w14:textId="77777777" w:rsidR="00E6357D" w:rsidRPr="00D259C9" w:rsidRDefault="00E6357D" w:rsidP="006C3688"/>
        </w:tc>
      </w:tr>
      <w:tr w:rsidR="00E6357D" w:rsidRPr="00D259C9" w14:paraId="79E4B22E" w14:textId="77777777" w:rsidTr="006C3688">
        <w:trPr>
          <w:trHeight w:val="567"/>
        </w:trPr>
        <w:tc>
          <w:tcPr>
            <w:tcW w:w="2552" w:type="dxa"/>
            <w:vAlign w:val="center"/>
          </w:tcPr>
          <w:p w14:paraId="6B8D34A2" w14:textId="5D01B268" w:rsidR="00E6357D" w:rsidRPr="00D259C9" w:rsidRDefault="00E6357D" w:rsidP="006C3688">
            <w:pPr>
              <w:ind w:left="0"/>
            </w:pPr>
          </w:p>
        </w:tc>
        <w:tc>
          <w:tcPr>
            <w:tcW w:w="7087" w:type="dxa"/>
          </w:tcPr>
          <w:p w14:paraId="232913AE" w14:textId="77777777" w:rsidR="00E6357D" w:rsidRPr="00D259C9" w:rsidRDefault="00E6357D" w:rsidP="006C3688">
            <w:pPr>
              <w:ind w:left="0"/>
            </w:pPr>
          </w:p>
        </w:tc>
      </w:tr>
      <w:tr w:rsidR="00E6357D" w:rsidRPr="00D259C9" w14:paraId="61CE4FBB" w14:textId="77777777" w:rsidTr="006C3688">
        <w:trPr>
          <w:trHeight w:val="567"/>
        </w:trPr>
        <w:tc>
          <w:tcPr>
            <w:tcW w:w="2552" w:type="dxa"/>
          </w:tcPr>
          <w:p w14:paraId="0D4EABF3" w14:textId="2526198C" w:rsidR="00E6357D" w:rsidRPr="00D259C9" w:rsidRDefault="00E6357D" w:rsidP="006C3688">
            <w:pPr>
              <w:ind w:left="0"/>
            </w:pPr>
          </w:p>
        </w:tc>
        <w:tc>
          <w:tcPr>
            <w:tcW w:w="7087" w:type="dxa"/>
          </w:tcPr>
          <w:p w14:paraId="1E27394F" w14:textId="77777777" w:rsidR="00E6357D" w:rsidRPr="00D259C9" w:rsidRDefault="00E6357D" w:rsidP="006C3688"/>
        </w:tc>
      </w:tr>
      <w:tr w:rsidR="00E6357D" w:rsidRPr="00D259C9" w14:paraId="6787DC4A" w14:textId="77777777" w:rsidTr="006C3688">
        <w:trPr>
          <w:trHeight w:val="567"/>
        </w:trPr>
        <w:tc>
          <w:tcPr>
            <w:tcW w:w="2552" w:type="dxa"/>
          </w:tcPr>
          <w:p w14:paraId="42D5B670" w14:textId="41AEDA90" w:rsidR="00E6357D" w:rsidRPr="00D259C9" w:rsidRDefault="00E6357D" w:rsidP="006C3688">
            <w:pPr>
              <w:ind w:left="0"/>
            </w:pPr>
          </w:p>
        </w:tc>
        <w:tc>
          <w:tcPr>
            <w:tcW w:w="7087" w:type="dxa"/>
          </w:tcPr>
          <w:p w14:paraId="1BC4CA0C" w14:textId="77777777" w:rsidR="00E6357D" w:rsidRPr="00D259C9" w:rsidRDefault="00E6357D" w:rsidP="006C3688"/>
        </w:tc>
      </w:tr>
      <w:tr w:rsidR="00E6357D" w:rsidRPr="00D259C9" w14:paraId="3B96A5C7" w14:textId="77777777" w:rsidTr="006C3688">
        <w:trPr>
          <w:trHeight w:val="567"/>
        </w:trPr>
        <w:tc>
          <w:tcPr>
            <w:tcW w:w="2552" w:type="dxa"/>
          </w:tcPr>
          <w:p w14:paraId="621AE9FB" w14:textId="6C03A3D2" w:rsidR="00E6357D" w:rsidRPr="00D259C9" w:rsidRDefault="00E6357D" w:rsidP="006C3688">
            <w:pPr>
              <w:ind w:left="0"/>
            </w:pPr>
          </w:p>
        </w:tc>
        <w:tc>
          <w:tcPr>
            <w:tcW w:w="7087" w:type="dxa"/>
          </w:tcPr>
          <w:p w14:paraId="3D8F3FFD" w14:textId="77777777" w:rsidR="00E6357D" w:rsidRPr="00D259C9" w:rsidRDefault="00E6357D" w:rsidP="006C3688"/>
        </w:tc>
      </w:tr>
      <w:tr w:rsidR="00E6357D" w:rsidRPr="00D259C9" w14:paraId="77C46AB6" w14:textId="77777777" w:rsidTr="006C3688">
        <w:trPr>
          <w:trHeight w:val="567"/>
        </w:trPr>
        <w:tc>
          <w:tcPr>
            <w:tcW w:w="2552" w:type="dxa"/>
          </w:tcPr>
          <w:p w14:paraId="1D62871B" w14:textId="62B0A380" w:rsidR="00E6357D" w:rsidRPr="00D259C9" w:rsidRDefault="00E6357D" w:rsidP="006C3688">
            <w:pPr>
              <w:ind w:left="0"/>
            </w:pPr>
          </w:p>
        </w:tc>
        <w:tc>
          <w:tcPr>
            <w:tcW w:w="7087" w:type="dxa"/>
          </w:tcPr>
          <w:p w14:paraId="67E5D90B" w14:textId="77777777" w:rsidR="00E6357D" w:rsidRPr="00D259C9" w:rsidRDefault="00E6357D" w:rsidP="006C3688"/>
        </w:tc>
      </w:tr>
      <w:tr w:rsidR="00E6357D" w:rsidRPr="00D259C9" w14:paraId="46BD4EBB" w14:textId="77777777" w:rsidTr="006C3688">
        <w:trPr>
          <w:trHeight w:val="567"/>
        </w:trPr>
        <w:tc>
          <w:tcPr>
            <w:tcW w:w="2552" w:type="dxa"/>
          </w:tcPr>
          <w:p w14:paraId="453EC1A7" w14:textId="2D7D5B37" w:rsidR="00E6357D" w:rsidRPr="00D259C9" w:rsidRDefault="00E6357D" w:rsidP="006C3688">
            <w:pPr>
              <w:ind w:left="0"/>
            </w:pPr>
          </w:p>
        </w:tc>
        <w:tc>
          <w:tcPr>
            <w:tcW w:w="7087" w:type="dxa"/>
          </w:tcPr>
          <w:p w14:paraId="1397EF20" w14:textId="77777777" w:rsidR="00E6357D" w:rsidRPr="00D259C9" w:rsidRDefault="00E6357D" w:rsidP="006C3688">
            <w:pPr>
              <w:tabs>
                <w:tab w:val="left" w:pos="4671"/>
              </w:tabs>
            </w:pPr>
            <w:r>
              <w:tab/>
            </w:r>
          </w:p>
        </w:tc>
      </w:tr>
      <w:tr w:rsidR="00E6357D" w:rsidRPr="00D259C9" w14:paraId="6F080CFB" w14:textId="77777777" w:rsidTr="006C3688">
        <w:trPr>
          <w:trHeight w:val="567"/>
        </w:trPr>
        <w:tc>
          <w:tcPr>
            <w:tcW w:w="2552" w:type="dxa"/>
          </w:tcPr>
          <w:p w14:paraId="678226EF" w14:textId="3D210E2B" w:rsidR="00E6357D" w:rsidRPr="00D259C9" w:rsidRDefault="00E6357D" w:rsidP="006C3688">
            <w:pPr>
              <w:ind w:left="0"/>
            </w:pPr>
          </w:p>
        </w:tc>
        <w:tc>
          <w:tcPr>
            <w:tcW w:w="7087" w:type="dxa"/>
          </w:tcPr>
          <w:p w14:paraId="071C9836" w14:textId="77777777" w:rsidR="00E6357D" w:rsidRPr="00D259C9" w:rsidRDefault="00E6357D" w:rsidP="006C3688">
            <w:pPr>
              <w:ind w:left="0"/>
            </w:pPr>
          </w:p>
        </w:tc>
      </w:tr>
    </w:tbl>
    <w:p w14:paraId="73C4F185" w14:textId="77777777" w:rsidR="00E6357D" w:rsidRDefault="00E6357D" w:rsidP="00A43023">
      <w:pPr>
        <w:pStyle w:val="Heading2"/>
      </w:pPr>
    </w:p>
    <w:p w14:paraId="6FD24ED4" w14:textId="77777777" w:rsidR="00E6357D" w:rsidRDefault="00E6357D" w:rsidP="00A43023">
      <w:pPr>
        <w:pStyle w:val="Heading2"/>
      </w:pPr>
    </w:p>
    <w:p w14:paraId="4E52D038" w14:textId="77777777" w:rsidR="00E6357D" w:rsidRDefault="00E6357D" w:rsidP="00A43023">
      <w:pPr>
        <w:pStyle w:val="Heading2"/>
      </w:pPr>
    </w:p>
    <w:p w14:paraId="17F6686A" w14:textId="1B8ADB5E" w:rsidR="00C21286" w:rsidRDefault="00C21286">
      <w:pPr>
        <w:spacing w:after="200"/>
        <w:ind w:left="0"/>
        <w:rPr>
          <w:rFonts w:eastAsiaTheme="majorEastAsia" w:cstheme="majorBidi"/>
          <w:b/>
          <w:bCs/>
          <w:sz w:val="24"/>
          <w:szCs w:val="26"/>
        </w:rPr>
      </w:pPr>
      <w:r>
        <w:br w:type="page"/>
      </w:r>
    </w:p>
    <w:p w14:paraId="42044EEE" w14:textId="660BD3B5" w:rsidR="00C21286" w:rsidRPr="00D259C9" w:rsidRDefault="00C21286" w:rsidP="00C21286">
      <w:pPr>
        <w:pStyle w:val="Heading2"/>
      </w:pPr>
      <w:bookmarkStart w:id="22" w:name="_Toc52348097"/>
      <w:r>
        <w:lastRenderedPageBreak/>
        <w:t xml:space="preserve">Schedule </w:t>
      </w:r>
      <w:r w:rsidR="008F28FF">
        <w:t>4</w:t>
      </w:r>
      <w:r>
        <w:t xml:space="preserve"> - E</w:t>
      </w:r>
      <w:r w:rsidRPr="00D259C9">
        <w:t>xperience and Referees</w:t>
      </w:r>
      <w:bookmarkEnd w:id="22"/>
    </w:p>
    <w:p w14:paraId="3A54CB77" w14:textId="77777777" w:rsidR="00C21286" w:rsidRPr="00D259C9" w:rsidRDefault="00C21286" w:rsidP="00C21286">
      <w:pPr>
        <w:ind w:left="284"/>
      </w:pPr>
      <w:r w:rsidRPr="00D259C9">
        <w:t xml:space="preserve">Please provide here details of relevant or previous experience </w:t>
      </w:r>
      <w:r w:rsidRPr="00B94369">
        <w:t>of the company</w:t>
      </w:r>
    </w:p>
    <w:tbl>
      <w:tblPr>
        <w:tblStyle w:val="TableGrid5"/>
        <w:tblW w:w="9639" w:type="dxa"/>
        <w:tblInd w:w="392" w:type="dxa"/>
        <w:tblLook w:val="04A0" w:firstRow="1" w:lastRow="0" w:firstColumn="1" w:lastColumn="0" w:noHBand="0" w:noVBand="1"/>
      </w:tblPr>
      <w:tblGrid>
        <w:gridCol w:w="2552"/>
        <w:gridCol w:w="7087"/>
      </w:tblGrid>
      <w:tr w:rsidR="00C21286" w:rsidRPr="00D259C9" w14:paraId="40D29EF5" w14:textId="77777777" w:rsidTr="006C3688">
        <w:trPr>
          <w:trHeight w:val="567"/>
        </w:trPr>
        <w:tc>
          <w:tcPr>
            <w:tcW w:w="2552" w:type="dxa"/>
            <w:vAlign w:val="center"/>
          </w:tcPr>
          <w:p w14:paraId="620E6740" w14:textId="77777777" w:rsidR="00C21286" w:rsidRPr="00D259C9" w:rsidRDefault="00C21286" w:rsidP="006C3688">
            <w:pPr>
              <w:ind w:left="0"/>
            </w:pPr>
            <w:r w:rsidRPr="00D259C9">
              <w:t>Project Type</w:t>
            </w:r>
          </w:p>
        </w:tc>
        <w:tc>
          <w:tcPr>
            <w:tcW w:w="7087" w:type="dxa"/>
          </w:tcPr>
          <w:p w14:paraId="5D9BE5FA" w14:textId="77777777" w:rsidR="00C21286" w:rsidRPr="00D259C9" w:rsidRDefault="00C21286" w:rsidP="006C3688"/>
        </w:tc>
      </w:tr>
      <w:tr w:rsidR="00C21286" w:rsidRPr="00D259C9" w14:paraId="636F4B2E" w14:textId="77777777" w:rsidTr="006C3688">
        <w:trPr>
          <w:trHeight w:val="567"/>
        </w:trPr>
        <w:tc>
          <w:tcPr>
            <w:tcW w:w="2552" w:type="dxa"/>
            <w:vAlign w:val="center"/>
          </w:tcPr>
          <w:p w14:paraId="6B28EF7F" w14:textId="77777777" w:rsidR="00C21286" w:rsidRPr="00D259C9" w:rsidRDefault="00C21286" w:rsidP="006C3688">
            <w:pPr>
              <w:ind w:left="0"/>
            </w:pPr>
            <w:r w:rsidRPr="00D259C9">
              <w:t>Client</w:t>
            </w:r>
            <w:r>
              <w:t>'</w:t>
            </w:r>
            <w:r w:rsidRPr="00D259C9">
              <w:t>s Name</w:t>
            </w:r>
          </w:p>
        </w:tc>
        <w:tc>
          <w:tcPr>
            <w:tcW w:w="7087" w:type="dxa"/>
          </w:tcPr>
          <w:p w14:paraId="1C78DAD1" w14:textId="77777777" w:rsidR="00C21286" w:rsidRPr="00D259C9" w:rsidRDefault="00C21286" w:rsidP="006C3688"/>
        </w:tc>
      </w:tr>
      <w:tr w:rsidR="00C21286" w:rsidRPr="00D259C9" w14:paraId="0F397E25" w14:textId="77777777" w:rsidTr="006C3688">
        <w:trPr>
          <w:trHeight w:val="567"/>
        </w:trPr>
        <w:tc>
          <w:tcPr>
            <w:tcW w:w="2552" w:type="dxa"/>
            <w:vAlign w:val="center"/>
          </w:tcPr>
          <w:p w14:paraId="3FA419F3" w14:textId="77777777" w:rsidR="00C21286" w:rsidRPr="00D259C9" w:rsidRDefault="00C21286" w:rsidP="006C3688">
            <w:pPr>
              <w:ind w:left="0"/>
            </w:pPr>
            <w:r w:rsidRPr="00D259C9">
              <w:t>Client</w:t>
            </w:r>
            <w:r>
              <w:t>'</w:t>
            </w:r>
            <w:r w:rsidRPr="00D259C9">
              <w:t>s Contact Person</w:t>
            </w:r>
          </w:p>
        </w:tc>
        <w:tc>
          <w:tcPr>
            <w:tcW w:w="7087" w:type="dxa"/>
          </w:tcPr>
          <w:p w14:paraId="15844AE2" w14:textId="77777777" w:rsidR="00C21286" w:rsidRPr="00D259C9" w:rsidRDefault="00C21286" w:rsidP="006C3688"/>
        </w:tc>
      </w:tr>
      <w:tr w:rsidR="00C21286" w:rsidRPr="00D259C9" w14:paraId="089C4A16" w14:textId="77777777" w:rsidTr="006C3688">
        <w:trPr>
          <w:trHeight w:val="567"/>
        </w:trPr>
        <w:tc>
          <w:tcPr>
            <w:tcW w:w="2552" w:type="dxa"/>
            <w:vAlign w:val="center"/>
          </w:tcPr>
          <w:p w14:paraId="2BA91434" w14:textId="77777777" w:rsidR="00C21286" w:rsidRPr="00D259C9" w:rsidRDefault="00C21286" w:rsidP="006C3688">
            <w:pPr>
              <w:ind w:left="0"/>
            </w:pPr>
            <w:r w:rsidRPr="00D259C9">
              <w:t>Client</w:t>
            </w:r>
            <w:r>
              <w:t>'</w:t>
            </w:r>
            <w:r w:rsidRPr="00D259C9">
              <w:t>s Address</w:t>
            </w:r>
          </w:p>
        </w:tc>
        <w:tc>
          <w:tcPr>
            <w:tcW w:w="7087" w:type="dxa"/>
          </w:tcPr>
          <w:p w14:paraId="1078E2AA" w14:textId="77777777" w:rsidR="00C21286" w:rsidRPr="00D259C9" w:rsidRDefault="00C21286" w:rsidP="006C3688"/>
        </w:tc>
      </w:tr>
      <w:tr w:rsidR="00C21286" w:rsidRPr="00D259C9" w14:paraId="1CA9678E" w14:textId="77777777" w:rsidTr="006C3688">
        <w:trPr>
          <w:trHeight w:val="567"/>
        </w:trPr>
        <w:tc>
          <w:tcPr>
            <w:tcW w:w="2552" w:type="dxa"/>
            <w:vAlign w:val="center"/>
          </w:tcPr>
          <w:p w14:paraId="6ED2D58D" w14:textId="77777777" w:rsidR="00C21286" w:rsidRPr="00D259C9" w:rsidRDefault="00C21286" w:rsidP="006C3688">
            <w:pPr>
              <w:ind w:left="0"/>
            </w:pPr>
            <w:r w:rsidRPr="00D259C9">
              <w:t>Client's Phone Number</w:t>
            </w:r>
          </w:p>
        </w:tc>
        <w:tc>
          <w:tcPr>
            <w:tcW w:w="7087" w:type="dxa"/>
          </w:tcPr>
          <w:p w14:paraId="29577ED5" w14:textId="77777777" w:rsidR="00C21286" w:rsidRPr="00D259C9" w:rsidRDefault="00C21286" w:rsidP="006C3688"/>
        </w:tc>
      </w:tr>
      <w:tr w:rsidR="00C21286" w:rsidRPr="00D259C9" w14:paraId="1783932E" w14:textId="77777777" w:rsidTr="006C3688">
        <w:trPr>
          <w:trHeight w:val="567"/>
        </w:trPr>
        <w:tc>
          <w:tcPr>
            <w:tcW w:w="2552" w:type="dxa"/>
            <w:vAlign w:val="center"/>
          </w:tcPr>
          <w:p w14:paraId="29F67294" w14:textId="77777777" w:rsidR="00C21286" w:rsidRPr="00D259C9" w:rsidRDefault="00C21286" w:rsidP="006C3688">
            <w:pPr>
              <w:ind w:left="0"/>
            </w:pPr>
            <w:r w:rsidRPr="00D259C9">
              <w:t>Year Completed</w:t>
            </w:r>
          </w:p>
        </w:tc>
        <w:tc>
          <w:tcPr>
            <w:tcW w:w="7087" w:type="dxa"/>
          </w:tcPr>
          <w:p w14:paraId="6E964FE2" w14:textId="77777777" w:rsidR="00C21286" w:rsidRPr="00D259C9" w:rsidRDefault="00C21286" w:rsidP="006C3688"/>
        </w:tc>
      </w:tr>
      <w:tr w:rsidR="00C21286" w:rsidRPr="00D259C9" w14:paraId="227A9062" w14:textId="77777777" w:rsidTr="006C3688">
        <w:tc>
          <w:tcPr>
            <w:tcW w:w="9639" w:type="dxa"/>
            <w:gridSpan w:val="2"/>
            <w:vAlign w:val="center"/>
          </w:tcPr>
          <w:p w14:paraId="2DB20BC7" w14:textId="77777777" w:rsidR="00C21286" w:rsidRPr="00D259C9" w:rsidRDefault="00C21286" w:rsidP="006C3688">
            <w:pPr>
              <w:ind w:left="0"/>
            </w:pPr>
          </w:p>
        </w:tc>
      </w:tr>
      <w:tr w:rsidR="00C21286" w:rsidRPr="00D259C9" w14:paraId="63DF4AE0" w14:textId="77777777" w:rsidTr="006C3688">
        <w:trPr>
          <w:trHeight w:val="567"/>
        </w:trPr>
        <w:tc>
          <w:tcPr>
            <w:tcW w:w="2552" w:type="dxa"/>
            <w:vAlign w:val="center"/>
          </w:tcPr>
          <w:p w14:paraId="5301D731" w14:textId="77777777" w:rsidR="00C21286" w:rsidRPr="00D259C9" w:rsidRDefault="00C21286" w:rsidP="006C3688">
            <w:pPr>
              <w:ind w:left="0"/>
            </w:pPr>
            <w:r w:rsidRPr="00D259C9">
              <w:t>Project Type</w:t>
            </w:r>
          </w:p>
        </w:tc>
        <w:tc>
          <w:tcPr>
            <w:tcW w:w="7087" w:type="dxa"/>
          </w:tcPr>
          <w:p w14:paraId="08A9599B" w14:textId="77777777" w:rsidR="00C21286" w:rsidRPr="00D259C9" w:rsidRDefault="00C21286" w:rsidP="006C3688"/>
        </w:tc>
      </w:tr>
      <w:tr w:rsidR="00C21286" w:rsidRPr="00D259C9" w14:paraId="1193676E" w14:textId="77777777" w:rsidTr="006C3688">
        <w:trPr>
          <w:trHeight w:val="567"/>
        </w:trPr>
        <w:tc>
          <w:tcPr>
            <w:tcW w:w="2552" w:type="dxa"/>
            <w:vAlign w:val="center"/>
          </w:tcPr>
          <w:p w14:paraId="08485CBA" w14:textId="77777777" w:rsidR="00C21286" w:rsidRPr="00D259C9" w:rsidRDefault="00C21286" w:rsidP="006C3688">
            <w:pPr>
              <w:ind w:left="0"/>
            </w:pPr>
            <w:r w:rsidRPr="00D259C9">
              <w:t>Client</w:t>
            </w:r>
            <w:r>
              <w:t>'</w:t>
            </w:r>
            <w:r w:rsidRPr="00D259C9">
              <w:t>s Name</w:t>
            </w:r>
          </w:p>
        </w:tc>
        <w:tc>
          <w:tcPr>
            <w:tcW w:w="7087" w:type="dxa"/>
          </w:tcPr>
          <w:p w14:paraId="5B1A0DE1" w14:textId="77777777" w:rsidR="00C21286" w:rsidRPr="00D259C9" w:rsidRDefault="00C21286" w:rsidP="006C3688"/>
        </w:tc>
      </w:tr>
      <w:tr w:rsidR="00C21286" w:rsidRPr="00D259C9" w14:paraId="1E11EE8F" w14:textId="77777777" w:rsidTr="006C3688">
        <w:trPr>
          <w:trHeight w:val="567"/>
        </w:trPr>
        <w:tc>
          <w:tcPr>
            <w:tcW w:w="2552" w:type="dxa"/>
            <w:vAlign w:val="center"/>
          </w:tcPr>
          <w:p w14:paraId="5EF38FA5" w14:textId="77777777" w:rsidR="00C21286" w:rsidRPr="00D259C9" w:rsidRDefault="00C21286" w:rsidP="006C3688">
            <w:pPr>
              <w:ind w:left="0"/>
            </w:pPr>
            <w:r w:rsidRPr="00D259C9">
              <w:t>Client</w:t>
            </w:r>
            <w:r>
              <w:t>'</w:t>
            </w:r>
            <w:r w:rsidRPr="00D259C9">
              <w:t>s Contact Person</w:t>
            </w:r>
          </w:p>
        </w:tc>
        <w:tc>
          <w:tcPr>
            <w:tcW w:w="7087" w:type="dxa"/>
          </w:tcPr>
          <w:p w14:paraId="40DA9EFC" w14:textId="77777777" w:rsidR="00C21286" w:rsidRPr="00D259C9" w:rsidRDefault="00C21286" w:rsidP="006C3688"/>
        </w:tc>
      </w:tr>
      <w:tr w:rsidR="00C21286" w:rsidRPr="00D259C9" w14:paraId="58E68C2A" w14:textId="77777777" w:rsidTr="006C3688">
        <w:trPr>
          <w:trHeight w:val="567"/>
        </w:trPr>
        <w:tc>
          <w:tcPr>
            <w:tcW w:w="2552" w:type="dxa"/>
            <w:vAlign w:val="center"/>
          </w:tcPr>
          <w:p w14:paraId="30F9A297" w14:textId="77777777" w:rsidR="00C21286" w:rsidRPr="00D259C9" w:rsidRDefault="00C21286" w:rsidP="006C3688">
            <w:pPr>
              <w:ind w:left="0"/>
            </w:pPr>
            <w:r w:rsidRPr="00D259C9">
              <w:t>Client</w:t>
            </w:r>
            <w:r>
              <w:t>'</w:t>
            </w:r>
            <w:r w:rsidRPr="00D259C9">
              <w:t>s Address</w:t>
            </w:r>
          </w:p>
        </w:tc>
        <w:tc>
          <w:tcPr>
            <w:tcW w:w="7087" w:type="dxa"/>
          </w:tcPr>
          <w:p w14:paraId="73DF4EFF" w14:textId="77777777" w:rsidR="00C21286" w:rsidRPr="00D259C9" w:rsidRDefault="00C21286" w:rsidP="006C3688"/>
        </w:tc>
      </w:tr>
      <w:tr w:rsidR="00C21286" w:rsidRPr="00D259C9" w14:paraId="18C8F5C2" w14:textId="77777777" w:rsidTr="006C3688">
        <w:trPr>
          <w:trHeight w:val="567"/>
        </w:trPr>
        <w:tc>
          <w:tcPr>
            <w:tcW w:w="2552" w:type="dxa"/>
            <w:vAlign w:val="center"/>
          </w:tcPr>
          <w:p w14:paraId="1F9C0718" w14:textId="77777777" w:rsidR="00C21286" w:rsidRPr="00D259C9" w:rsidRDefault="00C21286" w:rsidP="006C3688">
            <w:pPr>
              <w:ind w:left="0"/>
            </w:pPr>
            <w:r w:rsidRPr="00D259C9">
              <w:t>Client</w:t>
            </w:r>
            <w:r>
              <w:t>'</w:t>
            </w:r>
            <w:r w:rsidRPr="00D259C9">
              <w:t>s Phone No</w:t>
            </w:r>
          </w:p>
        </w:tc>
        <w:tc>
          <w:tcPr>
            <w:tcW w:w="7087" w:type="dxa"/>
          </w:tcPr>
          <w:p w14:paraId="3FC8E368" w14:textId="77777777" w:rsidR="00C21286" w:rsidRPr="00D259C9" w:rsidRDefault="00C21286" w:rsidP="006C3688"/>
        </w:tc>
      </w:tr>
      <w:tr w:rsidR="00C21286" w:rsidRPr="00D259C9" w14:paraId="698A3DBD" w14:textId="77777777" w:rsidTr="006C3688">
        <w:trPr>
          <w:trHeight w:val="567"/>
        </w:trPr>
        <w:tc>
          <w:tcPr>
            <w:tcW w:w="2552" w:type="dxa"/>
            <w:vAlign w:val="center"/>
          </w:tcPr>
          <w:p w14:paraId="7088D94F" w14:textId="77777777" w:rsidR="00C21286" w:rsidRPr="00D259C9" w:rsidRDefault="00C21286" w:rsidP="006C3688">
            <w:pPr>
              <w:ind w:left="0"/>
            </w:pPr>
            <w:r w:rsidRPr="00D259C9">
              <w:t>Year Completed</w:t>
            </w:r>
          </w:p>
        </w:tc>
        <w:tc>
          <w:tcPr>
            <w:tcW w:w="7087" w:type="dxa"/>
          </w:tcPr>
          <w:p w14:paraId="4D0590A1" w14:textId="77777777" w:rsidR="00C21286" w:rsidRPr="00D259C9" w:rsidRDefault="00C21286" w:rsidP="006C3688">
            <w:pPr>
              <w:ind w:left="0"/>
            </w:pPr>
          </w:p>
        </w:tc>
      </w:tr>
    </w:tbl>
    <w:p w14:paraId="112851F6" w14:textId="77777777" w:rsidR="00C21286" w:rsidRDefault="00C21286" w:rsidP="00A43023">
      <w:pPr>
        <w:pStyle w:val="Heading2"/>
      </w:pPr>
    </w:p>
    <w:p w14:paraId="1E38E1C4" w14:textId="7A6BA422" w:rsidR="00B62C6C" w:rsidRDefault="00B62C6C" w:rsidP="00A43023">
      <w:pPr>
        <w:pStyle w:val="Heading2"/>
      </w:pPr>
      <w:bookmarkStart w:id="23" w:name="_Toc52348098"/>
      <w:r>
        <w:t xml:space="preserve">Schedule </w:t>
      </w:r>
      <w:r w:rsidR="008F38B6">
        <w:t>5</w:t>
      </w:r>
      <w:r>
        <w:t xml:space="preserve"> - </w:t>
      </w:r>
      <w:r w:rsidR="009D73FC">
        <w:t>Company Profile</w:t>
      </w:r>
      <w:r w:rsidR="002D416C">
        <w:t xml:space="preserve">, </w:t>
      </w:r>
      <w:r>
        <w:t xml:space="preserve">Key </w:t>
      </w:r>
      <w:r w:rsidR="009D73FC">
        <w:t xml:space="preserve">Staff </w:t>
      </w:r>
      <w:r w:rsidR="002D416C">
        <w:t xml:space="preserve">and </w:t>
      </w:r>
      <w:r>
        <w:t>Qualifications</w:t>
      </w:r>
      <w:bookmarkEnd w:id="23"/>
    </w:p>
    <w:tbl>
      <w:tblPr>
        <w:tblStyle w:val="TableGrid"/>
        <w:tblW w:w="0" w:type="auto"/>
        <w:tblInd w:w="392" w:type="dxa"/>
        <w:tblLook w:val="04A0" w:firstRow="1" w:lastRow="0" w:firstColumn="1" w:lastColumn="0" w:noHBand="0" w:noVBand="1"/>
      </w:tblPr>
      <w:tblGrid>
        <w:gridCol w:w="4949"/>
        <w:gridCol w:w="4832"/>
      </w:tblGrid>
      <w:tr w:rsidR="00B62C6C" w:rsidRPr="00E91F56" w14:paraId="1C43DE06" w14:textId="77777777" w:rsidTr="00A43023">
        <w:trPr>
          <w:trHeight w:hRule="exact" w:val="512"/>
        </w:trPr>
        <w:tc>
          <w:tcPr>
            <w:tcW w:w="4949" w:type="dxa"/>
            <w:shd w:val="clear" w:color="auto" w:fill="D9D9D9" w:themeFill="background1" w:themeFillShade="D9"/>
          </w:tcPr>
          <w:p w14:paraId="0739EF87" w14:textId="77777777" w:rsidR="00B62C6C" w:rsidRPr="00E91F56" w:rsidRDefault="00E91F56">
            <w:pPr>
              <w:spacing w:after="200"/>
              <w:ind w:left="0"/>
              <w:rPr>
                <w:sz w:val="22"/>
                <w:szCs w:val="22"/>
              </w:rPr>
            </w:pPr>
            <w:r w:rsidRPr="00E91F56">
              <w:rPr>
                <w:sz w:val="22"/>
                <w:szCs w:val="22"/>
              </w:rPr>
              <w:t>Title/Name</w:t>
            </w:r>
          </w:p>
        </w:tc>
        <w:tc>
          <w:tcPr>
            <w:tcW w:w="4832" w:type="dxa"/>
            <w:shd w:val="clear" w:color="auto" w:fill="D9D9D9" w:themeFill="background1" w:themeFillShade="D9"/>
          </w:tcPr>
          <w:p w14:paraId="54A6C0EB" w14:textId="77777777" w:rsidR="00B62C6C" w:rsidRPr="00E91F56" w:rsidRDefault="00E91F56">
            <w:pPr>
              <w:spacing w:after="200"/>
              <w:ind w:left="0"/>
              <w:rPr>
                <w:sz w:val="22"/>
                <w:szCs w:val="22"/>
              </w:rPr>
            </w:pPr>
            <w:r w:rsidRPr="00E91F56">
              <w:rPr>
                <w:sz w:val="22"/>
                <w:szCs w:val="22"/>
              </w:rPr>
              <w:t>Pos</w:t>
            </w:r>
            <w:r>
              <w:rPr>
                <w:sz w:val="22"/>
                <w:szCs w:val="22"/>
              </w:rPr>
              <w:t>i</w:t>
            </w:r>
            <w:r w:rsidRPr="00E91F56">
              <w:rPr>
                <w:sz w:val="22"/>
                <w:szCs w:val="22"/>
              </w:rPr>
              <w:t>tion/Qualification</w:t>
            </w:r>
          </w:p>
        </w:tc>
      </w:tr>
      <w:tr w:rsidR="00B62C6C" w14:paraId="0A6E1455" w14:textId="77777777" w:rsidTr="00A43023">
        <w:trPr>
          <w:trHeight w:hRule="exact" w:val="680"/>
        </w:trPr>
        <w:tc>
          <w:tcPr>
            <w:tcW w:w="4949" w:type="dxa"/>
          </w:tcPr>
          <w:p w14:paraId="72A9602C" w14:textId="77777777" w:rsidR="00B62C6C" w:rsidRDefault="00B62C6C">
            <w:pPr>
              <w:spacing w:after="200"/>
              <w:ind w:left="0"/>
            </w:pPr>
          </w:p>
        </w:tc>
        <w:tc>
          <w:tcPr>
            <w:tcW w:w="4832" w:type="dxa"/>
          </w:tcPr>
          <w:p w14:paraId="66DB6993" w14:textId="77777777" w:rsidR="00B62C6C" w:rsidRDefault="00B62C6C">
            <w:pPr>
              <w:spacing w:after="200"/>
              <w:ind w:left="0"/>
            </w:pPr>
          </w:p>
        </w:tc>
      </w:tr>
      <w:tr w:rsidR="00B62C6C" w14:paraId="7858B0EE" w14:textId="77777777" w:rsidTr="00A43023">
        <w:trPr>
          <w:trHeight w:hRule="exact" w:val="680"/>
        </w:trPr>
        <w:tc>
          <w:tcPr>
            <w:tcW w:w="4949" w:type="dxa"/>
          </w:tcPr>
          <w:p w14:paraId="3C0EB1E2" w14:textId="77777777" w:rsidR="00B62C6C" w:rsidRDefault="00B62C6C">
            <w:pPr>
              <w:spacing w:after="200"/>
              <w:ind w:left="0"/>
            </w:pPr>
          </w:p>
        </w:tc>
        <w:tc>
          <w:tcPr>
            <w:tcW w:w="4832" w:type="dxa"/>
          </w:tcPr>
          <w:p w14:paraId="1ACAFD00" w14:textId="77777777" w:rsidR="00B62C6C" w:rsidRDefault="00B62C6C">
            <w:pPr>
              <w:spacing w:after="200"/>
              <w:ind w:left="0"/>
            </w:pPr>
          </w:p>
        </w:tc>
      </w:tr>
      <w:tr w:rsidR="00B62C6C" w14:paraId="1F1A0149" w14:textId="77777777" w:rsidTr="00A43023">
        <w:trPr>
          <w:trHeight w:hRule="exact" w:val="680"/>
        </w:trPr>
        <w:tc>
          <w:tcPr>
            <w:tcW w:w="4949" w:type="dxa"/>
          </w:tcPr>
          <w:p w14:paraId="7D8882AF" w14:textId="77777777" w:rsidR="00B62C6C" w:rsidRDefault="00B62C6C">
            <w:pPr>
              <w:spacing w:after="200"/>
              <w:ind w:left="0"/>
            </w:pPr>
          </w:p>
        </w:tc>
        <w:tc>
          <w:tcPr>
            <w:tcW w:w="4832" w:type="dxa"/>
          </w:tcPr>
          <w:p w14:paraId="790A66E3" w14:textId="77777777" w:rsidR="00B62C6C" w:rsidRDefault="00B62C6C">
            <w:pPr>
              <w:spacing w:after="200"/>
              <w:ind w:left="0"/>
            </w:pPr>
          </w:p>
        </w:tc>
      </w:tr>
      <w:tr w:rsidR="00B62C6C" w14:paraId="2853EBCA" w14:textId="77777777" w:rsidTr="00A43023">
        <w:trPr>
          <w:trHeight w:hRule="exact" w:val="680"/>
        </w:trPr>
        <w:tc>
          <w:tcPr>
            <w:tcW w:w="4949" w:type="dxa"/>
          </w:tcPr>
          <w:p w14:paraId="43B019DF" w14:textId="77777777" w:rsidR="00B62C6C" w:rsidRDefault="00B62C6C">
            <w:pPr>
              <w:spacing w:after="200"/>
              <w:ind w:left="0"/>
            </w:pPr>
          </w:p>
        </w:tc>
        <w:tc>
          <w:tcPr>
            <w:tcW w:w="4832" w:type="dxa"/>
          </w:tcPr>
          <w:p w14:paraId="55DD5D5F" w14:textId="77777777" w:rsidR="00B62C6C" w:rsidRDefault="00B62C6C">
            <w:pPr>
              <w:spacing w:after="200"/>
              <w:ind w:left="0"/>
            </w:pPr>
          </w:p>
        </w:tc>
      </w:tr>
    </w:tbl>
    <w:p w14:paraId="62C80BC5" w14:textId="68AB72A6" w:rsidR="00DC735C" w:rsidRDefault="00DC735C">
      <w:pPr>
        <w:spacing w:after="200"/>
        <w:ind w:left="0"/>
      </w:pPr>
    </w:p>
    <w:p w14:paraId="145A3FB8" w14:textId="77777777" w:rsidR="00DC735C" w:rsidRDefault="00DC735C">
      <w:pPr>
        <w:spacing w:after="200"/>
        <w:ind w:left="0"/>
      </w:pPr>
      <w:r>
        <w:br w:type="page"/>
      </w:r>
    </w:p>
    <w:p w14:paraId="4F78ED65" w14:textId="30DBC340" w:rsidR="00ED58DC" w:rsidRDefault="00ED58DC" w:rsidP="00A0606C">
      <w:pPr>
        <w:pStyle w:val="Heading2"/>
      </w:pPr>
      <w:bookmarkStart w:id="24" w:name="_Toc488229977"/>
      <w:bookmarkStart w:id="25" w:name="_Toc52348099"/>
      <w:r>
        <w:lastRenderedPageBreak/>
        <w:t xml:space="preserve">Schedule </w:t>
      </w:r>
      <w:bookmarkEnd w:id="24"/>
      <w:r w:rsidR="00C924C7">
        <w:t>6</w:t>
      </w:r>
      <w:r>
        <w:t xml:space="preserve"> - </w:t>
      </w:r>
      <w:r w:rsidR="00CA25E8">
        <w:t>Capacity to Deliver Project</w:t>
      </w:r>
      <w:bookmarkEnd w:id="25"/>
    </w:p>
    <w:p w14:paraId="6D380BF0" w14:textId="6A21F1B9" w:rsidR="00ED58DC" w:rsidRPr="009D535E" w:rsidRDefault="00ED58DC" w:rsidP="00A0606C">
      <w:pPr>
        <w:ind w:left="284"/>
      </w:pPr>
      <w:r>
        <w:t xml:space="preserve">Please provide information on the </w:t>
      </w:r>
      <w:r w:rsidR="00CA25E8">
        <w:t xml:space="preserve">capacity and timeline to deliver the proposed </w:t>
      </w:r>
      <w:r w:rsidR="00114EBD">
        <w:t>service</w:t>
      </w:r>
      <w:r w:rsidR="00CA25E8">
        <w:t>.</w:t>
      </w:r>
    </w:p>
    <w:tbl>
      <w:tblPr>
        <w:tblStyle w:val="TableGrid"/>
        <w:tblW w:w="9809" w:type="dxa"/>
        <w:tblInd w:w="392" w:type="dxa"/>
        <w:tblLook w:val="04A0" w:firstRow="1" w:lastRow="0" w:firstColumn="1" w:lastColumn="0" w:noHBand="0" w:noVBand="1"/>
      </w:tblPr>
      <w:tblGrid>
        <w:gridCol w:w="9809"/>
      </w:tblGrid>
      <w:tr w:rsidR="00C45DFC" w14:paraId="4DD4DBF1" w14:textId="77777777" w:rsidTr="00114EBD">
        <w:trPr>
          <w:trHeight w:val="5623"/>
        </w:trPr>
        <w:tc>
          <w:tcPr>
            <w:tcW w:w="9809" w:type="dxa"/>
          </w:tcPr>
          <w:p w14:paraId="1A2EE4A2" w14:textId="77777777" w:rsidR="00C45DFC" w:rsidRPr="00CA25E8" w:rsidRDefault="00C45DFC" w:rsidP="00CA25E8">
            <w:pPr>
              <w:spacing w:after="40"/>
              <w:ind w:left="0"/>
            </w:pPr>
          </w:p>
          <w:p w14:paraId="1405EACE" w14:textId="77777777" w:rsidR="00C45DFC" w:rsidRPr="00907B6B" w:rsidRDefault="00C45DFC" w:rsidP="00907B6B">
            <w:pPr>
              <w:tabs>
                <w:tab w:val="left" w:pos="3481"/>
              </w:tabs>
            </w:pPr>
            <w:r>
              <w:tab/>
            </w:r>
          </w:p>
          <w:p w14:paraId="420D8D0B" w14:textId="77777777" w:rsidR="00C45DFC" w:rsidRDefault="00C45DFC" w:rsidP="006266B1"/>
          <w:p w14:paraId="1CE8BF48" w14:textId="77777777" w:rsidR="00C45DFC" w:rsidRDefault="00C45DFC" w:rsidP="006266B1"/>
          <w:p w14:paraId="27FEF04B" w14:textId="77777777" w:rsidR="00C45DFC" w:rsidRDefault="00C45DFC" w:rsidP="006266B1"/>
          <w:p w14:paraId="7A553D7E" w14:textId="77777777" w:rsidR="00C45DFC" w:rsidRDefault="00C45DFC" w:rsidP="006266B1"/>
          <w:p w14:paraId="3324F938" w14:textId="77777777" w:rsidR="00C45DFC" w:rsidRDefault="00C45DFC" w:rsidP="006266B1"/>
          <w:p w14:paraId="2C79A94B" w14:textId="77777777" w:rsidR="00C45DFC" w:rsidRDefault="00C45DFC" w:rsidP="006266B1"/>
          <w:p w14:paraId="526074D1" w14:textId="77777777" w:rsidR="00C45DFC" w:rsidRDefault="00C45DFC" w:rsidP="006266B1"/>
          <w:p w14:paraId="596E5635" w14:textId="77777777" w:rsidR="00C45DFC" w:rsidRDefault="00C45DFC" w:rsidP="006266B1"/>
          <w:p w14:paraId="78EE18C0" w14:textId="77777777" w:rsidR="00C45DFC" w:rsidRDefault="00C45DFC" w:rsidP="006266B1"/>
          <w:p w14:paraId="5F5F43FD" w14:textId="77777777" w:rsidR="00C45DFC" w:rsidRDefault="00C45DFC" w:rsidP="006266B1"/>
          <w:p w14:paraId="1E2441A9" w14:textId="77777777" w:rsidR="00E908BA" w:rsidRDefault="00E908BA" w:rsidP="006266B1"/>
          <w:p w14:paraId="065C1CC0" w14:textId="77777777" w:rsidR="00E908BA" w:rsidRDefault="00E908BA" w:rsidP="006266B1"/>
          <w:p w14:paraId="4CB574C2" w14:textId="77777777" w:rsidR="00E908BA" w:rsidRDefault="00E908BA" w:rsidP="006266B1"/>
          <w:p w14:paraId="5F20112F" w14:textId="77777777" w:rsidR="00E908BA" w:rsidRDefault="00E908BA" w:rsidP="006266B1"/>
          <w:p w14:paraId="6138745C" w14:textId="16EDB115" w:rsidR="00E908BA" w:rsidRPr="00907B6B" w:rsidRDefault="00E908BA" w:rsidP="006266B1"/>
        </w:tc>
      </w:tr>
    </w:tbl>
    <w:p w14:paraId="62C7A7CE" w14:textId="17C077BC" w:rsidR="00DA4518" w:rsidRPr="00FA4A4E" w:rsidRDefault="00DA4518" w:rsidP="00DA4518">
      <w:pPr>
        <w:pStyle w:val="Heading2"/>
      </w:pPr>
      <w:bookmarkStart w:id="26" w:name="_Toc52348100"/>
      <w:r>
        <w:t xml:space="preserve">Schedule </w:t>
      </w:r>
      <w:r w:rsidR="00EC6351">
        <w:t>7</w:t>
      </w:r>
      <w:r>
        <w:t xml:space="preserve"> </w:t>
      </w:r>
      <w:r w:rsidRPr="00FA4A4E">
        <w:t xml:space="preserve">- </w:t>
      </w:r>
      <w:r>
        <w:t xml:space="preserve">Relevant Registrations, Licenses and </w:t>
      </w:r>
      <w:r w:rsidRPr="00FA4A4E">
        <w:t>Q</w:t>
      </w:r>
      <w:r>
        <w:t>ualifications</w:t>
      </w:r>
      <w:bookmarkEnd w:id="26"/>
    </w:p>
    <w:tbl>
      <w:tblPr>
        <w:tblStyle w:val="TableGrid4"/>
        <w:tblW w:w="4675" w:type="pct"/>
        <w:jc w:val="center"/>
        <w:tblLook w:val="04A0" w:firstRow="1" w:lastRow="0" w:firstColumn="1" w:lastColumn="0" w:noHBand="0" w:noVBand="1"/>
      </w:tblPr>
      <w:tblGrid>
        <w:gridCol w:w="4071"/>
        <w:gridCol w:w="4219"/>
        <w:gridCol w:w="1486"/>
      </w:tblGrid>
      <w:tr w:rsidR="00DA4518" w:rsidRPr="00FA4A4E" w14:paraId="5D96A085" w14:textId="77777777" w:rsidTr="00C924C7">
        <w:trPr>
          <w:jc w:val="center"/>
        </w:trPr>
        <w:tc>
          <w:tcPr>
            <w:tcW w:w="2082" w:type="pct"/>
            <w:vAlign w:val="center"/>
          </w:tcPr>
          <w:p w14:paraId="207D6793" w14:textId="77777777" w:rsidR="00DA4518" w:rsidRPr="00FA4A4E" w:rsidRDefault="00DA4518" w:rsidP="006C3688">
            <w:pPr>
              <w:ind w:left="0"/>
            </w:pPr>
            <w:r>
              <w:t>Registrants</w:t>
            </w:r>
            <w:r w:rsidRPr="00FA4A4E">
              <w:t xml:space="preserve"> shall detail any relevant current licenses, or Qualifications. Licenses will need to be presented upon request.</w:t>
            </w:r>
            <w:r>
              <w:t xml:space="preserve"> </w:t>
            </w:r>
          </w:p>
        </w:tc>
        <w:tc>
          <w:tcPr>
            <w:tcW w:w="2158" w:type="pct"/>
            <w:vAlign w:val="center"/>
          </w:tcPr>
          <w:p w14:paraId="05FB2ECC" w14:textId="77777777" w:rsidR="00DA4518" w:rsidRPr="00FA4A4E" w:rsidRDefault="00DA4518" w:rsidP="006C3688">
            <w:pPr>
              <w:ind w:left="0"/>
            </w:pPr>
            <w:r>
              <w:t>License/Qualification/Experience</w:t>
            </w:r>
          </w:p>
        </w:tc>
        <w:tc>
          <w:tcPr>
            <w:tcW w:w="760" w:type="pct"/>
            <w:vAlign w:val="center"/>
          </w:tcPr>
          <w:p w14:paraId="103F0B06" w14:textId="77777777" w:rsidR="00DA4518" w:rsidRPr="00FA4A4E" w:rsidRDefault="00DA4518" w:rsidP="006C3688">
            <w:pPr>
              <w:ind w:left="0"/>
            </w:pPr>
            <w:r w:rsidRPr="00FA4A4E">
              <w:t>Expiry Date</w:t>
            </w:r>
          </w:p>
        </w:tc>
      </w:tr>
      <w:tr w:rsidR="00DA4518" w:rsidRPr="00FA4A4E" w14:paraId="00B09D58" w14:textId="77777777" w:rsidTr="00C924C7">
        <w:trPr>
          <w:trHeight w:val="567"/>
          <w:jc w:val="center"/>
        </w:trPr>
        <w:tc>
          <w:tcPr>
            <w:tcW w:w="2082" w:type="pct"/>
            <w:vAlign w:val="center"/>
          </w:tcPr>
          <w:p w14:paraId="7699091F" w14:textId="77777777" w:rsidR="00DA4518" w:rsidRPr="00FA4A4E" w:rsidRDefault="00DA4518" w:rsidP="006C3688">
            <w:pPr>
              <w:ind w:left="0"/>
            </w:pPr>
          </w:p>
        </w:tc>
        <w:tc>
          <w:tcPr>
            <w:tcW w:w="2158" w:type="pct"/>
            <w:vAlign w:val="center"/>
          </w:tcPr>
          <w:p w14:paraId="67FFDF4C" w14:textId="77777777" w:rsidR="00DA4518" w:rsidRPr="00FA4A4E" w:rsidRDefault="00DA4518" w:rsidP="006C3688">
            <w:pPr>
              <w:ind w:left="0"/>
            </w:pPr>
          </w:p>
        </w:tc>
        <w:tc>
          <w:tcPr>
            <w:tcW w:w="760" w:type="pct"/>
            <w:vAlign w:val="center"/>
          </w:tcPr>
          <w:p w14:paraId="5E265C52" w14:textId="77777777" w:rsidR="00DA4518" w:rsidRPr="00FA4A4E" w:rsidRDefault="00DA4518" w:rsidP="006C3688">
            <w:pPr>
              <w:ind w:left="0"/>
            </w:pPr>
          </w:p>
        </w:tc>
      </w:tr>
      <w:tr w:rsidR="00DA4518" w:rsidRPr="00FA4A4E" w14:paraId="0B0CEB17" w14:textId="77777777" w:rsidTr="00C924C7">
        <w:trPr>
          <w:trHeight w:val="567"/>
          <w:jc w:val="center"/>
        </w:trPr>
        <w:tc>
          <w:tcPr>
            <w:tcW w:w="2082" w:type="pct"/>
          </w:tcPr>
          <w:p w14:paraId="1290ED7F" w14:textId="77777777" w:rsidR="00DA4518" w:rsidRPr="00FA4A4E" w:rsidRDefault="00DA4518" w:rsidP="006C3688">
            <w:pPr>
              <w:ind w:left="0"/>
            </w:pPr>
          </w:p>
          <w:p w14:paraId="5CF3E146" w14:textId="77777777" w:rsidR="00DA4518" w:rsidRPr="00FA4A4E" w:rsidRDefault="00DA4518" w:rsidP="006C3688">
            <w:pPr>
              <w:ind w:left="0"/>
            </w:pPr>
          </w:p>
        </w:tc>
        <w:tc>
          <w:tcPr>
            <w:tcW w:w="2158" w:type="pct"/>
          </w:tcPr>
          <w:p w14:paraId="1316325B" w14:textId="77777777" w:rsidR="00DA4518" w:rsidRPr="00FA4A4E" w:rsidRDefault="00DA4518" w:rsidP="006C3688">
            <w:pPr>
              <w:ind w:left="0"/>
            </w:pPr>
          </w:p>
        </w:tc>
        <w:tc>
          <w:tcPr>
            <w:tcW w:w="760" w:type="pct"/>
          </w:tcPr>
          <w:p w14:paraId="559688DA" w14:textId="77777777" w:rsidR="00DA4518" w:rsidRPr="00FA4A4E" w:rsidRDefault="00DA4518" w:rsidP="006C3688">
            <w:pPr>
              <w:ind w:left="0"/>
            </w:pPr>
          </w:p>
        </w:tc>
      </w:tr>
      <w:tr w:rsidR="00DA4518" w:rsidRPr="00FA4A4E" w14:paraId="212136C5" w14:textId="77777777" w:rsidTr="00C924C7">
        <w:trPr>
          <w:trHeight w:val="567"/>
          <w:jc w:val="center"/>
        </w:trPr>
        <w:tc>
          <w:tcPr>
            <w:tcW w:w="2082" w:type="pct"/>
          </w:tcPr>
          <w:p w14:paraId="09A3874F" w14:textId="77777777" w:rsidR="00DA4518" w:rsidRPr="00FA4A4E" w:rsidRDefault="00DA4518" w:rsidP="006C3688">
            <w:pPr>
              <w:ind w:left="0"/>
            </w:pPr>
          </w:p>
          <w:p w14:paraId="618A8CC8" w14:textId="77777777" w:rsidR="00DA4518" w:rsidRPr="00FA4A4E" w:rsidRDefault="00DA4518" w:rsidP="006C3688">
            <w:pPr>
              <w:ind w:left="0"/>
            </w:pPr>
          </w:p>
        </w:tc>
        <w:tc>
          <w:tcPr>
            <w:tcW w:w="2158" w:type="pct"/>
          </w:tcPr>
          <w:p w14:paraId="1B47BF82" w14:textId="77777777" w:rsidR="00DA4518" w:rsidRPr="00FA4A4E" w:rsidRDefault="00DA4518" w:rsidP="006C3688">
            <w:pPr>
              <w:ind w:left="0"/>
            </w:pPr>
          </w:p>
        </w:tc>
        <w:tc>
          <w:tcPr>
            <w:tcW w:w="760" w:type="pct"/>
          </w:tcPr>
          <w:p w14:paraId="2A8A9274" w14:textId="77777777" w:rsidR="00DA4518" w:rsidRPr="00FA4A4E" w:rsidRDefault="00DA4518" w:rsidP="006C3688">
            <w:pPr>
              <w:ind w:left="0"/>
            </w:pPr>
          </w:p>
        </w:tc>
      </w:tr>
      <w:tr w:rsidR="00DA4518" w:rsidRPr="00FA4A4E" w14:paraId="5B11045E" w14:textId="77777777" w:rsidTr="00C924C7">
        <w:trPr>
          <w:trHeight w:val="567"/>
          <w:jc w:val="center"/>
        </w:trPr>
        <w:tc>
          <w:tcPr>
            <w:tcW w:w="2082" w:type="pct"/>
          </w:tcPr>
          <w:p w14:paraId="123EFA1D" w14:textId="77777777" w:rsidR="00DA4518" w:rsidRPr="00FA4A4E" w:rsidRDefault="00DA4518" w:rsidP="006C3688">
            <w:pPr>
              <w:ind w:left="0"/>
            </w:pPr>
          </w:p>
          <w:p w14:paraId="150DD625" w14:textId="77777777" w:rsidR="00DA4518" w:rsidRPr="00FA4A4E" w:rsidRDefault="00DA4518" w:rsidP="006C3688">
            <w:pPr>
              <w:ind w:left="0"/>
            </w:pPr>
          </w:p>
        </w:tc>
        <w:tc>
          <w:tcPr>
            <w:tcW w:w="2158" w:type="pct"/>
          </w:tcPr>
          <w:p w14:paraId="4EDD1857" w14:textId="77777777" w:rsidR="00DA4518" w:rsidRPr="00FA4A4E" w:rsidRDefault="00DA4518" w:rsidP="006C3688">
            <w:pPr>
              <w:ind w:left="0"/>
            </w:pPr>
          </w:p>
        </w:tc>
        <w:tc>
          <w:tcPr>
            <w:tcW w:w="760" w:type="pct"/>
          </w:tcPr>
          <w:p w14:paraId="12FBA5B6" w14:textId="77777777" w:rsidR="00DA4518" w:rsidRPr="00FA4A4E" w:rsidRDefault="00DA4518" w:rsidP="006C3688">
            <w:pPr>
              <w:ind w:left="0"/>
            </w:pPr>
          </w:p>
        </w:tc>
      </w:tr>
    </w:tbl>
    <w:p w14:paraId="35A77270" w14:textId="77777777" w:rsidR="00DA4518" w:rsidRDefault="00DA4518" w:rsidP="00DA4518"/>
    <w:p w14:paraId="73DDFAD7" w14:textId="22005BE7" w:rsidR="00DA4518" w:rsidRPr="00FA4A4E" w:rsidRDefault="00DA4518" w:rsidP="00DA4518">
      <w:pPr>
        <w:pStyle w:val="Heading2"/>
      </w:pPr>
      <w:bookmarkStart w:id="27" w:name="_Toc52348101"/>
      <w:r>
        <w:t xml:space="preserve">Schedule </w:t>
      </w:r>
      <w:r w:rsidR="00EC6351">
        <w:t>8</w:t>
      </w:r>
      <w:r>
        <w:t xml:space="preserve"> </w:t>
      </w:r>
      <w:r w:rsidRPr="00FA4A4E">
        <w:t xml:space="preserve">- </w:t>
      </w:r>
      <w:r>
        <w:t>WHS &amp; Insurances</w:t>
      </w:r>
      <w:bookmarkEnd w:id="27"/>
      <w:r w:rsidRPr="00FA4A4E">
        <w:t xml:space="preserve"> </w:t>
      </w:r>
    </w:p>
    <w:tbl>
      <w:tblPr>
        <w:tblStyle w:val="TableGrid4"/>
        <w:tblW w:w="4680" w:type="pct"/>
        <w:jc w:val="center"/>
        <w:tblLook w:val="04A0" w:firstRow="1" w:lastRow="0" w:firstColumn="1" w:lastColumn="0" w:noHBand="0" w:noVBand="1"/>
      </w:tblPr>
      <w:tblGrid>
        <w:gridCol w:w="9787"/>
      </w:tblGrid>
      <w:tr w:rsidR="00DA4518" w:rsidRPr="00FA4A4E" w14:paraId="113B6FD4" w14:textId="77777777" w:rsidTr="006C3688">
        <w:trPr>
          <w:trHeight w:val="1367"/>
          <w:jc w:val="center"/>
        </w:trPr>
        <w:tc>
          <w:tcPr>
            <w:tcW w:w="5000" w:type="pct"/>
            <w:vAlign w:val="center"/>
          </w:tcPr>
          <w:p w14:paraId="56419BAB" w14:textId="69CD15AE" w:rsidR="008F6B8D" w:rsidRDefault="00DA4518" w:rsidP="006C3688">
            <w:pPr>
              <w:ind w:left="0"/>
            </w:pPr>
            <w:r>
              <w:t xml:space="preserve">Applicants will need to demonstrate their </w:t>
            </w:r>
            <w:r w:rsidR="008F6B8D">
              <w:t xml:space="preserve">ability to fulfil all </w:t>
            </w:r>
            <w:r>
              <w:t xml:space="preserve">WHS requirements </w:t>
            </w:r>
            <w:r w:rsidR="008F6B8D">
              <w:t xml:space="preserve">including a Safety management plan </w:t>
            </w:r>
            <w:r>
              <w:t xml:space="preserve">for </w:t>
            </w:r>
            <w:r w:rsidR="008F6B8D">
              <w:t xml:space="preserve">the proposed </w:t>
            </w:r>
            <w:r w:rsidR="00F73CB5">
              <w:t>service</w:t>
            </w:r>
          </w:p>
          <w:p w14:paraId="33133E22" w14:textId="77777777" w:rsidR="008F6B8D" w:rsidRDefault="008F6B8D" w:rsidP="006C3688">
            <w:pPr>
              <w:ind w:left="0"/>
            </w:pPr>
          </w:p>
          <w:p w14:paraId="2A18808B" w14:textId="7214993A" w:rsidR="008F6B8D" w:rsidRDefault="008F6B8D" w:rsidP="006C3688">
            <w:pPr>
              <w:ind w:left="0"/>
            </w:pPr>
            <w:r>
              <w:t>Successful contractors/suppliers will need to have and maintain appropriate insurance coverage throughout the duration of the project. This would include</w:t>
            </w:r>
          </w:p>
          <w:p w14:paraId="51FBC0D4" w14:textId="38986B51" w:rsidR="008F6B8D" w:rsidRDefault="008F6B8D" w:rsidP="006C3688">
            <w:pPr>
              <w:ind w:left="0"/>
            </w:pPr>
          </w:p>
          <w:p w14:paraId="4A59E495" w14:textId="4640B41C" w:rsidR="008F6B8D" w:rsidRDefault="008F6B8D" w:rsidP="006C3688">
            <w:pPr>
              <w:ind w:left="0"/>
            </w:pPr>
            <w:r>
              <w:t>Public Liability $10,000,000</w:t>
            </w:r>
          </w:p>
          <w:p w14:paraId="3B4A7FBF" w14:textId="0E92A3B7" w:rsidR="008F6B8D" w:rsidRDefault="008F6B8D" w:rsidP="006C3688">
            <w:pPr>
              <w:ind w:left="0"/>
            </w:pPr>
            <w:r>
              <w:t xml:space="preserve">A current Workers Compensation policy </w:t>
            </w:r>
          </w:p>
          <w:p w14:paraId="036ECA1A" w14:textId="10B620C4" w:rsidR="008F6B8D" w:rsidRDefault="008F6B8D" w:rsidP="006C3688">
            <w:pPr>
              <w:ind w:left="0"/>
            </w:pPr>
            <w:r>
              <w:t>A comprehensive motor vehicle fleet policy.</w:t>
            </w:r>
          </w:p>
          <w:p w14:paraId="25ED073D" w14:textId="3581AD4E" w:rsidR="008F6B8D" w:rsidRPr="00FA4A4E" w:rsidRDefault="008F6B8D" w:rsidP="006C3688">
            <w:pPr>
              <w:ind w:left="0"/>
            </w:pPr>
          </w:p>
        </w:tc>
      </w:tr>
    </w:tbl>
    <w:p w14:paraId="7A068351" w14:textId="77777777" w:rsidR="00ED58DC" w:rsidRDefault="00ED58DC" w:rsidP="0059334F"/>
    <w:p w14:paraId="5B06E874" w14:textId="58F7B4EB" w:rsidR="00970DA4" w:rsidRDefault="00970DA4" w:rsidP="00970DA4">
      <w:pPr>
        <w:pStyle w:val="Heading2"/>
      </w:pPr>
      <w:bookmarkStart w:id="28" w:name="_Toc52348102"/>
      <w:r>
        <w:lastRenderedPageBreak/>
        <w:t>Schedule 9 - Additional Information</w:t>
      </w:r>
      <w:bookmarkEnd w:id="28"/>
    </w:p>
    <w:p w14:paraId="3310942A" w14:textId="0E9BBA4D" w:rsidR="00970DA4" w:rsidRPr="009D535E" w:rsidRDefault="00970DA4" w:rsidP="00970DA4">
      <w:pPr>
        <w:ind w:left="284"/>
      </w:pPr>
      <w:r>
        <w:t>Please provide any additional information on the proposal</w:t>
      </w:r>
      <w:r w:rsidR="00F64961">
        <w:t xml:space="preserve">, including actual photos of the equipment setup, or close </w:t>
      </w:r>
      <w:r w:rsidR="00E861B3">
        <w:t>ex</w:t>
      </w:r>
      <w:r w:rsidR="00F64961">
        <w:t>amples of proposed equipment</w:t>
      </w:r>
      <w:r>
        <w:t>.</w:t>
      </w:r>
    </w:p>
    <w:tbl>
      <w:tblPr>
        <w:tblStyle w:val="TableGrid"/>
        <w:tblW w:w="9922" w:type="dxa"/>
        <w:tblInd w:w="279" w:type="dxa"/>
        <w:tblLook w:val="04A0" w:firstRow="1" w:lastRow="0" w:firstColumn="1" w:lastColumn="0" w:noHBand="0" w:noVBand="1"/>
      </w:tblPr>
      <w:tblGrid>
        <w:gridCol w:w="9922"/>
      </w:tblGrid>
      <w:tr w:rsidR="00970DA4" w14:paraId="027FEC54" w14:textId="77777777" w:rsidTr="002D2386">
        <w:trPr>
          <w:trHeight w:val="4863"/>
        </w:trPr>
        <w:tc>
          <w:tcPr>
            <w:tcW w:w="9922" w:type="dxa"/>
          </w:tcPr>
          <w:p w14:paraId="1E10E9EC" w14:textId="77777777" w:rsidR="00970DA4" w:rsidRPr="00CA25E8" w:rsidRDefault="00970DA4" w:rsidP="006C3688">
            <w:pPr>
              <w:spacing w:after="40"/>
              <w:ind w:left="0"/>
            </w:pPr>
          </w:p>
          <w:p w14:paraId="09EAD456" w14:textId="77777777" w:rsidR="00970DA4" w:rsidRPr="00907B6B" w:rsidRDefault="00970DA4" w:rsidP="006C3688">
            <w:pPr>
              <w:tabs>
                <w:tab w:val="left" w:pos="3481"/>
              </w:tabs>
            </w:pPr>
            <w:r>
              <w:tab/>
            </w:r>
          </w:p>
          <w:p w14:paraId="10E0934E" w14:textId="77777777" w:rsidR="00970DA4" w:rsidRDefault="00970DA4" w:rsidP="006C3688"/>
          <w:p w14:paraId="127FC352" w14:textId="77777777" w:rsidR="00970DA4" w:rsidRDefault="00970DA4" w:rsidP="006C3688"/>
          <w:p w14:paraId="4A74EC2B" w14:textId="77777777" w:rsidR="00970DA4" w:rsidRDefault="00970DA4" w:rsidP="006C3688"/>
          <w:p w14:paraId="1886A2F8" w14:textId="77777777" w:rsidR="00970DA4" w:rsidRDefault="00970DA4" w:rsidP="006C3688"/>
          <w:p w14:paraId="715A3C2B" w14:textId="77777777" w:rsidR="00970DA4" w:rsidRDefault="00970DA4" w:rsidP="006C3688"/>
          <w:p w14:paraId="6DFE49A7" w14:textId="77777777" w:rsidR="00970DA4" w:rsidRDefault="00970DA4" w:rsidP="006C3688"/>
          <w:p w14:paraId="3497C263" w14:textId="77777777" w:rsidR="00970DA4" w:rsidRDefault="00970DA4" w:rsidP="006C3688"/>
          <w:p w14:paraId="1AB470E4" w14:textId="77777777" w:rsidR="00970DA4" w:rsidRDefault="00970DA4" w:rsidP="006C3688"/>
          <w:p w14:paraId="3BBB9285" w14:textId="77777777" w:rsidR="00970DA4" w:rsidRDefault="00970DA4" w:rsidP="006C3688"/>
          <w:p w14:paraId="316E4A3B" w14:textId="77777777" w:rsidR="00970DA4" w:rsidRDefault="00970DA4" w:rsidP="006C3688"/>
          <w:p w14:paraId="2A490156" w14:textId="77777777" w:rsidR="00970DA4" w:rsidRDefault="00970DA4" w:rsidP="006C3688"/>
          <w:p w14:paraId="66819181" w14:textId="77777777" w:rsidR="00970DA4" w:rsidRDefault="00970DA4" w:rsidP="006C3688"/>
          <w:p w14:paraId="70C86964" w14:textId="77777777" w:rsidR="00970DA4" w:rsidRDefault="00970DA4" w:rsidP="006C3688"/>
          <w:p w14:paraId="1D86B7C1" w14:textId="77777777" w:rsidR="00970DA4" w:rsidRDefault="00970DA4" w:rsidP="006C3688"/>
          <w:p w14:paraId="12AF6E05" w14:textId="77777777" w:rsidR="00970DA4" w:rsidRDefault="00970DA4" w:rsidP="006C3688"/>
          <w:p w14:paraId="6946148F" w14:textId="77777777" w:rsidR="00970DA4" w:rsidRDefault="00970DA4" w:rsidP="006C3688"/>
          <w:p w14:paraId="23BF71DD" w14:textId="21AA941E" w:rsidR="00970DA4" w:rsidRPr="00907B6B" w:rsidRDefault="00970DA4" w:rsidP="00970DA4">
            <w:pPr>
              <w:ind w:left="0"/>
            </w:pPr>
          </w:p>
        </w:tc>
      </w:tr>
    </w:tbl>
    <w:p w14:paraId="66E8A14D" w14:textId="77777777" w:rsidR="00355C92" w:rsidRDefault="00B75C31">
      <w:pPr>
        <w:spacing w:after="200"/>
        <w:ind w:left="0"/>
      </w:pPr>
      <w:r>
        <w:br w:type="page"/>
      </w:r>
    </w:p>
    <w:p w14:paraId="0580EFF3" w14:textId="77777777" w:rsidR="00907846" w:rsidRDefault="00907846" w:rsidP="00907846">
      <w:pPr>
        <w:pStyle w:val="Heading1"/>
        <w:ind w:left="284"/>
      </w:pPr>
      <w:bookmarkStart w:id="29" w:name="_Toc52348103"/>
      <w:r>
        <w:lastRenderedPageBreak/>
        <w:t xml:space="preserve">Formal </w:t>
      </w:r>
      <w:r w:rsidR="00D6145C">
        <w:t>Offer</w:t>
      </w:r>
      <w:bookmarkEnd w:id="29"/>
    </w:p>
    <w:tbl>
      <w:tblPr>
        <w:tblStyle w:val="TableGrid"/>
        <w:tblW w:w="0" w:type="auto"/>
        <w:tblInd w:w="392" w:type="dxa"/>
        <w:tblLook w:val="04A0" w:firstRow="1" w:lastRow="0" w:firstColumn="1" w:lastColumn="0" w:noHBand="0" w:noVBand="1"/>
      </w:tblPr>
      <w:tblGrid>
        <w:gridCol w:w="4499"/>
        <w:gridCol w:w="5282"/>
      </w:tblGrid>
      <w:tr w:rsidR="00907846" w:rsidRPr="001C2B62" w14:paraId="1CBE2E1A" w14:textId="77777777" w:rsidTr="006266B1">
        <w:trPr>
          <w:trHeight w:hRule="exact" w:val="734"/>
        </w:trPr>
        <w:tc>
          <w:tcPr>
            <w:tcW w:w="9781" w:type="dxa"/>
            <w:gridSpan w:val="2"/>
          </w:tcPr>
          <w:p w14:paraId="3E82031C" w14:textId="77777777" w:rsidR="00907846" w:rsidRPr="001C2B62" w:rsidRDefault="00907846" w:rsidP="006266B1">
            <w:pPr>
              <w:ind w:left="0"/>
            </w:pPr>
            <w:r w:rsidRPr="001C2B62">
              <w:rPr>
                <w:b/>
                <w:sz w:val="24"/>
                <w:szCs w:val="24"/>
              </w:rPr>
              <w:t>EOI FORM (</w:t>
            </w:r>
            <w:r w:rsidRPr="001C2B62">
              <w:rPr>
                <w:i/>
              </w:rPr>
              <w:t>by signing this form you acknowledge that all information is true and correct)</w:t>
            </w:r>
          </w:p>
        </w:tc>
      </w:tr>
      <w:tr w:rsidR="00907846" w:rsidRPr="001C2B62" w14:paraId="3364FA66" w14:textId="77777777" w:rsidTr="006266B1">
        <w:trPr>
          <w:trHeight w:hRule="exact" w:val="1418"/>
        </w:trPr>
        <w:tc>
          <w:tcPr>
            <w:tcW w:w="4499" w:type="dxa"/>
          </w:tcPr>
          <w:p w14:paraId="46FB689F" w14:textId="77777777" w:rsidR="00907846" w:rsidRPr="001C2B62" w:rsidRDefault="00907846" w:rsidP="006266B1">
            <w:pPr>
              <w:ind w:left="0"/>
              <w:jc w:val="left"/>
              <w:rPr>
                <w:sz w:val="22"/>
                <w:szCs w:val="22"/>
              </w:rPr>
            </w:pPr>
            <w:r>
              <w:rPr>
                <w:sz w:val="22"/>
                <w:szCs w:val="22"/>
              </w:rPr>
              <w:t>Name of i</w:t>
            </w:r>
            <w:r w:rsidRPr="001C2B62">
              <w:rPr>
                <w:sz w:val="22"/>
                <w:szCs w:val="22"/>
              </w:rPr>
              <w:t>ndividual representing this submission</w:t>
            </w:r>
          </w:p>
          <w:p w14:paraId="35E9790C" w14:textId="77777777" w:rsidR="00907846" w:rsidRPr="001C2B62" w:rsidRDefault="00907846" w:rsidP="006266B1">
            <w:pPr>
              <w:ind w:left="0"/>
              <w:jc w:val="left"/>
              <w:rPr>
                <w:sz w:val="22"/>
                <w:szCs w:val="22"/>
              </w:rPr>
            </w:pPr>
          </w:p>
          <w:p w14:paraId="58D5A0AB" w14:textId="77777777" w:rsidR="00907846" w:rsidRPr="001C2B62" w:rsidRDefault="00907846" w:rsidP="006266B1">
            <w:pPr>
              <w:ind w:left="0"/>
              <w:jc w:val="left"/>
              <w:rPr>
                <w:sz w:val="22"/>
                <w:szCs w:val="22"/>
              </w:rPr>
            </w:pPr>
          </w:p>
          <w:p w14:paraId="16819BC3" w14:textId="77777777" w:rsidR="00907846" w:rsidRPr="001C2B62" w:rsidRDefault="00907846" w:rsidP="006266B1">
            <w:pPr>
              <w:ind w:left="0"/>
              <w:jc w:val="left"/>
              <w:rPr>
                <w:sz w:val="22"/>
                <w:szCs w:val="22"/>
              </w:rPr>
            </w:pPr>
          </w:p>
        </w:tc>
        <w:tc>
          <w:tcPr>
            <w:tcW w:w="5282" w:type="dxa"/>
          </w:tcPr>
          <w:p w14:paraId="054140F0" w14:textId="77777777" w:rsidR="00907846" w:rsidRPr="001C2B62" w:rsidRDefault="00907846" w:rsidP="006266B1">
            <w:pPr>
              <w:ind w:left="0"/>
              <w:jc w:val="left"/>
              <w:rPr>
                <w:sz w:val="22"/>
                <w:szCs w:val="22"/>
              </w:rPr>
            </w:pPr>
          </w:p>
        </w:tc>
      </w:tr>
      <w:tr w:rsidR="00907846" w:rsidRPr="001C2B62" w14:paraId="08AFB349" w14:textId="77777777" w:rsidTr="006266B1">
        <w:trPr>
          <w:trHeight w:hRule="exact" w:val="1418"/>
        </w:trPr>
        <w:tc>
          <w:tcPr>
            <w:tcW w:w="4499" w:type="dxa"/>
          </w:tcPr>
          <w:p w14:paraId="43E6F245" w14:textId="77777777" w:rsidR="00907846" w:rsidRPr="001C2B62" w:rsidRDefault="00907846" w:rsidP="006266B1">
            <w:pPr>
              <w:ind w:left="0"/>
              <w:jc w:val="left"/>
              <w:rPr>
                <w:sz w:val="22"/>
                <w:szCs w:val="22"/>
              </w:rPr>
            </w:pPr>
            <w:r w:rsidRPr="001C2B62">
              <w:rPr>
                <w:sz w:val="22"/>
                <w:szCs w:val="22"/>
              </w:rPr>
              <w:t>Of (address)</w:t>
            </w:r>
          </w:p>
          <w:p w14:paraId="0DE92B65" w14:textId="77777777" w:rsidR="00907846" w:rsidRPr="001C2B62" w:rsidRDefault="00907846" w:rsidP="006266B1">
            <w:pPr>
              <w:ind w:left="0"/>
              <w:jc w:val="left"/>
              <w:rPr>
                <w:sz w:val="22"/>
                <w:szCs w:val="22"/>
              </w:rPr>
            </w:pPr>
          </w:p>
          <w:p w14:paraId="45326B80" w14:textId="77777777" w:rsidR="00907846" w:rsidRPr="001C2B62" w:rsidRDefault="00907846" w:rsidP="006266B1">
            <w:pPr>
              <w:ind w:left="0"/>
              <w:jc w:val="left"/>
              <w:rPr>
                <w:sz w:val="22"/>
                <w:szCs w:val="22"/>
              </w:rPr>
            </w:pPr>
          </w:p>
          <w:p w14:paraId="3A52F4FA" w14:textId="77777777" w:rsidR="00907846" w:rsidRPr="001C2B62" w:rsidRDefault="00907846" w:rsidP="006266B1">
            <w:pPr>
              <w:ind w:left="0"/>
              <w:jc w:val="left"/>
              <w:rPr>
                <w:sz w:val="22"/>
                <w:szCs w:val="22"/>
              </w:rPr>
            </w:pPr>
          </w:p>
        </w:tc>
        <w:tc>
          <w:tcPr>
            <w:tcW w:w="5282" w:type="dxa"/>
          </w:tcPr>
          <w:p w14:paraId="1B8CEEBE" w14:textId="77777777" w:rsidR="00907846" w:rsidRPr="001C2B62" w:rsidRDefault="00907846" w:rsidP="006266B1">
            <w:pPr>
              <w:ind w:left="0"/>
              <w:jc w:val="left"/>
              <w:rPr>
                <w:sz w:val="22"/>
                <w:szCs w:val="22"/>
              </w:rPr>
            </w:pPr>
          </w:p>
        </w:tc>
      </w:tr>
      <w:tr w:rsidR="00A074BE" w:rsidRPr="001C2B62" w14:paraId="27448F65" w14:textId="77777777" w:rsidTr="006266B1">
        <w:trPr>
          <w:trHeight w:hRule="exact" w:val="1418"/>
        </w:trPr>
        <w:tc>
          <w:tcPr>
            <w:tcW w:w="4499" w:type="dxa"/>
          </w:tcPr>
          <w:p w14:paraId="5D8D5547" w14:textId="5426CD76" w:rsidR="00A074BE" w:rsidRPr="001C2B62" w:rsidRDefault="00A074BE" w:rsidP="006266B1">
            <w:pPr>
              <w:ind w:left="0"/>
            </w:pPr>
            <w:r>
              <w:t>ABN:</w:t>
            </w:r>
          </w:p>
        </w:tc>
        <w:tc>
          <w:tcPr>
            <w:tcW w:w="5282" w:type="dxa"/>
          </w:tcPr>
          <w:p w14:paraId="120D6767" w14:textId="77777777" w:rsidR="00A074BE" w:rsidRPr="001C2B62" w:rsidRDefault="00A074BE" w:rsidP="006266B1">
            <w:pPr>
              <w:ind w:left="0"/>
            </w:pPr>
          </w:p>
        </w:tc>
      </w:tr>
      <w:tr w:rsidR="00907846" w:rsidRPr="001C2B62" w14:paraId="57AA0958" w14:textId="77777777" w:rsidTr="006266B1">
        <w:trPr>
          <w:trHeight w:hRule="exact" w:val="1418"/>
        </w:trPr>
        <w:tc>
          <w:tcPr>
            <w:tcW w:w="4499" w:type="dxa"/>
          </w:tcPr>
          <w:p w14:paraId="577DBD34" w14:textId="77777777" w:rsidR="00907846" w:rsidRPr="001C2B62" w:rsidRDefault="00907846" w:rsidP="006266B1">
            <w:pPr>
              <w:ind w:left="0"/>
              <w:jc w:val="left"/>
              <w:rPr>
                <w:sz w:val="22"/>
                <w:szCs w:val="22"/>
              </w:rPr>
            </w:pPr>
            <w:r w:rsidRPr="001C2B62">
              <w:rPr>
                <w:sz w:val="22"/>
                <w:szCs w:val="22"/>
              </w:rPr>
              <w:t>In accordance with :</w:t>
            </w:r>
          </w:p>
          <w:p w14:paraId="0DD04AE3" w14:textId="77777777" w:rsidR="00907846" w:rsidRPr="001C2B62" w:rsidRDefault="00907846" w:rsidP="006266B1">
            <w:pPr>
              <w:ind w:left="0"/>
              <w:jc w:val="left"/>
              <w:rPr>
                <w:sz w:val="22"/>
                <w:szCs w:val="22"/>
              </w:rPr>
            </w:pPr>
          </w:p>
        </w:tc>
        <w:tc>
          <w:tcPr>
            <w:tcW w:w="5282" w:type="dxa"/>
          </w:tcPr>
          <w:p w14:paraId="0AD59586" w14:textId="77777777" w:rsidR="00907846" w:rsidRPr="001C2B62" w:rsidRDefault="00907846" w:rsidP="006266B1">
            <w:pPr>
              <w:ind w:left="0"/>
              <w:jc w:val="left"/>
              <w:rPr>
                <w:sz w:val="22"/>
                <w:szCs w:val="22"/>
              </w:rPr>
            </w:pPr>
            <w:r w:rsidRPr="001C2B62">
              <w:rPr>
                <w:sz w:val="22"/>
                <w:szCs w:val="22"/>
              </w:rPr>
              <w:t>The EOI Submission</w:t>
            </w:r>
            <w:r>
              <w:rPr>
                <w:sz w:val="22"/>
                <w:szCs w:val="22"/>
              </w:rPr>
              <w:t>;</w:t>
            </w:r>
          </w:p>
          <w:p w14:paraId="3ED5EBDA" w14:textId="77777777" w:rsidR="00907846" w:rsidRPr="001C2B62" w:rsidRDefault="00907846" w:rsidP="006266B1">
            <w:pPr>
              <w:ind w:left="0"/>
              <w:jc w:val="left"/>
              <w:rPr>
                <w:sz w:val="22"/>
                <w:szCs w:val="22"/>
              </w:rPr>
            </w:pPr>
            <w:r>
              <w:rPr>
                <w:sz w:val="22"/>
                <w:szCs w:val="22"/>
              </w:rPr>
              <w:t>The</w:t>
            </w:r>
            <w:r w:rsidRPr="001C2B62">
              <w:rPr>
                <w:sz w:val="22"/>
                <w:szCs w:val="22"/>
              </w:rPr>
              <w:t xml:space="preserve"> information</w:t>
            </w:r>
            <w:r>
              <w:rPr>
                <w:sz w:val="22"/>
                <w:szCs w:val="22"/>
              </w:rPr>
              <w:t xml:space="preserve"> provided</w:t>
            </w:r>
            <w:r w:rsidRPr="001C2B62">
              <w:rPr>
                <w:sz w:val="22"/>
                <w:szCs w:val="22"/>
              </w:rPr>
              <w:t xml:space="preserve"> supplied by the City of Launceston</w:t>
            </w:r>
            <w:r>
              <w:rPr>
                <w:sz w:val="22"/>
                <w:szCs w:val="22"/>
              </w:rPr>
              <w:t>;</w:t>
            </w:r>
          </w:p>
          <w:p w14:paraId="2FC5F08C" w14:textId="77777777" w:rsidR="00907846" w:rsidRPr="001C2B62" w:rsidRDefault="00907846" w:rsidP="006266B1">
            <w:pPr>
              <w:ind w:left="0"/>
              <w:jc w:val="left"/>
              <w:rPr>
                <w:sz w:val="22"/>
                <w:szCs w:val="22"/>
              </w:rPr>
            </w:pPr>
            <w:r w:rsidRPr="001C2B62">
              <w:rPr>
                <w:sz w:val="22"/>
                <w:szCs w:val="22"/>
              </w:rPr>
              <w:t xml:space="preserve">The </w:t>
            </w:r>
            <w:r>
              <w:rPr>
                <w:sz w:val="22"/>
                <w:szCs w:val="22"/>
              </w:rPr>
              <w:t>conditions</w:t>
            </w:r>
            <w:r w:rsidRPr="001C2B62">
              <w:rPr>
                <w:sz w:val="22"/>
                <w:szCs w:val="22"/>
              </w:rPr>
              <w:t xml:space="preserve"> governing this EOI process</w:t>
            </w:r>
          </w:p>
        </w:tc>
      </w:tr>
      <w:tr w:rsidR="00907846" w:rsidRPr="001C2B62" w14:paraId="0EA3F6FF" w14:textId="77777777" w:rsidTr="006266B1">
        <w:trPr>
          <w:trHeight w:hRule="exact" w:val="1418"/>
        </w:trPr>
        <w:tc>
          <w:tcPr>
            <w:tcW w:w="4499" w:type="dxa"/>
          </w:tcPr>
          <w:p w14:paraId="313550AF" w14:textId="77777777" w:rsidR="00907846" w:rsidRPr="001C2B62" w:rsidRDefault="00907846" w:rsidP="006266B1">
            <w:pPr>
              <w:ind w:left="0"/>
              <w:jc w:val="left"/>
              <w:rPr>
                <w:sz w:val="22"/>
                <w:szCs w:val="22"/>
              </w:rPr>
            </w:pPr>
            <w:r w:rsidRPr="001C2B62">
              <w:rPr>
                <w:sz w:val="22"/>
                <w:szCs w:val="22"/>
              </w:rPr>
              <w:t>Signature</w:t>
            </w:r>
          </w:p>
          <w:p w14:paraId="656509A3" w14:textId="77777777" w:rsidR="00907846" w:rsidRPr="001C2B62" w:rsidRDefault="00907846" w:rsidP="006266B1">
            <w:pPr>
              <w:ind w:left="0"/>
              <w:jc w:val="left"/>
              <w:rPr>
                <w:sz w:val="22"/>
                <w:szCs w:val="22"/>
              </w:rPr>
            </w:pPr>
          </w:p>
          <w:p w14:paraId="702F97AA" w14:textId="77777777" w:rsidR="00907846" w:rsidRPr="001C2B62" w:rsidRDefault="00907846" w:rsidP="006266B1">
            <w:pPr>
              <w:ind w:left="0"/>
              <w:jc w:val="left"/>
              <w:rPr>
                <w:sz w:val="22"/>
                <w:szCs w:val="22"/>
              </w:rPr>
            </w:pPr>
          </w:p>
        </w:tc>
        <w:tc>
          <w:tcPr>
            <w:tcW w:w="5282" w:type="dxa"/>
          </w:tcPr>
          <w:p w14:paraId="6CDA52B6" w14:textId="77777777" w:rsidR="00907846" w:rsidRPr="001C2B62" w:rsidRDefault="00907846" w:rsidP="006266B1">
            <w:pPr>
              <w:ind w:left="0"/>
              <w:jc w:val="left"/>
              <w:rPr>
                <w:sz w:val="22"/>
                <w:szCs w:val="22"/>
              </w:rPr>
            </w:pPr>
          </w:p>
        </w:tc>
      </w:tr>
      <w:tr w:rsidR="00907846" w:rsidRPr="001C2B62" w14:paraId="2B3C228F" w14:textId="77777777" w:rsidTr="006266B1">
        <w:trPr>
          <w:trHeight w:hRule="exact" w:val="1418"/>
        </w:trPr>
        <w:tc>
          <w:tcPr>
            <w:tcW w:w="4499" w:type="dxa"/>
          </w:tcPr>
          <w:p w14:paraId="43475740" w14:textId="77777777" w:rsidR="00907846" w:rsidRPr="001C2B62" w:rsidRDefault="00907846" w:rsidP="003F3872">
            <w:pPr>
              <w:ind w:left="0"/>
              <w:jc w:val="left"/>
              <w:rPr>
                <w:sz w:val="22"/>
                <w:szCs w:val="22"/>
              </w:rPr>
            </w:pPr>
            <w:r w:rsidRPr="001C2B62">
              <w:rPr>
                <w:sz w:val="22"/>
                <w:szCs w:val="22"/>
              </w:rPr>
              <w:t>Date</w:t>
            </w:r>
          </w:p>
        </w:tc>
        <w:tc>
          <w:tcPr>
            <w:tcW w:w="5282" w:type="dxa"/>
          </w:tcPr>
          <w:p w14:paraId="22EAF816" w14:textId="77777777" w:rsidR="00907846" w:rsidRPr="001C2B62" w:rsidRDefault="00907846" w:rsidP="006266B1">
            <w:pPr>
              <w:ind w:left="0"/>
              <w:jc w:val="left"/>
              <w:rPr>
                <w:sz w:val="22"/>
                <w:szCs w:val="22"/>
              </w:rPr>
            </w:pPr>
          </w:p>
        </w:tc>
      </w:tr>
    </w:tbl>
    <w:p w14:paraId="3D069520" w14:textId="77777777" w:rsidR="001C2B62" w:rsidRDefault="001C2B62" w:rsidP="003F3872">
      <w:pPr>
        <w:pStyle w:val="Heading1"/>
        <w:ind w:left="0"/>
      </w:pPr>
    </w:p>
    <w:sectPr w:rsidR="001C2B62" w:rsidSect="00F4257B">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2FA8" w14:textId="77777777" w:rsidR="00CA4FF2" w:rsidRDefault="00CA4FF2" w:rsidP="00C86E97">
      <w:pPr>
        <w:spacing w:after="0" w:line="240" w:lineRule="auto"/>
      </w:pPr>
      <w:r>
        <w:separator/>
      </w:r>
    </w:p>
  </w:endnote>
  <w:endnote w:type="continuationSeparator" w:id="0">
    <w:p w14:paraId="0A16AAD7" w14:textId="77777777" w:rsidR="00CA4FF2" w:rsidRDefault="00CA4FF2" w:rsidP="00C8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4051"/>
      <w:docPartObj>
        <w:docPartGallery w:val="Page Numbers (Bottom of Page)"/>
        <w:docPartUnique/>
      </w:docPartObj>
    </w:sdtPr>
    <w:sdtEndPr/>
    <w:sdtContent>
      <w:sdt>
        <w:sdtPr>
          <w:id w:val="860082579"/>
          <w:docPartObj>
            <w:docPartGallery w:val="Page Numbers (Top of Page)"/>
            <w:docPartUnique/>
          </w:docPartObj>
        </w:sdtPr>
        <w:sdtEndPr/>
        <w:sdtContent>
          <w:p w14:paraId="7B2A56DA" w14:textId="27E39DC9" w:rsidR="00CA4FF2" w:rsidRDefault="00CA4F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7B0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7B0D">
              <w:rPr>
                <w:b/>
                <w:bCs/>
                <w:noProof/>
              </w:rPr>
              <w:t>14</w:t>
            </w:r>
            <w:r>
              <w:rPr>
                <w:b/>
                <w:bCs/>
                <w:sz w:val="24"/>
                <w:szCs w:val="24"/>
              </w:rPr>
              <w:fldChar w:fldCharType="end"/>
            </w:r>
          </w:p>
        </w:sdtContent>
      </w:sdt>
    </w:sdtContent>
  </w:sdt>
  <w:p w14:paraId="2252EF65" w14:textId="77777777" w:rsidR="00CA4FF2" w:rsidRDefault="00CA4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82B3" w14:textId="77777777" w:rsidR="00CA4FF2" w:rsidRDefault="00CA4FF2">
    <w:pPr>
      <w:pStyle w:val="Footer"/>
    </w:pPr>
    <w:r>
      <w:rPr>
        <w:noProof/>
        <w:lang w:eastAsia="en-AU"/>
      </w:rPr>
      <w:drawing>
        <wp:inline distT="0" distB="0" distL="0" distR="0" wp14:anchorId="078F837C" wp14:editId="6EE4CE29">
          <wp:extent cx="5559552" cy="855820"/>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199" cy="87716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7D41" w14:textId="77777777" w:rsidR="00CA4FF2" w:rsidRDefault="00CA4FF2" w:rsidP="00C86E97">
      <w:pPr>
        <w:spacing w:after="0" w:line="240" w:lineRule="auto"/>
      </w:pPr>
      <w:r>
        <w:separator/>
      </w:r>
    </w:p>
  </w:footnote>
  <w:footnote w:type="continuationSeparator" w:id="0">
    <w:p w14:paraId="4BE3E715" w14:textId="77777777" w:rsidR="00CA4FF2" w:rsidRDefault="00CA4FF2" w:rsidP="00C8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6F2E" w14:textId="77777777" w:rsidR="00CA4FF2" w:rsidRDefault="00CA4FF2" w:rsidP="006946BA">
    <w:pPr>
      <w:pStyle w:val="Header"/>
      <w:tabs>
        <w:tab w:val="clear" w:pos="9026"/>
        <w:tab w:val="right" w:pos="10065"/>
      </w:tabs>
    </w:pPr>
    <w:r>
      <w:tab/>
    </w:r>
    <w:r>
      <w:tab/>
      <w:t>Section A - Conditions</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1A52" w14:textId="77777777" w:rsidR="00CA4FF2" w:rsidRPr="008F7DBE" w:rsidRDefault="00CA4FF2" w:rsidP="003F3872">
    <w:pPr>
      <w:pStyle w:val="Header"/>
      <w:tabs>
        <w:tab w:val="left" w:pos="2592"/>
      </w:tabs>
      <w:ind w:left="0"/>
      <w:jc w:val="right"/>
      <w:rPr>
        <w:sz w:val="20"/>
        <w:szCs w:val="20"/>
      </w:rPr>
    </w:pPr>
    <w:r w:rsidRPr="008F7DBE">
      <w:rPr>
        <w:sz w:val="20"/>
        <w:szCs w:val="20"/>
      </w:rPr>
      <w:t>Section C. Return Schedu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8074EE"/>
    <w:lvl w:ilvl="0">
      <w:numFmt w:val="bullet"/>
      <w:lvlText w:val="*"/>
      <w:lvlJc w:val="left"/>
    </w:lvl>
  </w:abstractNum>
  <w:abstractNum w:abstractNumId="1" w15:restartNumberingAfterBreak="0">
    <w:nsid w:val="01705F87"/>
    <w:multiLevelType w:val="hybridMultilevel"/>
    <w:tmpl w:val="FD843D38"/>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4CD5B38"/>
    <w:multiLevelType w:val="hybridMultilevel"/>
    <w:tmpl w:val="7E6094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6F46382"/>
    <w:multiLevelType w:val="hybridMultilevel"/>
    <w:tmpl w:val="980A1CD2"/>
    <w:lvl w:ilvl="0" w:tplc="D876EA40">
      <w:start w:val="1"/>
      <w:numFmt w:val="lowerLetter"/>
      <w:lvlText w:val="(%1)"/>
      <w:lvlJc w:val="left"/>
      <w:pPr>
        <w:ind w:left="1746" w:hanging="360"/>
      </w:pPr>
      <w:rPr>
        <w:rFonts w:hint="default"/>
      </w:rPr>
    </w:lvl>
    <w:lvl w:ilvl="1" w:tplc="0C090019">
      <w:start w:val="1"/>
      <w:numFmt w:val="lowerLetter"/>
      <w:lvlText w:val="%2."/>
      <w:lvlJc w:val="left"/>
      <w:pPr>
        <w:ind w:left="2466" w:hanging="360"/>
      </w:p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4" w15:restartNumberingAfterBreak="0">
    <w:nsid w:val="15771908"/>
    <w:multiLevelType w:val="hybridMultilevel"/>
    <w:tmpl w:val="E1D433A4"/>
    <w:lvl w:ilvl="0" w:tplc="0C090017">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5" w15:restartNumberingAfterBreak="0">
    <w:nsid w:val="1E2C29F3"/>
    <w:multiLevelType w:val="hybridMultilevel"/>
    <w:tmpl w:val="0C8800A4"/>
    <w:lvl w:ilvl="0" w:tplc="AC5E03E2">
      <w:start w:val="1"/>
      <w:numFmt w:val="lowerLetter"/>
      <w:lvlText w:val="(%1)"/>
      <w:lvlJc w:val="left"/>
      <w:pPr>
        <w:ind w:left="2740" w:hanging="360"/>
      </w:pPr>
      <w:rPr>
        <w:rFonts w:hint="default"/>
      </w:rPr>
    </w:lvl>
    <w:lvl w:ilvl="1" w:tplc="0C090019" w:tentative="1">
      <w:start w:val="1"/>
      <w:numFmt w:val="lowerLetter"/>
      <w:lvlText w:val="%2."/>
      <w:lvlJc w:val="left"/>
      <w:pPr>
        <w:ind w:left="3460" w:hanging="360"/>
      </w:pPr>
    </w:lvl>
    <w:lvl w:ilvl="2" w:tplc="0C09001B" w:tentative="1">
      <w:start w:val="1"/>
      <w:numFmt w:val="lowerRoman"/>
      <w:lvlText w:val="%3."/>
      <w:lvlJc w:val="right"/>
      <w:pPr>
        <w:ind w:left="4180" w:hanging="180"/>
      </w:pPr>
    </w:lvl>
    <w:lvl w:ilvl="3" w:tplc="0C09000F" w:tentative="1">
      <w:start w:val="1"/>
      <w:numFmt w:val="decimal"/>
      <w:lvlText w:val="%4."/>
      <w:lvlJc w:val="left"/>
      <w:pPr>
        <w:ind w:left="4900" w:hanging="360"/>
      </w:pPr>
    </w:lvl>
    <w:lvl w:ilvl="4" w:tplc="0C090019" w:tentative="1">
      <w:start w:val="1"/>
      <w:numFmt w:val="lowerLetter"/>
      <w:lvlText w:val="%5."/>
      <w:lvlJc w:val="left"/>
      <w:pPr>
        <w:ind w:left="5620" w:hanging="360"/>
      </w:pPr>
    </w:lvl>
    <w:lvl w:ilvl="5" w:tplc="0C09001B" w:tentative="1">
      <w:start w:val="1"/>
      <w:numFmt w:val="lowerRoman"/>
      <w:lvlText w:val="%6."/>
      <w:lvlJc w:val="right"/>
      <w:pPr>
        <w:ind w:left="6340" w:hanging="180"/>
      </w:pPr>
    </w:lvl>
    <w:lvl w:ilvl="6" w:tplc="0C09000F" w:tentative="1">
      <w:start w:val="1"/>
      <w:numFmt w:val="decimal"/>
      <w:lvlText w:val="%7."/>
      <w:lvlJc w:val="left"/>
      <w:pPr>
        <w:ind w:left="7060" w:hanging="360"/>
      </w:pPr>
    </w:lvl>
    <w:lvl w:ilvl="7" w:tplc="0C090019" w:tentative="1">
      <w:start w:val="1"/>
      <w:numFmt w:val="lowerLetter"/>
      <w:lvlText w:val="%8."/>
      <w:lvlJc w:val="left"/>
      <w:pPr>
        <w:ind w:left="7780" w:hanging="360"/>
      </w:pPr>
    </w:lvl>
    <w:lvl w:ilvl="8" w:tplc="0C09001B" w:tentative="1">
      <w:start w:val="1"/>
      <w:numFmt w:val="lowerRoman"/>
      <w:lvlText w:val="%9."/>
      <w:lvlJc w:val="right"/>
      <w:pPr>
        <w:ind w:left="8500" w:hanging="180"/>
      </w:pPr>
    </w:lvl>
  </w:abstractNum>
  <w:abstractNum w:abstractNumId="6" w15:restartNumberingAfterBreak="0">
    <w:nsid w:val="28DF2129"/>
    <w:multiLevelType w:val="hybridMultilevel"/>
    <w:tmpl w:val="D4EE6E8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29556F75"/>
    <w:multiLevelType w:val="hybridMultilevel"/>
    <w:tmpl w:val="334A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E4C3C"/>
    <w:multiLevelType w:val="hybridMultilevel"/>
    <w:tmpl w:val="A27C0752"/>
    <w:lvl w:ilvl="0" w:tplc="AC5E03E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73D67CE"/>
    <w:multiLevelType w:val="hybridMultilevel"/>
    <w:tmpl w:val="1E88A4EC"/>
    <w:lvl w:ilvl="0" w:tplc="AC5E03E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9367F4E"/>
    <w:multiLevelType w:val="hybridMultilevel"/>
    <w:tmpl w:val="681C8518"/>
    <w:lvl w:ilvl="0" w:tplc="0C090017">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D1493C"/>
    <w:multiLevelType w:val="hybridMultilevel"/>
    <w:tmpl w:val="884070D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4D893976"/>
    <w:multiLevelType w:val="hybridMultilevel"/>
    <w:tmpl w:val="63E025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4F45C17"/>
    <w:multiLevelType w:val="hybridMultilevel"/>
    <w:tmpl w:val="063A1C1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57564A03"/>
    <w:multiLevelType w:val="hybridMultilevel"/>
    <w:tmpl w:val="23A032BC"/>
    <w:lvl w:ilvl="0" w:tplc="0C090017">
      <w:start w:val="1"/>
      <w:numFmt w:val="lowerLetter"/>
      <w:lvlText w:val="%1)"/>
      <w:lvlJc w:val="left"/>
      <w:pPr>
        <w:ind w:left="1854" w:hanging="360"/>
      </w:pPr>
    </w:lvl>
    <w:lvl w:ilvl="1" w:tplc="0C090017">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5ECC0B6A"/>
    <w:multiLevelType w:val="hybridMultilevel"/>
    <w:tmpl w:val="201AD2BC"/>
    <w:lvl w:ilvl="0" w:tplc="AC5E03E2">
      <w:start w:val="1"/>
      <w:numFmt w:val="lowerLetter"/>
      <w:lvlText w:val="(%1)"/>
      <w:lvlJc w:val="left"/>
      <w:pPr>
        <w:ind w:left="786"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60932B6D"/>
    <w:multiLevelType w:val="hybridMultilevel"/>
    <w:tmpl w:val="70144B74"/>
    <w:lvl w:ilvl="0" w:tplc="0C090017">
      <w:start w:val="1"/>
      <w:numFmt w:val="lowerLetter"/>
      <w:lvlText w:val="%1)"/>
      <w:lvlJc w:val="left"/>
      <w:pPr>
        <w:ind w:left="1746" w:hanging="360"/>
      </w:pPr>
      <w:rPr>
        <w:rFonts w:hint="default"/>
      </w:rPr>
    </w:lvl>
    <w:lvl w:ilvl="1" w:tplc="0C090019">
      <w:start w:val="1"/>
      <w:numFmt w:val="lowerLetter"/>
      <w:lvlText w:val="%2."/>
      <w:lvlJc w:val="left"/>
      <w:pPr>
        <w:ind w:left="2466" w:hanging="360"/>
      </w:p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17" w15:restartNumberingAfterBreak="0">
    <w:nsid w:val="6AB26ABC"/>
    <w:multiLevelType w:val="hybridMultilevel"/>
    <w:tmpl w:val="D84C94C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6E0869EB"/>
    <w:multiLevelType w:val="hybridMultilevel"/>
    <w:tmpl w:val="3D7E83B8"/>
    <w:lvl w:ilvl="0" w:tplc="0C090019">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9" w15:restartNumberingAfterBreak="0">
    <w:nsid w:val="718954F7"/>
    <w:multiLevelType w:val="hybridMultilevel"/>
    <w:tmpl w:val="6318FF7E"/>
    <w:lvl w:ilvl="0" w:tplc="0C09000F">
      <w:start w:val="1"/>
      <w:numFmt w:val="decimal"/>
      <w:lvlText w:val="%1."/>
      <w:lvlJc w:val="left"/>
      <w:pPr>
        <w:ind w:left="1004" w:hanging="360"/>
      </w:pPr>
    </w:lvl>
    <w:lvl w:ilvl="1" w:tplc="8E78FB2E">
      <w:start w:val="1"/>
      <w:numFmt w:val="lowerRoman"/>
      <w:lvlText w:val="(%2)"/>
      <w:lvlJc w:val="left"/>
      <w:pPr>
        <w:ind w:left="2084" w:hanging="72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72A90259"/>
    <w:multiLevelType w:val="hybridMultilevel"/>
    <w:tmpl w:val="8548AC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9003F67"/>
    <w:multiLevelType w:val="hybridMultilevel"/>
    <w:tmpl w:val="4BD4718C"/>
    <w:lvl w:ilvl="0" w:tplc="0C09000F">
      <w:start w:val="1"/>
      <w:numFmt w:val="decimal"/>
      <w:lvlText w:val="%1."/>
      <w:lvlJc w:val="left"/>
      <w:pPr>
        <w:ind w:left="1004" w:hanging="360"/>
      </w:pPr>
    </w:lvl>
    <w:lvl w:ilvl="1" w:tplc="8E78FB2E">
      <w:start w:val="1"/>
      <w:numFmt w:val="lowerRoman"/>
      <w:lvlText w:val="(%2)"/>
      <w:lvlJc w:val="left"/>
      <w:pPr>
        <w:ind w:left="2084" w:hanging="72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17"/>
  </w:num>
  <w:num w:numId="2">
    <w:abstractNumId w:val="19"/>
  </w:num>
  <w:num w:numId="3">
    <w:abstractNumId w:val="15"/>
  </w:num>
  <w:num w:numId="4">
    <w:abstractNumId w:val="5"/>
  </w:num>
  <w:num w:numId="5">
    <w:abstractNumId w:val="3"/>
  </w:num>
  <w:num w:numId="6">
    <w:abstractNumId w:val="6"/>
  </w:num>
  <w:num w:numId="7">
    <w:abstractNumId w:val="8"/>
  </w:num>
  <w:num w:numId="8">
    <w:abstractNumId w:val="13"/>
  </w:num>
  <w:num w:numId="9">
    <w:abstractNumId w:val="11"/>
  </w:num>
  <w:num w:numId="10">
    <w:abstractNumId w:val="20"/>
  </w:num>
  <w:num w:numId="11">
    <w:abstractNumId w:val="18"/>
  </w:num>
  <w:num w:numId="12">
    <w:abstractNumId w:val="4"/>
  </w:num>
  <w:num w:numId="13">
    <w:abstractNumId w:val="16"/>
  </w:num>
  <w:num w:numId="14">
    <w:abstractNumId w:val="1"/>
  </w:num>
  <w:num w:numId="15">
    <w:abstractNumId w:val="14"/>
  </w:num>
  <w:num w:numId="16">
    <w:abstractNumId w:val="12"/>
  </w:num>
  <w:num w:numId="17">
    <w:abstractNumId w:val="7"/>
  </w:num>
  <w:num w:numId="18">
    <w:abstractNumId w:val="0"/>
    <w:lvlOverride w:ilvl="0">
      <w:lvl w:ilvl="0">
        <w:start w:val="1"/>
        <w:numFmt w:val="bullet"/>
        <w:lvlText w:val=""/>
        <w:legacy w:legacy="1" w:legacySpace="120" w:legacyIndent="360"/>
        <w:lvlJc w:val="left"/>
        <w:pPr>
          <w:ind w:left="1429" w:hanging="360"/>
        </w:pPr>
        <w:rPr>
          <w:rFonts w:ascii="Symbol" w:hAnsi="Symbol" w:hint="default"/>
        </w:rPr>
      </w:lvl>
    </w:lvlOverride>
  </w:num>
  <w:num w:numId="19">
    <w:abstractNumId w:val="21"/>
  </w:num>
  <w:num w:numId="20">
    <w:abstractNumId w:val="9"/>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4F"/>
    <w:rsid w:val="00001785"/>
    <w:rsid w:val="00002482"/>
    <w:rsid w:val="0002392D"/>
    <w:rsid w:val="000555AD"/>
    <w:rsid w:val="00056B87"/>
    <w:rsid w:val="00067F78"/>
    <w:rsid w:val="00070330"/>
    <w:rsid w:val="00071CC0"/>
    <w:rsid w:val="00073628"/>
    <w:rsid w:val="0008140C"/>
    <w:rsid w:val="00083F75"/>
    <w:rsid w:val="000857F5"/>
    <w:rsid w:val="00086DB1"/>
    <w:rsid w:val="00087FDE"/>
    <w:rsid w:val="000925C0"/>
    <w:rsid w:val="000A0F84"/>
    <w:rsid w:val="000A4B7C"/>
    <w:rsid w:val="000A56D6"/>
    <w:rsid w:val="000B0DDE"/>
    <w:rsid w:val="000C515A"/>
    <w:rsid w:val="000D7C8B"/>
    <w:rsid w:val="000E583A"/>
    <w:rsid w:val="000F30BA"/>
    <w:rsid w:val="000F4C99"/>
    <w:rsid w:val="000F574D"/>
    <w:rsid w:val="0010260A"/>
    <w:rsid w:val="00106F6D"/>
    <w:rsid w:val="00107616"/>
    <w:rsid w:val="001114C6"/>
    <w:rsid w:val="00114EBD"/>
    <w:rsid w:val="00134DB3"/>
    <w:rsid w:val="0014343D"/>
    <w:rsid w:val="00146AF4"/>
    <w:rsid w:val="00170291"/>
    <w:rsid w:val="00182559"/>
    <w:rsid w:val="001836CD"/>
    <w:rsid w:val="00190793"/>
    <w:rsid w:val="00193D80"/>
    <w:rsid w:val="001A32DF"/>
    <w:rsid w:val="001A5C1B"/>
    <w:rsid w:val="001A7F81"/>
    <w:rsid w:val="001B3284"/>
    <w:rsid w:val="001C2B62"/>
    <w:rsid w:val="001D1A13"/>
    <w:rsid w:val="001D40DE"/>
    <w:rsid w:val="001D518A"/>
    <w:rsid w:val="001E09CD"/>
    <w:rsid w:val="001E0DA7"/>
    <w:rsid w:val="001F30AF"/>
    <w:rsid w:val="00206EDF"/>
    <w:rsid w:val="0020749B"/>
    <w:rsid w:val="002129D8"/>
    <w:rsid w:val="00212A88"/>
    <w:rsid w:val="00217D99"/>
    <w:rsid w:val="002209CC"/>
    <w:rsid w:val="00220FDD"/>
    <w:rsid w:val="00230335"/>
    <w:rsid w:val="00230B8A"/>
    <w:rsid w:val="00233E0E"/>
    <w:rsid w:val="00235724"/>
    <w:rsid w:val="00243E94"/>
    <w:rsid w:val="00257C58"/>
    <w:rsid w:val="00261B49"/>
    <w:rsid w:val="00263103"/>
    <w:rsid w:val="002776B6"/>
    <w:rsid w:val="0028201D"/>
    <w:rsid w:val="00287EC4"/>
    <w:rsid w:val="00290377"/>
    <w:rsid w:val="0029174E"/>
    <w:rsid w:val="002B0471"/>
    <w:rsid w:val="002B0C96"/>
    <w:rsid w:val="002B341F"/>
    <w:rsid w:val="002B34B9"/>
    <w:rsid w:val="002C55D5"/>
    <w:rsid w:val="002D2386"/>
    <w:rsid w:val="002D31E0"/>
    <w:rsid w:val="002D416C"/>
    <w:rsid w:val="002D4569"/>
    <w:rsid w:val="002D4F5C"/>
    <w:rsid w:val="002E0D8F"/>
    <w:rsid w:val="002E58C5"/>
    <w:rsid w:val="002E7712"/>
    <w:rsid w:val="0030143D"/>
    <w:rsid w:val="00302AA4"/>
    <w:rsid w:val="00311523"/>
    <w:rsid w:val="00317CF5"/>
    <w:rsid w:val="00323DB9"/>
    <w:rsid w:val="0033727F"/>
    <w:rsid w:val="003411EA"/>
    <w:rsid w:val="0034415F"/>
    <w:rsid w:val="00354A30"/>
    <w:rsid w:val="00355C92"/>
    <w:rsid w:val="00355CCE"/>
    <w:rsid w:val="00360F83"/>
    <w:rsid w:val="00364DD2"/>
    <w:rsid w:val="0036603A"/>
    <w:rsid w:val="003850A8"/>
    <w:rsid w:val="00386EDF"/>
    <w:rsid w:val="003870F5"/>
    <w:rsid w:val="00391869"/>
    <w:rsid w:val="00394065"/>
    <w:rsid w:val="00395F13"/>
    <w:rsid w:val="003A0552"/>
    <w:rsid w:val="003A5756"/>
    <w:rsid w:val="003B02D3"/>
    <w:rsid w:val="003B091E"/>
    <w:rsid w:val="003B1A9D"/>
    <w:rsid w:val="003B5835"/>
    <w:rsid w:val="003C565D"/>
    <w:rsid w:val="003D16FC"/>
    <w:rsid w:val="003D1F15"/>
    <w:rsid w:val="003D7B29"/>
    <w:rsid w:val="003E778B"/>
    <w:rsid w:val="003F0428"/>
    <w:rsid w:val="003F1AB7"/>
    <w:rsid w:val="003F27A8"/>
    <w:rsid w:val="003F2907"/>
    <w:rsid w:val="003F3872"/>
    <w:rsid w:val="003F60F5"/>
    <w:rsid w:val="003F6642"/>
    <w:rsid w:val="004057CE"/>
    <w:rsid w:val="004156AC"/>
    <w:rsid w:val="004325AB"/>
    <w:rsid w:val="0044238F"/>
    <w:rsid w:val="00442411"/>
    <w:rsid w:val="00443A0D"/>
    <w:rsid w:val="00454467"/>
    <w:rsid w:val="00456D6C"/>
    <w:rsid w:val="0046135C"/>
    <w:rsid w:val="00462506"/>
    <w:rsid w:val="00466D7D"/>
    <w:rsid w:val="004708C2"/>
    <w:rsid w:val="00472A41"/>
    <w:rsid w:val="004774C8"/>
    <w:rsid w:val="004847F3"/>
    <w:rsid w:val="004872D1"/>
    <w:rsid w:val="004B6632"/>
    <w:rsid w:val="004C0CAA"/>
    <w:rsid w:val="004C290D"/>
    <w:rsid w:val="004D4B24"/>
    <w:rsid w:val="004E4296"/>
    <w:rsid w:val="00506767"/>
    <w:rsid w:val="00510A06"/>
    <w:rsid w:val="005333C0"/>
    <w:rsid w:val="005333C1"/>
    <w:rsid w:val="00534BF9"/>
    <w:rsid w:val="00546C10"/>
    <w:rsid w:val="00553581"/>
    <w:rsid w:val="0056535C"/>
    <w:rsid w:val="00573A96"/>
    <w:rsid w:val="00582031"/>
    <w:rsid w:val="005842D8"/>
    <w:rsid w:val="0059334F"/>
    <w:rsid w:val="00594892"/>
    <w:rsid w:val="005976DC"/>
    <w:rsid w:val="005A3992"/>
    <w:rsid w:val="005B085A"/>
    <w:rsid w:val="005B58F3"/>
    <w:rsid w:val="005B7097"/>
    <w:rsid w:val="005C528F"/>
    <w:rsid w:val="005D031C"/>
    <w:rsid w:val="005D19B2"/>
    <w:rsid w:val="005D615A"/>
    <w:rsid w:val="005D7821"/>
    <w:rsid w:val="005E1916"/>
    <w:rsid w:val="005F31AD"/>
    <w:rsid w:val="005F5EAE"/>
    <w:rsid w:val="005F6B0E"/>
    <w:rsid w:val="005F6B33"/>
    <w:rsid w:val="0060032B"/>
    <w:rsid w:val="00602C1E"/>
    <w:rsid w:val="00604ABB"/>
    <w:rsid w:val="0060585F"/>
    <w:rsid w:val="00607C6D"/>
    <w:rsid w:val="00611836"/>
    <w:rsid w:val="00616E19"/>
    <w:rsid w:val="0061771F"/>
    <w:rsid w:val="0062033C"/>
    <w:rsid w:val="00620924"/>
    <w:rsid w:val="006227FB"/>
    <w:rsid w:val="00623347"/>
    <w:rsid w:val="00624FDB"/>
    <w:rsid w:val="006266B1"/>
    <w:rsid w:val="00631A17"/>
    <w:rsid w:val="0064085E"/>
    <w:rsid w:val="006474DE"/>
    <w:rsid w:val="006518F4"/>
    <w:rsid w:val="00651AE4"/>
    <w:rsid w:val="00655672"/>
    <w:rsid w:val="00655978"/>
    <w:rsid w:val="00666052"/>
    <w:rsid w:val="0067235D"/>
    <w:rsid w:val="00676139"/>
    <w:rsid w:val="006766C6"/>
    <w:rsid w:val="00677A88"/>
    <w:rsid w:val="00682D94"/>
    <w:rsid w:val="00684B30"/>
    <w:rsid w:val="006927F8"/>
    <w:rsid w:val="006946BA"/>
    <w:rsid w:val="006976EA"/>
    <w:rsid w:val="006B28EE"/>
    <w:rsid w:val="006B6D90"/>
    <w:rsid w:val="006B7ECF"/>
    <w:rsid w:val="006C0B1E"/>
    <w:rsid w:val="006E6074"/>
    <w:rsid w:val="006E7AF5"/>
    <w:rsid w:val="006F287B"/>
    <w:rsid w:val="006F4B61"/>
    <w:rsid w:val="006F5B3E"/>
    <w:rsid w:val="006F6079"/>
    <w:rsid w:val="006F7449"/>
    <w:rsid w:val="00701AF6"/>
    <w:rsid w:val="0070378A"/>
    <w:rsid w:val="00715954"/>
    <w:rsid w:val="00720223"/>
    <w:rsid w:val="00724068"/>
    <w:rsid w:val="00727B77"/>
    <w:rsid w:val="00731548"/>
    <w:rsid w:val="0073370F"/>
    <w:rsid w:val="00733C3F"/>
    <w:rsid w:val="00736347"/>
    <w:rsid w:val="007467DC"/>
    <w:rsid w:val="00747733"/>
    <w:rsid w:val="0075016A"/>
    <w:rsid w:val="007571A4"/>
    <w:rsid w:val="00762779"/>
    <w:rsid w:val="00766FA5"/>
    <w:rsid w:val="007762D5"/>
    <w:rsid w:val="007909A2"/>
    <w:rsid w:val="00794824"/>
    <w:rsid w:val="007A771D"/>
    <w:rsid w:val="007B002E"/>
    <w:rsid w:val="007B522B"/>
    <w:rsid w:val="007C05E3"/>
    <w:rsid w:val="007C2ECA"/>
    <w:rsid w:val="007D6235"/>
    <w:rsid w:val="007D7B0D"/>
    <w:rsid w:val="007E47EB"/>
    <w:rsid w:val="00803E45"/>
    <w:rsid w:val="00807637"/>
    <w:rsid w:val="00811A62"/>
    <w:rsid w:val="00811B51"/>
    <w:rsid w:val="0081538D"/>
    <w:rsid w:val="00837B28"/>
    <w:rsid w:val="00840D9D"/>
    <w:rsid w:val="0084301D"/>
    <w:rsid w:val="0085423D"/>
    <w:rsid w:val="00857247"/>
    <w:rsid w:val="00871745"/>
    <w:rsid w:val="00876067"/>
    <w:rsid w:val="00877A2D"/>
    <w:rsid w:val="0088290B"/>
    <w:rsid w:val="008854BB"/>
    <w:rsid w:val="00887CE0"/>
    <w:rsid w:val="008946C0"/>
    <w:rsid w:val="008B109A"/>
    <w:rsid w:val="008C0EAE"/>
    <w:rsid w:val="008C618A"/>
    <w:rsid w:val="008D26AE"/>
    <w:rsid w:val="008D2D78"/>
    <w:rsid w:val="008E2F6D"/>
    <w:rsid w:val="008E4279"/>
    <w:rsid w:val="008E5100"/>
    <w:rsid w:val="008F28FF"/>
    <w:rsid w:val="008F38B6"/>
    <w:rsid w:val="008F6B8D"/>
    <w:rsid w:val="008F7DBE"/>
    <w:rsid w:val="00901255"/>
    <w:rsid w:val="00907846"/>
    <w:rsid w:val="00907B6B"/>
    <w:rsid w:val="00930904"/>
    <w:rsid w:val="009336D6"/>
    <w:rsid w:val="0093754E"/>
    <w:rsid w:val="0094070A"/>
    <w:rsid w:val="00940D55"/>
    <w:rsid w:val="00941CA8"/>
    <w:rsid w:val="00941F56"/>
    <w:rsid w:val="0094230B"/>
    <w:rsid w:val="00943020"/>
    <w:rsid w:val="0094346D"/>
    <w:rsid w:val="00943852"/>
    <w:rsid w:val="00950577"/>
    <w:rsid w:val="009575CA"/>
    <w:rsid w:val="00961E72"/>
    <w:rsid w:val="00970DA4"/>
    <w:rsid w:val="00972935"/>
    <w:rsid w:val="0099156D"/>
    <w:rsid w:val="00991712"/>
    <w:rsid w:val="00991D04"/>
    <w:rsid w:val="009927B5"/>
    <w:rsid w:val="009B03AD"/>
    <w:rsid w:val="009B3E7F"/>
    <w:rsid w:val="009B6A9B"/>
    <w:rsid w:val="009B7046"/>
    <w:rsid w:val="009C3629"/>
    <w:rsid w:val="009C4177"/>
    <w:rsid w:val="009C4343"/>
    <w:rsid w:val="009C5B09"/>
    <w:rsid w:val="009C66B7"/>
    <w:rsid w:val="009C7E7A"/>
    <w:rsid w:val="009D4C3A"/>
    <w:rsid w:val="009D5FD4"/>
    <w:rsid w:val="009D67BE"/>
    <w:rsid w:val="009D73FC"/>
    <w:rsid w:val="009F383E"/>
    <w:rsid w:val="009F4A3D"/>
    <w:rsid w:val="00A00209"/>
    <w:rsid w:val="00A030E8"/>
    <w:rsid w:val="00A039EA"/>
    <w:rsid w:val="00A048A0"/>
    <w:rsid w:val="00A0606C"/>
    <w:rsid w:val="00A074BE"/>
    <w:rsid w:val="00A14CB5"/>
    <w:rsid w:val="00A1583C"/>
    <w:rsid w:val="00A15B53"/>
    <w:rsid w:val="00A17B09"/>
    <w:rsid w:val="00A17EF6"/>
    <w:rsid w:val="00A25996"/>
    <w:rsid w:val="00A370A1"/>
    <w:rsid w:val="00A37DC8"/>
    <w:rsid w:val="00A422C0"/>
    <w:rsid w:val="00A43023"/>
    <w:rsid w:val="00A55B92"/>
    <w:rsid w:val="00A6200C"/>
    <w:rsid w:val="00A62D0D"/>
    <w:rsid w:val="00A676B8"/>
    <w:rsid w:val="00A76264"/>
    <w:rsid w:val="00A77902"/>
    <w:rsid w:val="00A77B73"/>
    <w:rsid w:val="00A830FD"/>
    <w:rsid w:val="00A87B2F"/>
    <w:rsid w:val="00AB39D7"/>
    <w:rsid w:val="00AD3ADE"/>
    <w:rsid w:val="00AD4DE9"/>
    <w:rsid w:val="00AE0339"/>
    <w:rsid w:val="00AE28C0"/>
    <w:rsid w:val="00AF4943"/>
    <w:rsid w:val="00AF55EC"/>
    <w:rsid w:val="00AF735A"/>
    <w:rsid w:val="00B02F11"/>
    <w:rsid w:val="00B101E9"/>
    <w:rsid w:val="00B11C71"/>
    <w:rsid w:val="00B16CE6"/>
    <w:rsid w:val="00B17071"/>
    <w:rsid w:val="00B2778E"/>
    <w:rsid w:val="00B369FF"/>
    <w:rsid w:val="00B4022D"/>
    <w:rsid w:val="00B418DB"/>
    <w:rsid w:val="00B43D61"/>
    <w:rsid w:val="00B51228"/>
    <w:rsid w:val="00B57E69"/>
    <w:rsid w:val="00B62C6C"/>
    <w:rsid w:val="00B634EC"/>
    <w:rsid w:val="00B66584"/>
    <w:rsid w:val="00B72D1F"/>
    <w:rsid w:val="00B75C31"/>
    <w:rsid w:val="00B80307"/>
    <w:rsid w:val="00B84B0C"/>
    <w:rsid w:val="00B86F7B"/>
    <w:rsid w:val="00B87533"/>
    <w:rsid w:val="00B94369"/>
    <w:rsid w:val="00BA4434"/>
    <w:rsid w:val="00BA5A75"/>
    <w:rsid w:val="00BA7CE5"/>
    <w:rsid w:val="00BB186C"/>
    <w:rsid w:val="00BB3C9B"/>
    <w:rsid w:val="00BB67EA"/>
    <w:rsid w:val="00BC327F"/>
    <w:rsid w:val="00BD11E9"/>
    <w:rsid w:val="00BD4F97"/>
    <w:rsid w:val="00BE152D"/>
    <w:rsid w:val="00BE34F5"/>
    <w:rsid w:val="00BE5F9C"/>
    <w:rsid w:val="00BF36DB"/>
    <w:rsid w:val="00C03EC7"/>
    <w:rsid w:val="00C07929"/>
    <w:rsid w:val="00C10D71"/>
    <w:rsid w:val="00C21286"/>
    <w:rsid w:val="00C27956"/>
    <w:rsid w:val="00C301E4"/>
    <w:rsid w:val="00C30DE9"/>
    <w:rsid w:val="00C4090B"/>
    <w:rsid w:val="00C42138"/>
    <w:rsid w:val="00C45DFC"/>
    <w:rsid w:val="00C501A5"/>
    <w:rsid w:val="00C6669B"/>
    <w:rsid w:val="00C73521"/>
    <w:rsid w:val="00C8658D"/>
    <w:rsid w:val="00C86E97"/>
    <w:rsid w:val="00C924C7"/>
    <w:rsid w:val="00C94473"/>
    <w:rsid w:val="00C96BC4"/>
    <w:rsid w:val="00CA16D4"/>
    <w:rsid w:val="00CA25E8"/>
    <w:rsid w:val="00CA4FF2"/>
    <w:rsid w:val="00CB2E52"/>
    <w:rsid w:val="00CC3DDA"/>
    <w:rsid w:val="00CC6B95"/>
    <w:rsid w:val="00CC7002"/>
    <w:rsid w:val="00CD4387"/>
    <w:rsid w:val="00CD5823"/>
    <w:rsid w:val="00CD7C6F"/>
    <w:rsid w:val="00CE6DD6"/>
    <w:rsid w:val="00CF19EB"/>
    <w:rsid w:val="00CF63A2"/>
    <w:rsid w:val="00D13D00"/>
    <w:rsid w:val="00D23768"/>
    <w:rsid w:val="00D259C9"/>
    <w:rsid w:val="00D30D56"/>
    <w:rsid w:val="00D37A32"/>
    <w:rsid w:val="00D44740"/>
    <w:rsid w:val="00D45643"/>
    <w:rsid w:val="00D47392"/>
    <w:rsid w:val="00D54665"/>
    <w:rsid w:val="00D56822"/>
    <w:rsid w:val="00D6145C"/>
    <w:rsid w:val="00D7451A"/>
    <w:rsid w:val="00D753B2"/>
    <w:rsid w:val="00D77C94"/>
    <w:rsid w:val="00D80F05"/>
    <w:rsid w:val="00D86137"/>
    <w:rsid w:val="00DA4518"/>
    <w:rsid w:val="00DA54D9"/>
    <w:rsid w:val="00DA7A6C"/>
    <w:rsid w:val="00DB3B80"/>
    <w:rsid w:val="00DC735C"/>
    <w:rsid w:val="00DD08F7"/>
    <w:rsid w:val="00DD25CB"/>
    <w:rsid w:val="00DE3582"/>
    <w:rsid w:val="00DE4201"/>
    <w:rsid w:val="00DE605E"/>
    <w:rsid w:val="00DF3DF4"/>
    <w:rsid w:val="00E1290B"/>
    <w:rsid w:val="00E133E5"/>
    <w:rsid w:val="00E227C4"/>
    <w:rsid w:val="00E252CB"/>
    <w:rsid w:val="00E30F3F"/>
    <w:rsid w:val="00E31E40"/>
    <w:rsid w:val="00E450E3"/>
    <w:rsid w:val="00E5190A"/>
    <w:rsid w:val="00E6357D"/>
    <w:rsid w:val="00E735ED"/>
    <w:rsid w:val="00E76739"/>
    <w:rsid w:val="00E7749D"/>
    <w:rsid w:val="00E812EF"/>
    <w:rsid w:val="00E82F62"/>
    <w:rsid w:val="00E861B3"/>
    <w:rsid w:val="00E908BA"/>
    <w:rsid w:val="00E91F56"/>
    <w:rsid w:val="00E94273"/>
    <w:rsid w:val="00E96A99"/>
    <w:rsid w:val="00EA0F5D"/>
    <w:rsid w:val="00EA6BD8"/>
    <w:rsid w:val="00EC6351"/>
    <w:rsid w:val="00EC7BFE"/>
    <w:rsid w:val="00ED3B9E"/>
    <w:rsid w:val="00ED58DC"/>
    <w:rsid w:val="00EE1B5E"/>
    <w:rsid w:val="00EE34C2"/>
    <w:rsid w:val="00F011B6"/>
    <w:rsid w:val="00F02437"/>
    <w:rsid w:val="00F046A0"/>
    <w:rsid w:val="00F128B0"/>
    <w:rsid w:val="00F12FE6"/>
    <w:rsid w:val="00F212F5"/>
    <w:rsid w:val="00F2621D"/>
    <w:rsid w:val="00F4243C"/>
    <w:rsid w:val="00F4257B"/>
    <w:rsid w:val="00F42CFA"/>
    <w:rsid w:val="00F46C96"/>
    <w:rsid w:val="00F61FE4"/>
    <w:rsid w:val="00F63A8B"/>
    <w:rsid w:val="00F64961"/>
    <w:rsid w:val="00F66DB2"/>
    <w:rsid w:val="00F73CB5"/>
    <w:rsid w:val="00F82E0C"/>
    <w:rsid w:val="00F861C2"/>
    <w:rsid w:val="00F9457F"/>
    <w:rsid w:val="00FA2432"/>
    <w:rsid w:val="00FA51B8"/>
    <w:rsid w:val="00FA57CD"/>
    <w:rsid w:val="00FA5FCB"/>
    <w:rsid w:val="00FB1BFB"/>
    <w:rsid w:val="00FB25B0"/>
    <w:rsid w:val="00FC0D2C"/>
    <w:rsid w:val="00FC22DE"/>
    <w:rsid w:val="00FC39B3"/>
    <w:rsid w:val="00FC5BE3"/>
    <w:rsid w:val="00FC654A"/>
    <w:rsid w:val="00FD043F"/>
    <w:rsid w:val="00FD11EA"/>
    <w:rsid w:val="00FD42EA"/>
    <w:rsid w:val="00FE5107"/>
    <w:rsid w:val="00FE600E"/>
    <w:rsid w:val="00FF400A"/>
    <w:rsid w:val="00FF5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5564FA"/>
  <w15:docId w15:val="{E2D165AC-F3DA-43B3-86ED-73D82045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27F"/>
    <w:pPr>
      <w:spacing w:after="60"/>
      <w:ind w:left="567"/>
    </w:pPr>
    <w:rPr>
      <w:rFonts w:ascii="Arial" w:hAnsi="Arial"/>
    </w:rPr>
  </w:style>
  <w:style w:type="paragraph" w:styleId="Heading1">
    <w:name w:val="heading 1"/>
    <w:basedOn w:val="Normal"/>
    <w:next w:val="Normal"/>
    <w:link w:val="Heading1Char"/>
    <w:uiPriority w:val="9"/>
    <w:qFormat/>
    <w:rsid w:val="007B002E"/>
    <w:pPr>
      <w:keepNext/>
      <w:keepLines/>
      <w:spacing w:before="120" w:after="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3727F"/>
    <w:pPr>
      <w:keepNext/>
      <w:keepLines/>
      <w:spacing w:before="200" w:after="0"/>
      <w:ind w:left="284"/>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02E"/>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59334F"/>
    <w:pPr>
      <w:ind w:left="0"/>
      <w:outlineLvl w:val="9"/>
    </w:pPr>
    <w:rPr>
      <w:lang w:val="en-US" w:eastAsia="ja-JP"/>
    </w:rPr>
  </w:style>
  <w:style w:type="paragraph" w:styleId="BalloonText">
    <w:name w:val="Balloon Text"/>
    <w:basedOn w:val="Normal"/>
    <w:link w:val="BalloonTextChar"/>
    <w:uiPriority w:val="99"/>
    <w:semiHidden/>
    <w:unhideWhenUsed/>
    <w:rsid w:val="00593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34F"/>
    <w:rPr>
      <w:rFonts w:ascii="Tahoma" w:hAnsi="Tahoma" w:cs="Tahoma"/>
      <w:sz w:val="16"/>
      <w:szCs w:val="16"/>
    </w:rPr>
  </w:style>
  <w:style w:type="character" w:customStyle="1" w:styleId="Heading2Char">
    <w:name w:val="Heading 2 Char"/>
    <w:basedOn w:val="DefaultParagraphFont"/>
    <w:link w:val="Heading2"/>
    <w:uiPriority w:val="9"/>
    <w:rsid w:val="0033727F"/>
    <w:rPr>
      <w:rFonts w:ascii="Arial" w:eastAsiaTheme="majorEastAsia" w:hAnsi="Arial" w:cstheme="majorBidi"/>
      <w:b/>
      <w:bCs/>
      <w:sz w:val="24"/>
      <w:szCs w:val="26"/>
    </w:rPr>
  </w:style>
  <w:style w:type="paragraph" w:styleId="ListParagraph">
    <w:name w:val="List Paragraph"/>
    <w:basedOn w:val="Normal"/>
    <w:uiPriority w:val="34"/>
    <w:qFormat/>
    <w:rsid w:val="0033727F"/>
    <w:pPr>
      <w:ind w:left="720"/>
      <w:contextualSpacing/>
    </w:pPr>
  </w:style>
  <w:style w:type="table" w:styleId="TableGrid">
    <w:name w:val="Table Grid"/>
    <w:basedOn w:val="TableNormal"/>
    <w:uiPriority w:val="59"/>
    <w:rsid w:val="00E82F62"/>
    <w:pPr>
      <w:tabs>
        <w:tab w:val="left" w:pos="567"/>
      </w:tabs>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72D1"/>
    <w:pPr>
      <w:spacing w:after="100"/>
      <w:ind w:left="0"/>
    </w:pPr>
  </w:style>
  <w:style w:type="paragraph" w:styleId="TOC2">
    <w:name w:val="toc 2"/>
    <w:basedOn w:val="Normal"/>
    <w:next w:val="Normal"/>
    <w:autoRedefine/>
    <w:uiPriority w:val="39"/>
    <w:unhideWhenUsed/>
    <w:rsid w:val="004872D1"/>
    <w:pPr>
      <w:spacing w:after="100"/>
      <w:ind w:left="220"/>
    </w:pPr>
  </w:style>
  <w:style w:type="character" w:styleId="Hyperlink">
    <w:name w:val="Hyperlink"/>
    <w:basedOn w:val="DefaultParagraphFont"/>
    <w:uiPriority w:val="99"/>
    <w:unhideWhenUsed/>
    <w:rsid w:val="004872D1"/>
    <w:rPr>
      <w:color w:val="0000FF" w:themeColor="hyperlink"/>
      <w:u w:val="single"/>
    </w:rPr>
  </w:style>
  <w:style w:type="table" w:customStyle="1" w:styleId="TableGrid5">
    <w:name w:val="Table Grid5"/>
    <w:basedOn w:val="TableNormal"/>
    <w:next w:val="TableGrid"/>
    <w:uiPriority w:val="59"/>
    <w:rsid w:val="00D2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E97"/>
    <w:rPr>
      <w:rFonts w:ascii="Arial" w:hAnsi="Arial"/>
    </w:rPr>
  </w:style>
  <w:style w:type="paragraph" w:styleId="Footer">
    <w:name w:val="footer"/>
    <w:basedOn w:val="Normal"/>
    <w:link w:val="FooterChar"/>
    <w:uiPriority w:val="99"/>
    <w:unhideWhenUsed/>
    <w:rsid w:val="00C8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E97"/>
    <w:rPr>
      <w:rFonts w:ascii="Arial" w:hAnsi="Arial"/>
    </w:rPr>
  </w:style>
  <w:style w:type="character" w:styleId="FollowedHyperlink">
    <w:name w:val="FollowedHyperlink"/>
    <w:basedOn w:val="DefaultParagraphFont"/>
    <w:uiPriority w:val="99"/>
    <w:semiHidden/>
    <w:unhideWhenUsed/>
    <w:rsid w:val="00FD42EA"/>
    <w:rPr>
      <w:color w:val="800080" w:themeColor="followedHyperlink"/>
      <w:u w:val="single"/>
    </w:rPr>
  </w:style>
  <w:style w:type="paragraph" w:styleId="Title">
    <w:name w:val="Title"/>
    <w:basedOn w:val="Normal"/>
    <w:next w:val="Normal"/>
    <w:link w:val="TitleChar"/>
    <w:uiPriority w:val="10"/>
    <w:qFormat/>
    <w:rsid w:val="00C07929"/>
    <w:pPr>
      <w:jc w:val="center"/>
    </w:pPr>
    <w:rPr>
      <w:b/>
      <w:sz w:val="52"/>
      <w:szCs w:val="52"/>
    </w:rPr>
  </w:style>
  <w:style w:type="character" w:customStyle="1" w:styleId="TitleChar">
    <w:name w:val="Title Char"/>
    <w:basedOn w:val="DefaultParagraphFont"/>
    <w:link w:val="Title"/>
    <w:uiPriority w:val="10"/>
    <w:rsid w:val="00C07929"/>
    <w:rPr>
      <w:rFonts w:ascii="Arial" w:hAnsi="Arial"/>
      <w:b/>
      <w:sz w:val="52"/>
      <w:szCs w:val="52"/>
    </w:rPr>
  </w:style>
  <w:style w:type="paragraph" w:customStyle="1" w:styleId="MiddleHeading1">
    <w:name w:val="Middle Heading 1"/>
    <w:basedOn w:val="Heading1"/>
    <w:qFormat/>
    <w:rsid w:val="00257C58"/>
    <w:pPr>
      <w:spacing w:before="20" w:after="30"/>
      <w:ind w:left="0"/>
    </w:pPr>
    <w:rPr>
      <w:rFonts w:cs="Arial"/>
      <w:caps/>
      <w:sz w:val="21"/>
    </w:rPr>
  </w:style>
  <w:style w:type="table" w:customStyle="1" w:styleId="TableGrid4">
    <w:name w:val="Table Grid4"/>
    <w:basedOn w:val="TableNormal"/>
    <w:next w:val="TableGrid"/>
    <w:uiPriority w:val="59"/>
    <w:rsid w:val="00BD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C1B"/>
    <w:rPr>
      <w:sz w:val="16"/>
      <w:szCs w:val="16"/>
    </w:rPr>
  </w:style>
  <w:style w:type="paragraph" w:styleId="CommentText">
    <w:name w:val="annotation text"/>
    <w:basedOn w:val="Normal"/>
    <w:link w:val="CommentTextChar"/>
    <w:uiPriority w:val="99"/>
    <w:semiHidden/>
    <w:unhideWhenUsed/>
    <w:rsid w:val="001A5C1B"/>
    <w:pPr>
      <w:spacing w:line="240" w:lineRule="auto"/>
    </w:pPr>
    <w:rPr>
      <w:sz w:val="20"/>
      <w:szCs w:val="20"/>
    </w:rPr>
  </w:style>
  <w:style w:type="character" w:customStyle="1" w:styleId="CommentTextChar">
    <w:name w:val="Comment Text Char"/>
    <w:basedOn w:val="DefaultParagraphFont"/>
    <w:link w:val="CommentText"/>
    <w:uiPriority w:val="99"/>
    <w:semiHidden/>
    <w:rsid w:val="001A5C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5C1B"/>
    <w:rPr>
      <w:b/>
      <w:bCs/>
    </w:rPr>
  </w:style>
  <w:style w:type="character" w:customStyle="1" w:styleId="CommentSubjectChar">
    <w:name w:val="Comment Subject Char"/>
    <w:basedOn w:val="CommentTextChar"/>
    <w:link w:val="CommentSubject"/>
    <w:uiPriority w:val="99"/>
    <w:semiHidden/>
    <w:rsid w:val="001A5C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3E1E-51CC-4304-80E9-5AF607E7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82</Words>
  <Characters>11804</Characters>
  <Application>Microsoft Office Word</Application>
  <DocSecurity>0</DocSecurity>
  <Lines>545</Lines>
  <Paragraphs>194</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Graham</dc:creator>
  <cp:lastModifiedBy>Jonathan Downes</cp:lastModifiedBy>
  <cp:revision>4</cp:revision>
  <cp:lastPrinted>2020-09-29T22:47:00Z</cp:lastPrinted>
  <dcterms:created xsi:type="dcterms:W3CDTF">2020-10-14T23:04:00Z</dcterms:created>
  <dcterms:modified xsi:type="dcterms:W3CDTF">2020-10-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